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4AC4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іністерство освіти і науки України</w:t>
      </w:r>
    </w:p>
    <w:p w14:paraId="35C8235C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Одеський Національний Університет імЕНІ І.І. Мечникова</w:t>
      </w:r>
    </w:p>
    <w:p w14:paraId="5A015850" w14:textId="77777777" w:rsidR="0023563A" w:rsidRPr="005C3BD6" w:rsidRDefault="0023563A" w:rsidP="0023563A">
      <w:pPr>
        <w:spacing w:line="360" w:lineRule="auto"/>
        <w:ind w:right="79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факультет математики, фізики та інформаційних технологій</w:t>
      </w:r>
    </w:p>
    <w:p w14:paraId="00A5D161" w14:textId="77777777" w:rsidR="0023563A" w:rsidRPr="003F37DA" w:rsidRDefault="0023563A" w:rsidP="0023563A">
      <w:pPr>
        <w:ind w:right="79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5C3BD6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КАФЕДРА </w:t>
      </w:r>
      <w:r w:rsidRPr="002D529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МАТЕМАТИЧНОГО ЗАБЕЗПЕЧЕННЯ КОМП'ЮТЕРНИХ СИСТЕМ</w:t>
      </w:r>
    </w:p>
    <w:p w14:paraId="745E2152" w14:textId="77777777" w:rsidR="0023563A" w:rsidRPr="005C3BD6" w:rsidRDefault="0023563A" w:rsidP="0023563A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3131A3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ЯСНЮВАЛЬНА ЗАПИСКА</w:t>
      </w:r>
    </w:p>
    <w:p w14:paraId="2C4A2058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до курсового проекту</w:t>
      </w:r>
    </w:p>
    <w:p w14:paraId="32C7998D" w14:textId="3F0D87E6" w:rsidR="0023563A" w:rsidRPr="00812B54" w:rsidRDefault="005A346B" w:rsidP="005A346B">
      <w:pPr>
        <w:tabs>
          <w:tab w:val="center" w:pos="4677"/>
          <w:tab w:val="left" w:pos="8317"/>
        </w:tabs>
        <w:spacing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ab/>
      </w:r>
      <w:r w:rsidR="0023563A"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з дисципліни «Організація баз даних»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ab/>
      </w:r>
    </w:p>
    <w:p w14:paraId="2E5A77F0" w14:textId="77777777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 тему </w:t>
      </w:r>
    </w:p>
    <w:p w14:paraId="5FB7F120" w14:textId="301D4488" w:rsidR="0023563A" w:rsidRPr="00812B54" w:rsidRDefault="0023563A" w:rsidP="0023563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ru-RU"/>
        </w:rPr>
      </w:pPr>
      <w:r w:rsidRPr="00812B54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eastAsia="ru-RU"/>
        </w:rPr>
        <w:t>«</w:t>
      </w:r>
      <w:r w:rsidRPr="00812B54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 xml:space="preserve">Інформаційна </w:t>
      </w:r>
      <w:r w:rsidR="00D155AC" w:rsidRPr="00812B54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>система</w:t>
      </w:r>
      <w:r w:rsidR="00D155AC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 xml:space="preserve"> </w:t>
      </w:r>
      <w:r w:rsidR="00D155AC" w:rsidRPr="00D155AC">
        <w:rPr>
          <w:rFonts w:ascii="Times New Roman" w:eastAsia="Times New Roman" w:hAnsi="Times New Roman" w:cs="Times New Roman"/>
          <w:b/>
          <w:color w:val="000000" w:themeColor="text1"/>
          <w:sz w:val="40"/>
          <w:szCs w:val="44"/>
          <w:lang w:val="uk-UA" w:eastAsia="ru-RU"/>
        </w:rPr>
        <w:t>сільгосп підприємства</w:t>
      </w:r>
      <w:r w:rsidRPr="00812B54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ru-RU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"/>
        <w:gridCol w:w="1101"/>
        <w:gridCol w:w="2255"/>
        <w:gridCol w:w="5092"/>
      </w:tblGrid>
      <w:tr w:rsidR="0023563A" w:rsidRPr="005C3BD6" w14:paraId="247E6A09" w14:textId="77777777" w:rsidTr="00EE5F8A">
        <w:trPr>
          <w:trHeight w:val="68"/>
        </w:trPr>
        <w:tc>
          <w:tcPr>
            <w:tcW w:w="907" w:type="dxa"/>
            <w:shd w:val="clear" w:color="auto" w:fill="auto"/>
          </w:tcPr>
          <w:p w14:paraId="2EAA48A5" w14:textId="77777777" w:rsidR="0023563A" w:rsidRPr="005C3BD6" w:rsidRDefault="0023563A" w:rsidP="00EE5F8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</w:tcPr>
          <w:p w14:paraId="55B1AA9F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255" w:type="dxa"/>
          </w:tcPr>
          <w:p w14:paraId="1BEB76F2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092" w:type="dxa"/>
            <w:shd w:val="clear" w:color="auto" w:fill="auto"/>
          </w:tcPr>
          <w:p w14:paraId="333EEBF2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14:paraId="0FEE6813" w14:textId="77777777" w:rsidR="0023563A" w:rsidRPr="005C3BD6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а  </w:t>
            </w: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 </w:t>
            </w:r>
          </w:p>
          <w:p w14:paraId="481B6D7B" w14:textId="77777777" w:rsidR="0023563A" w:rsidRPr="007739D6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14:paraId="5F43D396" w14:textId="77777777" w:rsidR="0023563A" w:rsidRPr="003F37DA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</w:pPr>
            <w:r w:rsidRPr="005C3B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пеціальності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Комп</w:t>
            </w:r>
            <w:r w:rsidRPr="003F3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ютерна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 w:eastAsia="ru-RU"/>
              </w:rPr>
              <w:t>інженерія</w:t>
            </w:r>
          </w:p>
          <w:p w14:paraId="4818FB68" w14:textId="77777777" w:rsidR="0023563A" w:rsidRPr="00D80A69" w:rsidRDefault="0023563A" w:rsidP="00EE5F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бовецького Фелікса Олександровича</w:t>
            </w:r>
          </w:p>
          <w:p w14:paraId="01719D6D" w14:textId="77777777" w:rsidR="0023563A" w:rsidRPr="003F37DA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caps/>
                <w:color w:val="FF0000"/>
                <w:sz w:val="24"/>
                <w:szCs w:val="24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:________________________________</w:t>
            </w:r>
          </w:p>
          <w:p w14:paraId="7EB10D80" w14:textId="77777777" w:rsidR="0023563A" w:rsidRPr="005C3BD6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щено «____»________________202__</w:t>
            </w: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95FDC76" w14:textId="77777777" w:rsidR="0023563A" w:rsidRPr="005C3BD6" w:rsidRDefault="0023563A" w:rsidP="00EE5F8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оцінкою ____________________________</w:t>
            </w:r>
          </w:p>
          <w:p w14:paraId="1D999514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я:</w:t>
            </w:r>
          </w:p>
          <w:p w14:paraId="27F8DD8F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115880C2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                                       (Підпис)</w:t>
            </w:r>
          </w:p>
          <w:p w14:paraId="0B5042BC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211CD8E0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                                       (Підпис)</w:t>
            </w:r>
          </w:p>
          <w:p w14:paraId="6AB8D427" w14:textId="77777777" w:rsidR="0023563A" w:rsidRPr="005C3BD6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14:paraId="4FAFC0A5" w14:textId="77777777" w:rsidR="0023563A" w:rsidRPr="00592000" w:rsidRDefault="0023563A" w:rsidP="00EE5F8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(П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5C3B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                                       (Підпи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20B6AAEC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Одесса</w:t>
      </w:r>
    </w:p>
    <w:p w14:paraId="1AC7D66F" w14:textId="77777777" w:rsidR="0023563A" w:rsidRDefault="0023563A" w:rsidP="0023563A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0D57CA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7F7A2AB9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CC60993" w14:textId="30585729" w:rsidR="0023563A" w:rsidRPr="00770C2D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В данной курсовой работе разрабатывается информационная система «</w:t>
      </w:r>
      <w:r w:rsidR="006B3F8B">
        <w:rPr>
          <w:rFonts w:ascii="Times New Roman" w:hAnsi="Times New Roman" w:cs="Times New Roman"/>
          <w:sz w:val="28"/>
          <w:szCs w:val="28"/>
        </w:rPr>
        <w:t>С</w:t>
      </w:r>
      <w:r w:rsidR="006B3F8B" w:rsidRPr="006B3F8B">
        <w:rPr>
          <w:rFonts w:ascii="Times New Roman" w:hAnsi="Times New Roman" w:cs="Times New Roman"/>
          <w:sz w:val="28"/>
          <w:szCs w:val="28"/>
        </w:rPr>
        <w:t>ельхоз предприяти</w:t>
      </w:r>
      <w:r w:rsidR="006B3F8B">
        <w:rPr>
          <w:rFonts w:ascii="Times New Roman" w:hAnsi="Times New Roman" w:cs="Times New Roman"/>
          <w:sz w:val="28"/>
          <w:szCs w:val="28"/>
        </w:rPr>
        <w:t>е</w:t>
      </w:r>
      <w:r w:rsidRPr="00770C2D">
        <w:rPr>
          <w:rFonts w:ascii="Times New Roman" w:hAnsi="Times New Roman" w:cs="Times New Roman"/>
          <w:sz w:val="28"/>
          <w:szCs w:val="28"/>
        </w:rPr>
        <w:t>».</w:t>
      </w:r>
    </w:p>
    <w:p w14:paraId="246A0460" w14:textId="624DFA4D" w:rsidR="0023563A" w:rsidRPr="00770C2D" w:rsidRDefault="0023563A" w:rsidP="006B3F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Цель работы – разработка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70C2D">
        <w:rPr>
          <w:rFonts w:ascii="Times New Roman" w:hAnsi="Times New Roman" w:cs="Times New Roman"/>
          <w:sz w:val="28"/>
          <w:szCs w:val="28"/>
        </w:rPr>
        <w:t>«</w:t>
      </w:r>
      <w:r w:rsidR="006B3F8B">
        <w:rPr>
          <w:rFonts w:ascii="Times New Roman" w:hAnsi="Times New Roman" w:cs="Times New Roman"/>
          <w:sz w:val="28"/>
          <w:szCs w:val="28"/>
        </w:rPr>
        <w:t>С</w:t>
      </w:r>
      <w:r w:rsidR="006B3F8B" w:rsidRPr="006B3F8B">
        <w:rPr>
          <w:rFonts w:ascii="Times New Roman" w:hAnsi="Times New Roman" w:cs="Times New Roman"/>
          <w:sz w:val="28"/>
          <w:szCs w:val="28"/>
        </w:rPr>
        <w:t>ельхоз предприятия</w:t>
      </w:r>
      <w:r w:rsidRPr="00770C2D">
        <w:rPr>
          <w:rFonts w:ascii="Times New Roman" w:hAnsi="Times New Roman" w:cs="Times New Roman"/>
          <w:sz w:val="28"/>
          <w:szCs w:val="28"/>
        </w:rPr>
        <w:t xml:space="preserve">». </w:t>
      </w:r>
      <w:r w:rsidR="006B3F8B">
        <w:rPr>
          <w:rFonts w:ascii="Times New Roman" w:hAnsi="Times New Roman" w:cs="Times New Roman"/>
          <w:sz w:val="28"/>
          <w:szCs w:val="28"/>
        </w:rPr>
        <w:t xml:space="preserve">Данная система призвана упростить работу сотрудников и руководителя предприятия. Так же данное приложение позволяет клиентам предприятия взаимодействовать с данной системой (оформление заказа, просмотр покупок за период времени, поиск пунктов выдачи в заданном городе). Данное приложение </w:t>
      </w:r>
      <w:r w:rsidR="006B3F8B" w:rsidRPr="006B3F8B">
        <w:rPr>
          <w:rFonts w:ascii="Times New Roman" w:hAnsi="Times New Roman" w:cs="Times New Roman"/>
          <w:sz w:val="28"/>
          <w:szCs w:val="28"/>
        </w:rPr>
        <w:t>существует для упрощенной работы сельхоз предприятия</w:t>
      </w:r>
      <w:r w:rsidR="006B3F8B">
        <w:rPr>
          <w:rFonts w:ascii="Times New Roman" w:hAnsi="Times New Roman" w:cs="Times New Roman"/>
          <w:sz w:val="28"/>
          <w:szCs w:val="28"/>
        </w:rPr>
        <w:t xml:space="preserve">. </w:t>
      </w:r>
      <w:r w:rsidR="006B3F8B" w:rsidRPr="006B3F8B">
        <w:rPr>
          <w:rFonts w:ascii="Times New Roman" w:hAnsi="Times New Roman" w:cs="Times New Roman"/>
          <w:sz w:val="28"/>
          <w:szCs w:val="28"/>
        </w:rPr>
        <w:t>Упрощение заключается в контроле количества произведённой и проданной продукции</w:t>
      </w:r>
    </w:p>
    <w:p w14:paraId="1236A4A7" w14:textId="77777777" w:rsidR="0023563A" w:rsidRPr="00770C2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762F9" w14:textId="77777777" w:rsidR="0023563A" w:rsidRPr="00770C2D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Результатом курсовой работы является информационная система с удобным и легко воспринимаемым пользовательским интерфейсом.</w:t>
      </w:r>
    </w:p>
    <w:p w14:paraId="147CCF2A" w14:textId="77777777" w:rsidR="0023563A" w:rsidRPr="00770C2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484417324" w:displacedByCustomXml="next"/>
    <w:sdt>
      <w:sdtPr>
        <w:rPr>
          <w:rFonts w:asciiTheme="majorHAnsi" w:eastAsiaTheme="majorEastAsia" w:hAnsiTheme="majorHAnsi" w:cs="Times New Roman"/>
          <w:b/>
          <w:bCs/>
          <w:caps/>
          <w:sz w:val="24"/>
          <w:szCs w:val="28"/>
          <w:lang w:val="en-US"/>
        </w:rPr>
        <w:id w:val="1222410619"/>
        <w:docPartObj>
          <w:docPartGallery w:val="Table of Contents"/>
          <w:docPartUnique/>
        </w:docPartObj>
      </w:sdtPr>
      <w:sdtContent>
        <w:p w14:paraId="13243688" w14:textId="77777777" w:rsidR="0023563A" w:rsidRPr="000D57CA" w:rsidRDefault="0023563A" w:rsidP="0023563A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</w:pPr>
          <w:r w:rsidRPr="000D57CA"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  <w:t>СОДЕРЖАНИЕ</w:t>
          </w:r>
        </w:p>
        <w:p w14:paraId="6F4CC2B0" w14:textId="77777777" w:rsidR="0023563A" w:rsidRDefault="0023563A" w:rsidP="0023563A">
          <w:pPr>
            <w:spacing w:after="0" w:line="360" w:lineRule="auto"/>
            <w:jc w:val="center"/>
            <w:rPr>
              <w:szCs w:val="28"/>
            </w:rPr>
          </w:pPr>
        </w:p>
        <w:p w14:paraId="6ED5DE7C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TOC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o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instrText>u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ЕРЕЧЕНЬ СОКРАЩЕНИЙ, УСЛОВНЫХ ОБОЗНАЧЕНИЙ И ТЕРМИН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4</w:t>
          </w:r>
        </w:p>
        <w:p w14:paraId="1DC52154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ВВЕДЕ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5</w:t>
          </w:r>
        </w:p>
        <w:p w14:paraId="2E9C44BF" w14:textId="77777777" w:rsidR="0023563A" w:rsidRPr="00A2399E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1      ПОСТАНОВКА ЗАДАЧИ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A2399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6</w:t>
          </w:r>
        </w:p>
        <w:p w14:paraId="3C0613D3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ПРОЕКТИРОВАНИЕ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7</w:t>
          </w:r>
        </w:p>
        <w:p w14:paraId="50336795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>3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ИНФОРМАЦИОННОЕ МОДЕЛИРОВ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0</w:t>
          </w:r>
        </w:p>
        <w:p w14:paraId="5F19A87A" w14:textId="77777777" w:rsidR="0023563A" w:rsidRPr="009058C5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>4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ВЫБОР ПРОГРАММНОГО ОБЕСПЕЧЕНИ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5</w:t>
          </w:r>
        </w:p>
        <w:p w14:paraId="766138FE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5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СОЗДАНИЕ БАЗЫ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7</w:t>
          </w:r>
        </w:p>
        <w:p w14:paraId="0AD45EF7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6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РАСПРЕДЕЛЕНИЕ РОЛЕЙ В БАЗЕ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8</w:t>
          </w:r>
        </w:p>
        <w:p w14:paraId="104BD26B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7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ПРОГРАММНАЯ РЕАЛИЗАЦИЯ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19</w:t>
          </w:r>
        </w:p>
        <w:p w14:paraId="47D41E8C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8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ЗАПРОСЫ К БАЗЕ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0</w:t>
          </w:r>
        </w:p>
        <w:p w14:paraId="2FA4CC3C" w14:textId="77777777" w:rsidR="0023563A" w:rsidRPr="00AA714F" w:rsidRDefault="0023563A" w:rsidP="0023563A">
          <w:pPr>
            <w:pStyle w:val="11"/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9</w:t>
          </w:r>
          <w:r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РУКОВОДСТВО ПОЛЬЗОВАТЕЛЯ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2</w:t>
          </w:r>
        </w:p>
        <w:p w14:paraId="603BD86F" w14:textId="77777777" w:rsidR="0023563A" w:rsidRPr="00AA714F" w:rsidRDefault="0023563A" w:rsidP="0023563A">
          <w:pPr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iCs/>
              <w:caps/>
              <w:noProof/>
              <w:spacing w:val="5"/>
              <w:sz w:val="28"/>
              <w:szCs w:val="28"/>
            </w:rPr>
            <w:t>ЗАКЛЮЧЕНИЕ..............................................................................................26</w:t>
          </w:r>
        </w:p>
        <w:p w14:paraId="72EB14D4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СПИСОК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ИСПОЛЬЗОВАННЫХ ИСТОЧНИК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27</w:t>
          </w:r>
        </w:p>
        <w:p w14:paraId="3F8B088B" w14:textId="77777777" w:rsidR="0023563A" w:rsidRPr="00414BE4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А. СПИСОК ЗАДАЧ ПОЛЬЗОВАТЕЛЕЙ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ИНФОРМАЦИОННОЙ СИСТЕМЫ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670F5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8</w:t>
          </w:r>
        </w:p>
        <w:p w14:paraId="53D39C54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Б. ЗАПРОСЫ НА СОЗД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БАЗЫ ДАННЫХ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1</w:t>
          </w:r>
        </w:p>
        <w:p w14:paraId="78212891" w14:textId="77777777" w:rsidR="0023563A" w:rsidRPr="00AA714F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В. ЗАПРОСЫ НА СОЗДАНИЕ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ХРАНИМЫХ ПРОЦЕДУР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3</w:t>
          </w:r>
        </w:p>
        <w:p w14:paraId="2B1E2BA7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Г. ЗАПРОСЫ НА СОЗДАНИЕ ПОЛЬЗОВАТЕЛЕЙ БД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  <w:t>38</w:t>
          </w:r>
        </w:p>
        <w:p w14:paraId="3F7D6B94" w14:textId="77777777" w:rsidR="0023563A" w:rsidRPr="000D57CA" w:rsidRDefault="0023563A" w:rsidP="0023563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iCs/>
              <w:noProof/>
              <w:spacing w:val="5"/>
              <w:sz w:val="28"/>
              <w:szCs w:val="28"/>
              <w:lang w:val="ru-RU"/>
            </w:rPr>
            <w:t>ПРИЛОЖЕНИЕ Д. ИСХОДНЫЙ КОД БАЗОВЫХ КЛАССОВ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ab/>
          </w:r>
          <w:r w:rsidRPr="00670F5E"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2</w:t>
          </w:r>
        </w:p>
        <w:p w14:paraId="4994D24C" w14:textId="77777777" w:rsidR="0023563A" w:rsidRDefault="00EE5F8A" w:rsidP="0023563A">
          <w:pPr>
            <w:pStyle w:val="11"/>
            <w:rPr>
              <w:rFonts w:asciiTheme="minorHAnsi" w:eastAsiaTheme="majorEastAsia" w:hAnsiTheme="minorHAnsi" w:cs="Times New Roman"/>
              <w:b w:val="0"/>
              <w:bCs w:val="0"/>
              <w:caps w:val="0"/>
              <w:sz w:val="22"/>
              <w:szCs w:val="28"/>
              <w:lang w:val="ru-RU"/>
            </w:rPr>
          </w:pPr>
        </w:p>
      </w:sdtContent>
    </w:sdt>
    <w:p w14:paraId="6D549D06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</w:p>
    <w:p w14:paraId="6218F334" w14:textId="77777777" w:rsidR="0023563A" w:rsidRPr="005F2B03" w:rsidRDefault="0023563A" w:rsidP="0023563A"/>
    <w:p w14:paraId="7236EDD3" w14:textId="77777777" w:rsidR="0023563A" w:rsidRDefault="0023563A" w:rsidP="0023563A"/>
    <w:p w14:paraId="404EB2FC" w14:textId="77777777" w:rsidR="0023563A" w:rsidRPr="00461868" w:rsidRDefault="0023563A" w:rsidP="0023563A"/>
    <w:p w14:paraId="263546CA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commentRangeStart w:id="1"/>
      <w:r>
        <w:rPr>
          <w:rStyle w:val="ae"/>
        </w:rPr>
        <w:lastRenderedPageBreak/>
        <w:t>ПЕРЕЧЕНЬ СОКРАЩЕНИЙ, УСЛОВНЫХ ОБОЗНАЧЕНИЙ И ТЕРМИНОВ</w:t>
      </w:r>
      <w:bookmarkEnd w:id="0"/>
      <w:commentRangeEnd w:id="1"/>
      <w:r>
        <w:rPr>
          <w:rStyle w:val="af5"/>
          <w:rFonts w:eastAsiaTheme="minorHAnsi" w:cstheme="minorBidi"/>
          <w:lang w:val="en-US"/>
        </w:rPr>
        <w:commentReference w:id="1"/>
      </w:r>
    </w:p>
    <w:p w14:paraId="64E973AB" w14:textId="77777777" w:rsidR="0023563A" w:rsidRDefault="0023563A" w:rsidP="0023563A">
      <w:pPr>
        <w:spacing w:after="0" w:line="360" w:lineRule="auto"/>
        <w:jc w:val="both"/>
      </w:pPr>
    </w:p>
    <w:p w14:paraId="6B07617A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BLL – Business Logic Layer</w:t>
      </w:r>
    </w:p>
    <w:p w14:paraId="153376EA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DAL – Data Access Layer</w:t>
      </w:r>
    </w:p>
    <w:p w14:paraId="7265B091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MVP – Model-View-Presenter</w:t>
      </w:r>
    </w:p>
    <w:p w14:paraId="4233A868" w14:textId="77777777" w:rsidR="0023563A" w:rsidRPr="00CA3E70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T</w:t>
      </w:r>
      <w:r w:rsidRPr="00775CEC">
        <w:rPr>
          <w:rFonts w:ascii="Times New Roman" w:hAnsi="Times New Roman" w:cs="Times New Roman"/>
          <w:sz w:val="28"/>
          <w:szCs w:val="28"/>
          <w:lang w:val="en-US"/>
        </w:rPr>
        <w:t xml:space="preserve"> – Mo</w:t>
      </w:r>
      <w:r>
        <w:rPr>
          <w:rFonts w:ascii="Times New Roman" w:hAnsi="Times New Roman" w:cs="Times New Roman"/>
          <w:sz w:val="28"/>
          <w:szCs w:val="28"/>
          <w:lang w:val="en-US"/>
        </w:rPr>
        <w:t>del-View-Template</w:t>
      </w:r>
      <w:r w:rsidRPr="00775C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D06FD4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PL – Presentation Layer</w:t>
      </w:r>
    </w:p>
    <w:p w14:paraId="215EEDE3" w14:textId="77777777" w:rsidR="0023563A" w:rsidRPr="00775CEC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CEC"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51D8D715" w14:textId="77777777" w:rsidR="0023563A" w:rsidRPr="00A2399E" w:rsidRDefault="0023563A" w:rsidP="0023563A">
      <w:pPr>
        <w:spacing w:after="0" w:line="360" w:lineRule="auto"/>
        <w:jc w:val="both"/>
      </w:pPr>
      <w:r w:rsidRPr="00770C2D">
        <w:rPr>
          <w:rFonts w:ascii="Times New Roman" w:hAnsi="Times New Roman" w:cs="Times New Roman"/>
          <w:sz w:val="28"/>
          <w:szCs w:val="28"/>
        </w:rPr>
        <w:t>ПрО</w:t>
      </w:r>
      <w:r w:rsidRPr="00A2399E">
        <w:rPr>
          <w:rFonts w:ascii="Times New Roman" w:hAnsi="Times New Roman" w:cs="Times New Roman"/>
          <w:sz w:val="28"/>
          <w:szCs w:val="28"/>
        </w:rPr>
        <w:t xml:space="preserve"> – </w:t>
      </w:r>
      <w:r w:rsidRPr="00770C2D">
        <w:rPr>
          <w:rFonts w:ascii="Times New Roman" w:hAnsi="Times New Roman" w:cs="Times New Roman"/>
          <w:sz w:val="28"/>
          <w:szCs w:val="28"/>
        </w:rPr>
        <w:t>предметная</w:t>
      </w:r>
      <w:r w:rsidRPr="00A2399E">
        <w:rPr>
          <w:rFonts w:ascii="Times New Roman" w:hAnsi="Times New Roman" w:cs="Times New Roman"/>
          <w:sz w:val="28"/>
          <w:szCs w:val="28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t>область</w:t>
      </w:r>
      <w:r w:rsidRPr="00A2399E">
        <w:br w:type="page"/>
      </w:r>
    </w:p>
    <w:p w14:paraId="06C0349F" w14:textId="77777777" w:rsidR="0023563A" w:rsidRPr="00A2399E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bookmarkStart w:id="2" w:name="_Toc484417325"/>
      <w:r>
        <w:rPr>
          <w:rStyle w:val="ae"/>
        </w:rPr>
        <w:lastRenderedPageBreak/>
        <w:t>ВВЕДЕНИЕ</w:t>
      </w:r>
      <w:bookmarkEnd w:id="2"/>
    </w:p>
    <w:p w14:paraId="16AF7222" w14:textId="77777777" w:rsidR="0023563A" w:rsidRPr="00A2399E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63BA48EF" w14:textId="45159E77" w:rsidR="0023563A" w:rsidRPr="00770C2D" w:rsidRDefault="008634B6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 предприятие</w:t>
      </w:r>
      <w:r w:rsidR="0023563A" w:rsidRPr="00770C2D">
        <w:rPr>
          <w:rFonts w:ascii="Times New Roman" w:hAnsi="Times New Roman" w:cs="Times New Roman"/>
          <w:sz w:val="28"/>
          <w:szCs w:val="28"/>
        </w:rPr>
        <w:t xml:space="preserve"> – система</w:t>
      </w:r>
      <w:r w:rsidR="0023563A">
        <w:rPr>
          <w:rFonts w:ascii="Times New Roman" w:hAnsi="Times New Roman" w:cs="Times New Roman"/>
          <w:sz w:val="28"/>
          <w:szCs w:val="28"/>
        </w:rPr>
        <w:t>,</w:t>
      </w:r>
      <w:r w:rsidR="0023563A" w:rsidRPr="00770C2D">
        <w:rPr>
          <w:rFonts w:ascii="Times New Roman" w:hAnsi="Times New Roman" w:cs="Times New Roman"/>
          <w:sz w:val="28"/>
          <w:szCs w:val="28"/>
        </w:rPr>
        <w:t xml:space="preserve"> в которой происходит </w:t>
      </w:r>
      <w:r w:rsidR="0023563A">
        <w:rPr>
          <w:rFonts w:ascii="Times New Roman" w:hAnsi="Times New Roman" w:cs="Times New Roman"/>
          <w:sz w:val="28"/>
          <w:szCs w:val="28"/>
        </w:rPr>
        <w:t>проведение услуг, предоставленных самим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23563A" w:rsidRPr="00770C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ой аудиторией данного проекта являются как продавцы маленьких молочных отделов / рынка. Так и клиенты которые предпочитают продукцию конкретного предприятия (оптовые закупки).</w:t>
      </w:r>
    </w:p>
    <w:p w14:paraId="7C8CD6B5" w14:textId="77777777" w:rsidR="0023563A" w:rsidRPr="00770C2D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Наличие инструмента, который позволяет минимизировать затраты времени, материальных, трудовых ресурсов в ходе своей деятельности и упростить процесс обработки информации, значительно сократит рабочее время сотрудников и увеличит процент структурирорванности организации использующей данный продукт. Что в свою очередь повысит коэффициент полезного действия сотрудников которым приходилось отслеживать все операции пр</w:t>
      </w:r>
      <w:r>
        <w:rPr>
          <w:rFonts w:ascii="Times New Roman" w:hAnsi="Times New Roman" w:cs="Times New Roman"/>
          <w:sz w:val="28"/>
          <w:szCs w:val="28"/>
        </w:rPr>
        <w:t>оизводимые в данной программе в</w:t>
      </w:r>
      <w:r w:rsidRPr="00770C2D">
        <w:rPr>
          <w:rFonts w:ascii="Times New Roman" w:hAnsi="Times New Roman" w:cs="Times New Roman"/>
          <w:sz w:val="28"/>
          <w:szCs w:val="28"/>
        </w:rPr>
        <w:t>ручну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C2D">
        <w:rPr>
          <w:rFonts w:ascii="Times New Roman" w:hAnsi="Times New Roman" w:cs="Times New Roman"/>
          <w:sz w:val="28"/>
          <w:szCs w:val="28"/>
        </w:rPr>
        <w:t xml:space="preserve"> или же с помощью другого неспециализрованного програмного обеспечения.</w:t>
      </w:r>
    </w:p>
    <w:p w14:paraId="4215CE72" w14:textId="2B9F4FB2" w:rsidR="0023563A" w:rsidRPr="00770C2D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 w:rsidR="008634B6">
        <w:rPr>
          <w:rFonts w:ascii="Times New Roman" w:hAnsi="Times New Roman" w:cs="Times New Roman"/>
          <w:sz w:val="28"/>
          <w:szCs w:val="28"/>
        </w:rPr>
        <w:t>сможет оптимизировать и автоматизировать рабочий проце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0C2D">
        <w:rPr>
          <w:rFonts w:ascii="Times New Roman" w:hAnsi="Times New Roman" w:cs="Times New Roman"/>
          <w:sz w:val="28"/>
          <w:szCs w:val="28"/>
        </w:rPr>
        <w:t>Для достижения указанной цели в курсовой работе необ</w:t>
      </w:r>
      <w:bookmarkStart w:id="3" w:name="_Toc452847093"/>
      <w:r w:rsidRPr="00770C2D"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14:paraId="599DCC72" w14:textId="7777777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нализ предметной области;</w:t>
      </w:r>
    </w:p>
    <w:p w14:paraId="15B913DF" w14:textId="54710DD7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ормирование требований к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sz w:val="28"/>
          <w:szCs w:val="28"/>
        </w:rPr>
        <w:t>ельхоз предприятию</w:t>
      </w:r>
      <w:r>
        <w:rPr>
          <w:rFonts w:eastAsia="MS Mincho"/>
          <w:sz w:val="28"/>
          <w:szCs w:val="28"/>
        </w:rPr>
        <w:t>;</w:t>
      </w:r>
    </w:p>
    <w:p w14:paraId="783C1F69" w14:textId="38D28995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ектирование функциональной модели программы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sz w:val="28"/>
          <w:szCs w:val="28"/>
        </w:rPr>
        <w:t>ельхоз предприятия</w:t>
      </w:r>
      <w:r>
        <w:rPr>
          <w:rFonts w:eastAsia="MS Mincho"/>
          <w:sz w:val="28"/>
          <w:szCs w:val="28"/>
        </w:rPr>
        <w:t>;</w:t>
      </w:r>
    </w:p>
    <w:p w14:paraId="358DF156" w14:textId="7108FD8F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зработка архитектуры программы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sz w:val="28"/>
          <w:szCs w:val="28"/>
        </w:rPr>
        <w:t>ельхоз предприятию</w:t>
      </w:r>
      <w:r>
        <w:rPr>
          <w:rFonts w:eastAsia="MS Mincho"/>
          <w:sz w:val="28"/>
          <w:szCs w:val="28"/>
        </w:rPr>
        <w:t>;</w:t>
      </w:r>
    </w:p>
    <w:p w14:paraId="21704331" w14:textId="4D65BD32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ирование БД программы</w:t>
      </w:r>
      <w:r w:rsidR="008634B6" w:rsidRPr="008634B6">
        <w:rPr>
          <w:rFonts w:eastAsia="MS Mincho"/>
          <w:sz w:val="28"/>
          <w:szCs w:val="28"/>
        </w:rPr>
        <w:t xml:space="preserve">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sz w:val="28"/>
          <w:szCs w:val="28"/>
        </w:rPr>
        <w:t>ельхоз предприятия</w:t>
      </w:r>
      <w:r>
        <w:rPr>
          <w:rFonts w:eastAsia="MS Mincho"/>
          <w:sz w:val="28"/>
          <w:szCs w:val="28"/>
        </w:rPr>
        <w:t>;</w:t>
      </w:r>
    </w:p>
    <w:p w14:paraId="6ACE6532" w14:textId="546F127D" w:rsidR="0023563A" w:rsidRDefault="0023563A" w:rsidP="0023563A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бор технологий и средств реализации программы</w:t>
      </w:r>
      <w:r w:rsidR="008634B6" w:rsidRPr="008634B6">
        <w:rPr>
          <w:rFonts w:eastAsia="MS Mincho"/>
          <w:sz w:val="28"/>
          <w:szCs w:val="28"/>
        </w:rPr>
        <w:t xml:space="preserve">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sz w:val="28"/>
          <w:szCs w:val="28"/>
        </w:rPr>
        <w:t>ельхоз предприятия</w:t>
      </w:r>
      <w:r>
        <w:rPr>
          <w:rFonts w:eastAsia="MS Mincho"/>
          <w:sz w:val="28"/>
          <w:szCs w:val="28"/>
        </w:rPr>
        <w:t>;</w:t>
      </w:r>
    </w:p>
    <w:p w14:paraId="1321436F" w14:textId="03A06F4B" w:rsidR="0023563A" w:rsidRPr="008634B6" w:rsidRDefault="0023563A" w:rsidP="008634B6">
      <w:pPr>
        <w:pStyle w:val="ad"/>
        <w:numPr>
          <w:ilvl w:val="0"/>
          <w:numId w:val="6"/>
        </w:numPr>
        <w:spacing w:line="360" w:lineRule="auto"/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еспечение разграничения доступа к приложению со стороны различных категорий пользователей и защиты от несанкционированного доступа.</w:t>
      </w:r>
    </w:p>
    <w:p w14:paraId="618454F1" w14:textId="77777777" w:rsidR="0023563A" w:rsidRDefault="0023563A" w:rsidP="0023563A">
      <w:pPr>
        <w:pStyle w:val="1"/>
        <w:numPr>
          <w:ilvl w:val="0"/>
          <w:numId w:val="0"/>
        </w:numPr>
      </w:pPr>
      <w:bookmarkStart w:id="4" w:name="_Toc484417326"/>
      <w:r>
        <w:lastRenderedPageBreak/>
        <w:t>1 ПОСТАНОВКА ЗАДАЧИ</w:t>
      </w:r>
      <w:bookmarkEnd w:id="3"/>
      <w:bookmarkEnd w:id="4"/>
    </w:p>
    <w:p w14:paraId="2CBB965E" w14:textId="77777777" w:rsidR="0023563A" w:rsidRDefault="0023563A" w:rsidP="0023563A">
      <w:pPr>
        <w:jc w:val="both"/>
      </w:pPr>
    </w:p>
    <w:p w14:paraId="33844E72" w14:textId="1CFD68C9" w:rsidR="0023563A" w:rsidRPr="009914A4" w:rsidRDefault="0023563A" w:rsidP="00235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Когда клиент хочет записаться в </w:t>
      </w:r>
      <w:r w:rsidR="008634B6">
        <w:rPr>
          <w:rFonts w:eastAsia="MS Mincho"/>
          <w:sz w:val="28"/>
          <w:szCs w:val="28"/>
        </w:rPr>
        <w:t>с</w:t>
      </w:r>
      <w:r w:rsidR="008634B6">
        <w:rPr>
          <w:rFonts w:ascii="Times New Roman" w:hAnsi="Times New Roman" w:cs="Times New Roman"/>
          <w:sz w:val="28"/>
          <w:szCs w:val="28"/>
        </w:rPr>
        <w:t>ельхоз предприяти</w:t>
      </w:r>
      <w:r w:rsidR="008634B6">
        <w:rPr>
          <w:sz w:val="28"/>
          <w:szCs w:val="28"/>
        </w:rPr>
        <w:t>и</w:t>
      </w:r>
      <w:r w:rsidRPr="009914A4">
        <w:rPr>
          <w:rFonts w:ascii="Times New Roman" w:hAnsi="Times New Roman" w:cs="Times New Roman"/>
          <w:sz w:val="28"/>
          <w:szCs w:val="28"/>
        </w:rPr>
        <w:t>, ему нужно</w:t>
      </w:r>
      <w:r w:rsidR="008634B6">
        <w:rPr>
          <w:rFonts w:ascii="Times New Roman" w:hAnsi="Times New Roman" w:cs="Times New Roman"/>
          <w:sz w:val="28"/>
          <w:szCs w:val="28"/>
        </w:rPr>
        <w:t xml:space="preserve"> связаться с сотрудником</w:t>
      </w:r>
      <w:r w:rsidRPr="00991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вить свои персональные данные,</w:t>
      </w:r>
      <w:r w:rsidRPr="009914A4">
        <w:rPr>
          <w:rFonts w:ascii="Times New Roman" w:hAnsi="Times New Roman" w:cs="Times New Roman"/>
          <w:sz w:val="28"/>
          <w:szCs w:val="28"/>
        </w:rPr>
        <w:t xml:space="preserve"> если он ещё не был клиентом дан</w:t>
      </w:r>
      <w:r>
        <w:rPr>
          <w:rFonts w:ascii="Times New Roman" w:hAnsi="Times New Roman" w:cs="Times New Roman"/>
          <w:sz w:val="28"/>
          <w:szCs w:val="28"/>
        </w:rPr>
        <w:t>ной организ</w:t>
      </w:r>
      <w:r w:rsidRPr="009914A4">
        <w:rPr>
          <w:rFonts w:ascii="Times New Roman" w:hAnsi="Times New Roman" w:cs="Times New Roman"/>
          <w:sz w:val="28"/>
          <w:szCs w:val="28"/>
        </w:rPr>
        <w:t>ации,</w:t>
      </w:r>
      <w:r w:rsidR="008634B6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Pr="009914A4">
        <w:rPr>
          <w:rFonts w:ascii="Times New Roman" w:hAnsi="Times New Roman" w:cs="Times New Roman"/>
          <w:sz w:val="28"/>
          <w:szCs w:val="28"/>
        </w:rPr>
        <w:t xml:space="preserve"> </w:t>
      </w:r>
      <w:r w:rsidR="008634B6">
        <w:rPr>
          <w:rFonts w:ascii="Times New Roman" w:hAnsi="Times New Roman" w:cs="Times New Roman"/>
          <w:sz w:val="28"/>
          <w:szCs w:val="28"/>
        </w:rPr>
        <w:t>получить логин и пароль для аккаунта клиента</w:t>
      </w:r>
      <w:r>
        <w:rPr>
          <w:rFonts w:ascii="Times New Roman" w:hAnsi="Times New Roman" w:cs="Times New Roman"/>
          <w:sz w:val="28"/>
          <w:szCs w:val="28"/>
        </w:rPr>
        <w:t xml:space="preserve">. Регистрацией клиента </w:t>
      </w:r>
      <w:r w:rsidRPr="009914A4">
        <w:rPr>
          <w:rFonts w:ascii="Times New Roman" w:hAnsi="Times New Roman" w:cs="Times New Roman"/>
          <w:sz w:val="28"/>
          <w:szCs w:val="28"/>
        </w:rPr>
        <w:t>занимается</w:t>
      </w:r>
      <w:r w:rsidR="008634B6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991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914A4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>
        <w:rPr>
          <w:rFonts w:ascii="Times New Roman" w:hAnsi="Times New Roman" w:cs="Times New Roman"/>
          <w:sz w:val="28"/>
          <w:szCs w:val="28"/>
        </w:rPr>
        <w:t>клиент числился в организации его персональные данные</w:t>
      </w:r>
      <w:r w:rsidR="0086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занести в базу данных</w:t>
      </w:r>
      <w:r w:rsidRPr="009914A4">
        <w:rPr>
          <w:rFonts w:ascii="Times New Roman" w:hAnsi="Times New Roman" w:cs="Times New Roman"/>
          <w:sz w:val="28"/>
          <w:szCs w:val="28"/>
        </w:rPr>
        <w:t xml:space="preserve">. Далее, </w:t>
      </w:r>
      <w:r w:rsidR="008634B6">
        <w:rPr>
          <w:rFonts w:ascii="Times New Roman" w:hAnsi="Times New Roman" w:cs="Times New Roman"/>
          <w:sz w:val="28"/>
          <w:szCs w:val="28"/>
        </w:rPr>
        <w:t>клиент уже может отслеживать собственные покупки, пункты выдачи и собственно делать заказ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A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тнес клубе</w:t>
      </w:r>
      <w:r w:rsidRPr="009914A4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9914A4">
        <w:rPr>
          <w:rFonts w:ascii="Times New Roman" w:hAnsi="Times New Roman" w:cs="Times New Roman"/>
          <w:sz w:val="28"/>
          <w:szCs w:val="28"/>
        </w:rPr>
        <w:t xml:space="preserve">, который нанимает или увольняет персонал.  Исходя из бизнес-процессов, имеющих место в данной ПрО, было выделено </w:t>
      </w:r>
      <w:r>
        <w:rPr>
          <w:rFonts w:ascii="Times New Roman" w:hAnsi="Times New Roman" w:cs="Times New Roman"/>
          <w:sz w:val="28"/>
          <w:szCs w:val="28"/>
        </w:rPr>
        <w:t>четыре категории</w:t>
      </w:r>
      <w:r w:rsidRPr="009914A4">
        <w:rPr>
          <w:rFonts w:ascii="Times New Roman" w:hAnsi="Times New Roman" w:cs="Times New Roman"/>
          <w:sz w:val="28"/>
          <w:szCs w:val="28"/>
        </w:rPr>
        <w:t xml:space="preserve"> пользователей, имеющих доступ к информационной системе:</w:t>
      </w:r>
    </w:p>
    <w:p w14:paraId="75C22B06" w14:textId="2838E0F6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– имеет возможность нанять и уволить сотрудников, </w:t>
      </w:r>
      <w:r w:rsidR="008634B6">
        <w:rPr>
          <w:sz w:val="28"/>
          <w:szCs w:val="28"/>
          <w:lang w:val="uk-UA"/>
        </w:rPr>
        <w:t>создавать и удалять отделения</w:t>
      </w:r>
      <w:r>
        <w:rPr>
          <w:sz w:val="28"/>
          <w:szCs w:val="28"/>
        </w:rPr>
        <w:t>;</w:t>
      </w:r>
    </w:p>
    <w:p w14:paraId="34F98D8D" w14:textId="3E950E2C" w:rsidR="0023563A" w:rsidRDefault="008634B6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23563A">
        <w:rPr>
          <w:sz w:val="28"/>
          <w:szCs w:val="28"/>
        </w:rPr>
        <w:t xml:space="preserve"> – </w:t>
      </w:r>
      <w:r w:rsidR="00D41D90">
        <w:rPr>
          <w:sz w:val="28"/>
          <w:szCs w:val="28"/>
        </w:rPr>
        <w:tab/>
      </w:r>
      <w:r w:rsidR="0023563A">
        <w:rPr>
          <w:sz w:val="28"/>
          <w:szCs w:val="28"/>
        </w:rPr>
        <w:t>имеет возможность зарегистрировать клиента в базу данных</w:t>
      </w:r>
      <w:r w:rsidR="00D41D90">
        <w:rPr>
          <w:sz w:val="28"/>
          <w:szCs w:val="28"/>
        </w:rPr>
        <w:t>, сделать заказ ресурсов</w:t>
      </w:r>
      <w:r w:rsidR="0023563A">
        <w:rPr>
          <w:sz w:val="28"/>
          <w:szCs w:val="28"/>
        </w:rPr>
        <w:t>;</w:t>
      </w:r>
    </w:p>
    <w:p w14:paraId="64B8242D" w14:textId="07977716" w:rsidR="0023563A" w:rsidRDefault="00D41D90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23563A">
        <w:rPr>
          <w:sz w:val="28"/>
          <w:szCs w:val="28"/>
        </w:rPr>
        <w:t xml:space="preserve">– имеет возможность на просмотр </w:t>
      </w:r>
      <w:r>
        <w:rPr>
          <w:sz w:val="28"/>
          <w:szCs w:val="28"/>
        </w:rPr>
        <w:t>информации по своим покупкам, оформления заказа</w:t>
      </w:r>
      <w:r w:rsidR="0023563A">
        <w:rPr>
          <w:sz w:val="28"/>
          <w:szCs w:val="28"/>
        </w:rPr>
        <w:t>;</w:t>
      </w:r>
    </w:p>
    <w:p w14:paraId="0750B6E8" w14:textId="77777777" w:rsidR="0023563A" w:rsidRDefault="0023563A" w:rsidP="0023563A">
      <w:pPr>
        <w:pStyle w:val="ad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ть – необходим для верификации пользователя пытающегося подключиться к бд и выдачи ему роли.</w:t>
      </w:r>
    </w:p>
    <w:p w14:paraId="0476E58A" w14:textId="5ED4A08C" w:rsidR="0023563A" w:rsidRDefault="0023563A" w:rsidP="000511C1">
      <w:pPr>
        <w:spacing w:after="0" w:line="360" w:lineRule="auto"/>
        <w:ind w:firstLine="720"/>
        <w:jc w:val="both"/>
        <w:rPr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Таким образом, каждый пользователь данной информационной системы имеет свою роль, а основываясь на этой роли, функциональность, которую ему предоставляет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991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507FA6" w14:textId="4FEC0FCC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 w:val="36"/>
          <w:szCs w:val="36"/>
        </w:rPr>
      </w:pPr>
      <w:r w:rsidRPr="009914A4">
        <w:rPr>
          <w:rFonts w:ascii="Times New Roman" w:hAnsi="Times New Roman" w:cs="Times New Roman"/>
          <w:sz w:val="28"/>
          <w:szCs w:val="28"/>
        </w:rPr>
        <w:t>Полный список задач, записанных в формате пользовательских ис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1C1">
        <w:rPr>
          <w:rFonts w:ascii="Times New Roman" w:hAnsi="Times New Roman" w:cs="Times New Roman"/>
          <w:sz w:val="28"/>
          <w:szCs w:val="28"/>
        </w:rPr>
        <w:t xml:space="preserve"> </w:t>
      </w:r>
      <w:r w:rsidR="006B3F8B"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9914A4">
        <w:rPr>
          <w:rFonts w:ascii="Times New Roman" w:hAnsi="Times New Roman" w:cs="Times New Roman"/>
          <w:sz w:val="28"/>
          <w:szCs w:val="28"/>
        </w:rPr>
        <w:t>в Приложении А.</w:t>
      </w:r>
      <w:r>
        <w:rPr>
          <w:rFonts w:cs="Times New Roman"/>
          <w:sz w:val="36"/>
          <w:szCs w:val="36"/>
        </w:rPr>
        <w:br w:type="page"/>
      </w:r>
    </w:p>
    <w:p w14:paraId="0B3DFD11" w14:textId="77777777" w:rsidR="0023563A" w:rsidRDefault="0023563A" w:rsidP="0023563A">
      <w:pPr>
        <w:pStyle w:val="1"/>
      </w:pPr>
      <w:bookmarkStart w:id="5" w:name="_Toc484417327"/>
      <w:r>
        <w:lastRenderedPageBreak/>
        <w:t>ПРОЕКТИРОВАНИЕ ИНФОРМАЦИОННОЙ СИСТЕМЫ</w:t>
      </w:r>
      <w:bookmarkEnd w:id="5"/>
    </w:p>
    <w:p w14:paraId="64222F05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0E72B55A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9914A4">
        <w:rPr>
          <w:rFonts w:ascii="Times New Roman" w:eastAsiaTheme="majorEastAsia" w:hAnsi="Times New Roman" w:cstheme="majorBidi"/>
          <w:sz w:val="28"/>
          <w:szCs w:val="32"/>
        </w:rPr>
        <w:t>Для реализации информационной системы выбрана трехзвенная архитектура клиент-сервер. В этой архитектуре между клиентом и сервером баз данных имеется промежуточный слой - сервер приложений, являющийся для пользователя сервером, а для системы управления базами данных – клиентом. На сервере приложений хранится программное обеспечение, содержащее основную бизнес-логику информационной системы (основные алгоритмы обработки данных). Сервер приложений анализирует требования пользователя и формирует запросы к серверу БД. Сервер БД помимо хранения данных, осуществляет поддержание их целостности, выполняет запросы к данным, обеспечивает безопасность и разграничение доступа к данным.</w:t>
      </w:r>
    </w:p>
    <w:p w14:paraId="61A3EBB3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 w:rsidRPr="009914A4">
        <w:rPr>
          <w:rFonts w:ascii="Times New Roman" w:eastAsiaTheme="majorEastAsia" w:hAnsi="Times New Roman" w:cstheme="majorBidi"/>
          <w:sz w:val="28"/>
          <w:szCs w:val="32"/>
        </w:rPr>
        <w:t xml:space="preserve">Такая архитектура позволяет повысить вычислительную мощность системы путем распределения нагрузки между несколькими компьютерами, а также снижает требования к ресурсам рабочих мест пользователей за счет использования «тонкого» клиента, в функции которого входит только предоставление пользовательского интерфейса. Кроме того, при изменении бизнес-логики нет необходимости изменять клиентские приложения и обновлять их у всех пользователей. </w:t>
      </w:r>
    </w:p>
    <w:p w14:paraId="68962018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  <w:lang w:val="uk-UA"/>
        </w:rPr>
        <w:t>Информационная система б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ыла спроектирована на основе паттерна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T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, поскольку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Flask</w:t>
      </w:r>
      <w:r w:rsidRPr="0050524C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сам заботится о части контроллера(программный код, который контролирует взаимодействие между моделью и представлением)</w:t>
      </w:r>
      <w:r w:rsidRPr="00FF2697">
        <w:rPr>
          <w:rFonts w:ascii="Times New Roman" w:eastAsiaTheme="majorEastAsia" w:hAnsi="Times New Roman" w:cstheme="majorBidi"/>
          <w:sz w:val="28"/>
          <w:szCs w:val="32"/>
        </w:rPr>
        <w:t> 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 xml:space="preserve">. 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Шаблон представляет собой файл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HTML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, смешанный с языком шаблонов 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Jinja</w:t>
      </w:r>
      <w:r w:rsidRPr="0050524C">
        <w:rPr>
          <w:rFonts w:ascii="Times New Roman" w:eastAsiaTheme="majorEastAsia" w:hAnsi="Times New Roman" w:cstheme="majorBidi"/>
          <w:sz w:val="28"/>
          <w:szCs w:val="32"/>
        </w:rPr>
        <w:t>2</w:t>
      </w:r>
      <w:r>
        <w:rPr>
          <w:rFonts w:ascii="Times New Roman" w:eastAsiaTheme="majorEastAsia" w:hAnsi="Times New Roman" w:cstheme="majorBidi"/>
          <w:sz w:val="28"/>
          <w:szCs w:val="32"/>
        </w:rPr>
        <w:t>(рис. 2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.1).</w:t>
      </w:r>
    </w:p>
    <w:p w14:paraId="625A3267" w14:textId="77777777" w:rsidR="0023563A" w:rsidRPr="009914A4" w:rsidRDefault="0023563A" w:rsidP="0023563A">
      <w:p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5E9954" wp14:editId="092CEEBB">
            <wp:extent cx="5940425" cy="2640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72A9" w14:textId="77777777" w:rsidR="0023563A" w:rsidRPr="000148ED" w:rsidRDefault="0023563A" w:rsidP="0023563A">
      <w:pPr>
        <w:spacing w:before="240" w:after="0" w:line="360" w:lineRule="auto"/>
        <w:jc w:val="center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Рисунок 2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.1 – Диаграмма работы паттерна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MV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T</w:t>
      </w:r>
    </w:p>
    <w:p w14:paraId="44D77DAF" w14:textId="77777777" w:rsidR="0023563A" w:rsidRPr="004E7250" w:rsidRDefault="0023563A" w:rsidP="0023563A">
      <w:pPr>
        <w:spacing w:before="240" w:after="0" w:line="360" w:lineRule="auto"/>
        <w:jc w:val="center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19FD7692" w14:textId="2DE8A342" w:rsidR="0023563A" w:rsidRDefault="006B3F8B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noProof/>
        </w:rPr>
        <w:drawing>
          <wp:inline distT="0" distB="0" distL="0" distR="0" wp14:anchorId="50CBEDC6" wp14:editId="519E3223">
            <wp:extent cx="5940425" cy="30626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8A45" w14:textId="77777777" w:rsidR="0023563A" w:rsidRPr="00A16F2E" w:rsidRDefault="0023563A" w:rsidP="0023563A">
      <w:pPr>
        <w:spacing w:before="240" w:after="0" w:line="360" w:lineRule="auto"/>
        <w:ind w:firstLine="720"/>
        <w:jc w:val="center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Рисунок 2.2 - Диаграмма классов проекта курсовой работы</w:t>
      </w:r>
    </w:p>
    <w:p w14:paraId="2E573AA1" w14:textId="16E029C4" w:rsidR="0023563A" w:rsidRDefault="0023563A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</w:t>
      </w:r>
      <w:r w:rsidRPr="00926345">
        <w:rPr>
          <w:rFonts w:ascii="Times New Roman" w:eastAsiaTheme="majorEastAsia" w:hAnsi="Times New Roman" w:cstheme="majorBidi"/>
          <w:sz w:val="28"/>
          <w:szCs w:val="32"/>
        </w:rPr>
        <w:t>С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и MV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T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- </w:t>
      </w:r>
      <w:r w:rsidRPr="009914A4">
        <w:rPr>
          <w:rFonts w:ascii="Times New Roman" w:eastAsiaTheme="majorEastAsia" w:hAnsi="Times New Roman" w:cstheme="majorBidi"/>
          <w:sz w:val="28"/>
          <w:szCs w:val="32"/>
        </w:rPr>
        <w:t>очень похожи друг на друга, но их применение зависит о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т условий использования. Причиной выбора паттерна проектирования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MVT</w:t>
      </w:r>
      <w:r w:rsidRPr="00926345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явля</w:t>
      </w:r>
      <w:r w:rsidR="006B3F8B">
        <w:rPr>
          <w:rFonts w:ascii="Times New Roman" w:eastAsiaTheme="majorEastAsia" w:hAnsi="Times New Roman" w:cstheme="majorBidi"/>
          <w:sz w:val="28"/>
          <w:szCs w:val="32"/>
        </w:rPr>
        <w:t>ю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тся </w:t>
      </w:r>
      <w:r w:rsidR="006B3F8B">
        <w:rPr>
          <w:rFonts w:ascii="Times New Roman" w:eastAsiaTheme="majorEastAsia" w:hAnsi="Times New Roman" w:cstheme="majorBidi"/>
          <w:sz w:val="28"/>
          <w:szCs w:val="32"/>
        </w:rPr>
        <w:t>следующие особенности процесса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разработк</w:t>
      </w:r>
      <w:r w:rsidR="006B3F8B">
        <w:rPr>
          <w:rFonts w:ascii="Times New Roman" w:eastAsiaTheme="majorEastAsia" w:hAnsi="Times New Roman" w:cstheme="majorBidi"/>
          <w:sz w:val="28"/>
          <w:szCs w:val="32"/>
        </w:rPr>
        <w:t>и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на микропроцессоре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Flask</w:t>
      </w:r>
      <w:r w:rsidR="006B3F8B">
        <w:rPr>
          <w:rFonts w:ascii="Times New Roman" w:eastAsiaTheme="majorEastAsia" w:hAnsi="Times New Roman" w:cstheme="majorBidi"/>
          <w:sz w:val="28"/>
          <w:szCs w:val="32"/>
        </w:rPr>
        <w:t>:</w:t>
      </w:r>
    </w:p>
    <w:p w14:paraId="30AEF68E" w14:textId="02A71C38" w:rsidR="006B3F8B" w:rsidRDefault="006B3F8B" w:rsidP="0023563A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1. Наличие удобного шаблонизатора;</w:t>
      </w:r>
    </w:p>
    <w:p w14:paraId="637109DA" w14:textId="5E778D82" w:rsidR="0023563A" w:rsidRPr="006B3F8B" w:rsidRDefault="006B3F8B" w:rsidP="006B3F8B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>2. Возможность кастомизации на низком уровне работы продукта.</w:t>
      </w:r>
    </w:p>
    <w:p w14:paraId="21D695BD" w14:textId="77777777" w:rsidR="0023563A" w:rsidRDefault="0023563A" w:rsidP="0023563A">
      <w:pPr>
        <w:pStyle w:val="1"/>
      </w:pPr>
      <w:r>
        <w:lastRenderedPageBreak/>
        <w:t>ИНФОРМАЦИОННОЕ МОДЕЛИРОВАНИЕ</w:t>
      </w:r>
    </w:p>
    <w:p w14:paraId="403B439C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3C9D8A3E" w14:textId="59B8F947" w:rsidR="0023563A" w:rsidRPr="009914A4" w:rsidRDefault="006B3F8B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commentRangeStart w:id="6"/>
      <w:r w:rsidR="0023563A" w:rsidRPr="009914A4">
        <w:rPr>
          <w:rFonts w:ascii="Times New Roman" w:hAnsi="Times New Roman" w:cs="Times New Roman"/>
          <w:sz w:val="28"/>
          <w:szCs w:val="28"/>
        </w:rPr>
        <w:t xml:space="preserve"> этап </w:t>
      </w:r>
      <w:commentRangeEnd w:id="6"/>
      <w:r w:rsidR="0023563A">
        <w:rPr>
          <w:rStyle w:val="af5"/>
          <w:rFonts w:ascii="Times New Roman" w:hAnsi="Times New Roman"/>
          <w:lang w:val="en-US"/>
        </w:rPr>
        <w:commentReference w:id="6"/>
      </w:r>
      <w:r w:rsidR="0023563A" w:rsidRPr="009914A4">
        <w:rPr>
          <w:rFonts w:ascii="Times New Roman" w:hAnsi="Times New Roman" w:cs="Times New Roman"/>
          <w:sz w:val="28"/>
          <w:szCs w:val="28"/>
        </w:rPr>
        <w:t>проектирования заключается в создании схемы БД, которая включает определение сущностей и существующих между ними связей и атрибутов. Результатом данного проектирования является схема БД, представленная в виде ER-диаграммы (Entity-Relationship), на которой отображаются основные сущности ПрО, их атрибуты и связи. Схема БД создаётся на основе функциональных требований пользователей и абсолютно не зависит от каких-либо особенностей физической реализации информационной системы, таких как тип выбранной СУБД или язык программирования.</w:t>
      </w:r>
    </w:p>
    <w:p w14:paraId="02CD4CCF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Последовательность этапов создания схемы базы данных:</w:t>
      </w:r>
    </w:p>
    <w:p w14:paraId="19086456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сущностей;</w:t>
      </w:r>
    </w:p>
    <w:p w14:paraId="71FE077D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связей между сущностями;</w:t>
      </w:r>
    </w:p>
    <w:p w14:paraId="39724BDC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пределение атрибутов сущностей;</w:t>
      </w:r>
    </w:p>
    <w:p w14:paraId="70D4FDBA" w14:textId="77777777" w:rsidR="0023563A" w:rsidRDefault="0023563A" w:rsidP="0023563A">
      <w:pPr>
        <w:pStyle w:val="ad"/>
        <w:numPr>
          <w:ilvl w:val="0"/>
          <w:numId w:val="12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задание первичных и альтернативных ключей.</w:t>
      </w:r>
    </w:p>
    <w:p w14:paraId="3616BB5D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Исходя из анализа ПрО, для функционирования информационной системы необходимы следующие сущности:</w:t>
      </w:r>
    </w:p>
    <w:p w14:paraId="211E9CC1" w14:textId="0EC7AAD3" w:rsidR="0023563A" w:rsidRDefault="003502A7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23563A">
        <w:rPr>
          <w:sz w:val="28"/>
          <w:szCs w:val="28"/>
        </w:rPr>
        <w:t>:</w:t>
      </w:r>
      <w:r>
        <w:rPr>
          <w:sz w:val="28"/>
          <w:szCs w:val="28"/>
        </w:rPr>
        <w:t xml:space="preserve"> дата, номер клиента</w:t>
      </w:r>
      <w:r w:rsidR="0023563A">
        <w:rPr>
          <w:sz w:val="28"/>
          <w:szCs w:val="28"/>
        </w:rPr>
        <w:t>;</w:t>
      </w:r>
    </w:p>
    <w:p w14:paraId="2E7053E8" w14:textId="264ADAD5" w:rsidR="0023563A" w:rsidRPr="009914A4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9914A4">
        <w:rPr>
          <w:sz w:val="28"/>
          <w:szCs w:val="28"/>
        </w:rPr>
        <w:t>: имя</w:t>
      </w:r>
      <w:r>
        <w:rPr>
          <w:sz w:val="28"/>
          <w:szCs w:val="28"/>
        </w:rPr>
        <w:t xml:space="preserve"> клиента</w:t>
      </w:r>
      <w:r w:rsidRPr="009914A4">
        <w:rPr>
          <w:sz w:val="28"/>
          <w:szCs w:val="28"/>
        </w:rPr>
        <w:t>, фамилия</w:t>
      </w:r>
      <w:r>
        <w:rPr>
          <w:sz w:val="28"/>
          <w:szCs w:val="28"/>
        </w:rPr>
        <w:t xml:space="preserve"> клиента</w:t>
      </w:r>
      <w:r w:rsidRPr="009914A4">
        <w:rPr>
          <w:sz w:val="28"/>
          <w:szCs w:val="28"/>
        </w:rPr>
        <w:t xml:space="preserve">, </w:t>
      </w:r>
      <w:r>
        <w:rPr>
          <w:sz w:val="28"/>
          <w:szCs w:val="28"/>
        </w:rPr>
        <w:t>мобильный телефон клиента</w:t>
      </w:r>
      <w:r w:rsidRPr="009914A4">
        <w:rPr>
          <w:sz w:val="28"/>
          <w:szCs w:val="28"/>
        </w:rPr>
        <w:t>,</w:t>
      </w:r>
      <w:r w:rsidR="003502A7">
        <w:rPr>
          <w:sz w:val="28"/>
          <w:szCs w:val="28"/>
        </w:rPr>
        <w:t xml:space="preserve"> логин клиента, пароль клиента</w:t>
      </w:r>
      <w:r w:rsidRPr="009914A4">
        <w:rPr>
          <w:sz w:val="28"/>
          <w:szCs w:val="28"/>
        </w:rPr>
        <w:t>;</w:t>
      </w:r>
    </w:p>
    <w:p w14:paraId="264FC32D" w14:textId="255DB5B9" w:rsidR="0023563A" w:rsidRPr="009914A4" w:rsidRDefault="003502A7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продукт</w:t>
      </w:r>
      <w:r w:rsidR="0023563A" w:rsidRPr="009914A4">
        <w:rPr>
          <w:sz w:val="28"/>
          <w:szCs w:val="28"/>
        </w:rPr>
        <w:t>:</w:t>
      </w:r>
      <w:r>
        <w:rPr>
          <w:sz w:val="28"/>
          <w:szCs w:val="28"/>
        </w:rPr>
        <w:t xml:space="preserve"> тип продукта, название продукта, цена продукта, ыид продукта, тип продукта, номер отделения, дата продукта</w:t>
      </w:r>
      <w:r w:rsidR="0023563A" w:rsidRPr="009914A4">
        <w:rPr>
          <w:sz w:val="28"/>
          <w:szCs w:val="28"/>
        </w:rPr>
        <w:t>;</w:t>
      </w:r>
    </w:p>
    <w:p w14:paraId="5CFF4B4B" w14:textId="2D1E1F9B" w:rsidR="0023563A" w:rsidRDefault="0023563A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сотрудник: имя сотрудника</w:t>
      </w:r>
      <w:r w:rsidRPr="00F545BA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 сотрудника</w:t>
      </w:r>
      <w:r w:rsidRPr="00F545BA">
        <w:rPr>
          <w:sz w:val="28"/>
          <w:szCs w:val="28"/>
        </w:rPr>
        <w:t>,</w:t>
      </w:r>
      <w:r w:rsidR="003502A7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й телефон сотрудника, должность сотрудника</w:t>
      </w:r>
      <w:r w:rsidRPr="00F545BA">
        <w:rPr>
          <w:sz w:val="28"/>
          <w:szCs w:val="28"/>
        </w:rPr>
        <w:t xml:space="preserve">, </w:t>
      </w:r>
      <w:r>
        <w:rPr>
          <w:sz w:val="28"/>
          <w:szCs w:val="28"/>
        </w:rPr>
        <w:t>зарплата сотрудника</w:t>
      </w:r>
      <w:r w:rsidR="003502A7">
        <w:rPr>
          <w:sz w:val="28"/>
          <w:szCs w:val="28"/>
        </w:rPr>
        <w:t>, кол-во произведенного товара, адрес, роль, логин, пароль, номер отделения</w:t>
      </w:r>
      <w:r>
        <w:rPr>
          <w:sz w:val="28"/>
          <w:szCs w:val="28"/>
        </w:rPr>
        <w:t>;</w:t>
      </w:r>
    </w:p>
    <w:p w14:paraId="48F8740E" w14:textId="4C3D08E1" w:rsidR="0023563A" w:rsidRPr="009914A4" w:rsidRDefault="003502A7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отделение</w:t>
      </w:r>
      <w:r w:rsidR="0023563A">
        <w:rPr>
          <w:sz w:val="28"/>
          <w:szCs w:val="28"/>
        </w:rPr>
        <w:t>:</w:t>
      </w:r>
      <w:r w:rsidR="001E13D5">
        <w:rPr>
          <w:sz w:val="28"/>
          <w:szCs w:val="28"/>
        </w:rPr>
        <w:t xml:space="preserve"> </w:t>
      </w:r>
      <w:r>
        <w:rPr>
          <w:sz w:val="28"/>
          <w:szCs w:val="28"/>
        </w:rPr>
        <w:t>имя шефа, фамилия шефа, город, адрес, кол-во произведенного товара</w:t>
      </w:r>
      <w:r w:rsidR="0023563A" w:rsidRPr="009914A4">
        <w:rPr>
          <w:sz w:val="28"/>
          <w:szCs w:val="28"/>
        </w:rPr>
        <w:t>;</w:t>
      </w:r>
    </w:p>
    <w:p w14:paraId="7E8927EE" w14:textId="7D213913" w:rsidR="0023563A" w:rsidRDefault="001E13D5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ресурсы</w:t>
      </w:r>
      <w:r w:rsidR="0023563A">
        <w:rPr>
          <w:sz w:val="28"/>
          <w:szCs w:val="28"/>
        </w:rPr>
        <w:t xml:space="preserve">: </w:t>
      </w:r>
      <w:r>
        <w:rPr>
          <w:sz w:val="28"/>
          <w:szCs w:val="28"/>
        </w:rPr>
        <w:t>номер отделения, тип ресурса, название ресурса, кол-во ресурса</w:t>
      </w:r>
      <w:r w:rsidR="0023563A">
        <w:rPr>
          <w:sz w:val="28"/>
          <w:szCs w:val="28"/>
        </w:rPr>
        <w:t>;</w:t>
      </w:r>
    </w:p>
    <w:p w14:paraId="6ECDD669" w14:textId="5A731AA3" w:rsidR="0023563A" w:rsidRDefault="001E13D5" w:rsidP="0023563A">
      <w:pPr>
        <w:pStyle w:val="ad"/>
        <w:numPr>
          <w:ilvl w:val="0"/>
          <w:numId w:val="14"/>
        </w:numPr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поставка</w:t>
      </w:r>
      <w:r w:rsidR="0023563A">
        <w:rPr>
          <w:sz w:val="28"/>
          <w:szCs w:val="28"/>
        </w:rPr>
        <w:t xml:space="preserve">: </w:t>
      </w:r>
      <w:r>
        <w:rPr>
          <w:sz w:val="28"/>
          <w:szCs w:val="28"/>
        </w:rPr>
        <w:t>номер продукта, цена продукта, номер заказа, кол-во товара.</w:t>
      </w:r>
    </w:p>
    <w:p w14:paraId="69A76B36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Далее для каждой сущности нужно задать первичный ключ – уникальный идентификатор, который однозначно характеризует каждый экзе</w:t>
      </w:r>
      <w:r>
        <w:rPr>
          <w:rFonts w:ascii="Times New Roman" w:hAnsi="Times New Roman" w:cs="Times New Roman"/>
          <w:sz w:val="28"/>
          <w:szCs w:val="28"/>
        </w:rPr>
        <w:t>мпляр, а также уникальные ключи.</w:t>
      </w:r>
    </w:p>
    <w:p w14:paraId="56C8D434" w14:textId="26C3F6E1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- Описание сущностей предметной области «</w:t>
      </w:r>
      <w:r w:rsidR="006B3F8B">
        <w:rPr>
          <w:rFonts w:ascii="Times New Roman" w:hAnsi="Times New Roman" w:cs="Times New Roman"/>
          <w:sz w:val="28"/>
          <w:szCs w:val="28"/>
        </w:rPr>
        <w:t>Сельхоз</w:t>
      </w:r>
      <w:r w:rsidR="001E13D5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0"/>
        <w:gridCol w:w="1501"/>
        <w:gridCol w:w="4874"/>
      </w:tblGrid>
      <w:tr w:rsidR="0023563A" w14:paraId="52B28189" w14:textId="77777777" w:rsidTr="001E13D5">
        <w:tc>
          <w:tcPr>
            <w:tcW w:w="3336" w:type="dxa"/>
          </w:tcPr>
          <w:p w14:paraId="7181A3B5" w14:textId="77777777" w:rsidR="0023563A" w:rsidRPr="0010600A" w:rsidRDefault="0023563A" w:rsidP="00E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10" w:type="dxa"/>
          </w:tcPr>
          <w:p w14:paraId="15724846" w14:textId="77777777" w:rsidR="0023563A" w:rsidRPr="0010600A" w:rsidRDefault="0023563A" w:rsidP="00E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3099" w:type="dxa"/>
          </w:tcPr>
          <w:p w14:paraId="5C4B6019" w14:textId="77777777" w:rsidR="0023563A" w:rsidRPr="0010600A" w:rsidRDefault="0023563A" w:rsidP="00EE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0A">
              <w:rPr>
                <w:rFonts w:ascii="Times New Roman" w:hAnsi="Times New Roman" w:cs="Times New Roman"/>
                <w:sz w:val="24"/>
                <w:szCs w:val="24"/>
              </w:rPr>
              <w:t>Ограничения целостности</w:t>
            </w:r>
          </w:p>
        </w:tc>
      </w:tr>
      <w:tr w:rsidR="001E13D5" w14:paraId="0A296353" w14:textId="77777777" w:rsidTr="009104BB">
        <w:tc>
          <w:tcPr>
            <w:tcW w:w="9345" w:type="dxa"/>
            <w:gridSpan w:val="3"/>
          </w:tcPr>
          <w:p w14:paraId="4851EE22" w14:textId="23A62E6F" w:rsidR="001E13D5" w:rsidRPr="001E13D5" w:rsidRDefault="001E13D5" w:rsidP="001E1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</w:p>
        </w:tc>
      </w:tr>
      <w:tr w:rsidR="001E13D5" w:rsidRPr="0010600A" w14:paraId="10481EFC" w14:textId="77777777" w:rsidTr="001E13D5">
        <w:tc>
          <w:tcPr>
            <w:tcW w:w="3336" w:type="dxa"/>
          </w:tcPr>
          <w:p w14:paraId="4593F089" w14:textId="6DD22C3F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_id</w:t>
            </w:r>
          </w:p>
        </w:tc>
        <w:tc>
          <w:tcPr>
            <w:tcW w:w="2910" w:type="dxa"/>
          </w:tcPr>
          <w:p w14:paraId="577F8FCF" w14:textId="3AC93D03" w:rsidR="001E13D5" w:rsidRPr="0010600A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фессии</w:t>
            </w:r>
          </w:p>
        </w:tc>
        <w:tc>
          <w:tcPr>
            <w:tcW w:w="3099" w:type="dxa"/>
          </w:tcPr>
          <w:p w14:paraId="53BCE272" w14:textId="205B7D16" w:rsidR="001E13D5" w:rsidRPr="001E13D5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13D5" w:rsidRPr="0010600A" w14:paraId="49B0FCC6" w14:textId="77777777" w:rsidTr="001E13D5">
        <w:tc>
          <w:tcPr>
            <w:tcW w:w="3336" w:type="dxa"/>
          </w:tcPr>
          <w:p w14:paraId="39D96EC8" w14:textId="335162A9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f_prof</w:t>
            </w:r>
          </w:p>
        </w:tc>
        <w:tc>
          <w:tcPr>
            <w:tcW w:w="2910" w:type="dxa"/>
          </w:tcPr>
          <w:p w14:paraId="657BC233" w14:textId="6840D17D" w:rsidR="001E13D5" w:rsidRPr="0010600A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фессии</w:t>
            </w:r>
          </w:p>
        </w:tc>
        <w:tc>
          <w:tcPr>
            <w:tcW w:w="3099" w:type="dxa"/>
          </w:tcPr>
          <w:p w14:paraId="57D60CAC" w14:textId="44CA5DA0" w:rsidR="001E13D5" w:rsidRPr="00181D19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22FCBFAD" w14:textId="77777777" w:rsidTr="009104BB">
        <w:tc>
          <w:tcPr>
            <w:tcW w:w="9345" w:type="dxa"/>
            <w:gridSpan w:val="3"/>
          </w:tcPr>
          <w:p w14:paraId="7BF5E26F" w14:textId="25DB778F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</w:tr>
      <w:tr w:rsidR="001E13D5" w:rsidRPr="0010600A" w14:paraId="76942F9C" w14:textId="77777777" w:rsidTr="001E13D5">
        <w:tc>
          <w:tcPr>
            <w:tcW w:w="3336" w:type="dxa"/>
          </w:tcPr>
          <w:p w14:paraId="5552135B" w14:textId="7549CCC9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id</w:t>
            </w:r>
          </w:p>
        </w:tc>
        <w:tc>
          <w:tcPr>
            <w:tcW w:w="2910" w:type="dxa"/>
          </w:tcPr>
          <w:p w14:paraId="48BD7D26" w14:textId="34E838EB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3099" w:type="dxa"/>
          </w:tcPr>
          <w:p w14:paraId="2876F4A5" w14:textId="266F4F2D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E13D5" w:rsidRPr="0010600A" w14:paraId="4A9207A6" w14:textId="77777777" w:rsidTr="001E13D5">
        <w:tc>
          <w:tcPr>
            <w:tcW w:w="3336" w:type="dxa"/>
          </w:tcPr>
          <w:p w14:paraId="2DF3736D" w14:textId="4BE28D10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910" w:type="dxa"/>
          </w:tcPr>
          <w:p w14:paraId="6F9FEAE5" w14:textId="63EFAE2F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99" w:type="dxa"/>
          </w:tcPr>
          <w:p w14:paraId="65034C46" w14:textId="4250A245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48618165" w14:textId="77777777" w:rsidTr="001E13D5">
        <w:tc>
          <w:tcPr>
            <w:tcW w:w="3336" w:type="dxa"/>
          </w:tcPr>
          <w:p w14:paraId="5F3C4C8F" w14:textId="65FD8422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910" w:type="dxa"/>
          </w:tcPr>
          <w:p w14:paraId="27520150" w14:textId="0F549A69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99" w:type="dxa"/>
          </w:tcPr>
          <w:p w14:paraId="10091B1A" w14:textId="2A6DFC5F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49C823D4" w14:textId="77777777" w:rsidTr="001E13D5">
        <w:tc>
          <w:tcPr>
            <w:tcW w:w="3336" w:type="dxa"/>
          </w:tcPr>
          <w:p w14:paraId="5FADEE6F" w14:textId="5A4F20E6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910" w:type="dxa"/>
          </w:tcPr>
          <w:p w14:paraId="2EA103FF" w14:textId="30860200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99" w:type="dxa"/>
          </w:tcPr>
          <w:p w14:paraId="72232826" w14:textId="5877910B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36B5C350" w14:textId="77777777" w:rsidTr="001E13D5">
        <w:tc>
          <w:tcPr>
            <w:tcW w:w="3336" w:type="dxa"/>
          </w:tcPr>
          <w:p w14:paraId="1E1356C2" w14:textId="3D88AEC4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role</w:t>
            </w:r>
          </w:p>
        </w:tc>
        <w:tc>
          <w:tcPr>
            <w:tcW w:w="2910" w:type="dxa"/>
          </w:tcPr>
          <w:p w14:paraId="66F402AD" w14:textId="64B24F68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99" w:type="dxa"/>
          </w:tcPr>
          <w:p w14:paraId="3A179B83" w14:textId="7E04263D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4E46A830" w14:textId="77777777" w:rsidTr="001E13D5">
        <w:tc>
          <w:tcPr>
            <w:tcW w:w="3336" w:type="dxa"/>
          </w:tcPr>
          <w:p w14:paraId="76129BEA" w14:textId="73095297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910" w:type="dxa"/>
          </w:tcPr>
          <w:p w14:paraId="42F467A1" w14:textId="7E0583CD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3099" w:type="dxa"/>
          </w:tcPr>
          <w:p w14:paraId="35385CA3" w14:textId="003BEACD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71BD229F" w14:textId="77777777" w:rsidTr="001E13D5">
        <w:tc>
          <w:tcPr>
            <w:tcW w:w="3336" w:type="dxa"/>
          </w:tcPr>
          <w:p w14:paraId="07AF2484" w14:textId="1FAFDBA1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_of_products_produced</w:t>
            </w:r>
          </w:p>
        </w:tc>
        <w:tc>
          <w:tcPr>
            <w:tcW w:w="2910" w:type="dxa"/>
          </w:tcPr>
          <w:p w14:paraId="65187EB8" w14:textId="4F008DDA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еланного товара</w:t>
            </w:r>
          </w:p>
        </w:tc>
        <w:tc>
          <w:tcPr>
            <w:tcW w:w="3099" w:type="dxa"/>
          </w:tcPr>
          <w:p w14:paraId="77C23D78" w14:textId="15AB58AC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69B6F1B5" w14:textId="77777777" w:rsidTr="001E13D5">
        <w:tc>
          <w:tcPr>
            <w:tcW w:w="3336" w:type="dxa"/>
          </w:tcPr>
          <w:p w14:paraId="7FE61BAE" w14:textId="0347A86E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_id</w:t>
            </w:r>
          </w:p>
        </w:tc>
        <w:tc>
          <w:tcPr>
            <w:tcW w:w="2910" w:type="dxa"/>
          </w:tcPr>
          <w:p w14:paraId="39C0CE09" w14:textId="612C67C8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ения</w:t>
            </w:r>
          </w:p>
        </w:tc>
        <w:tc>
          <w:tcPr>
            <w:tcW w:w="3099" w:type="dxa"/>
          </w:tcPr>
          <w:p w14:paraId="34ACF16F" w14:textId="089EDE75" w:rsidR="001E13D5" w:rsidRPr="00181D19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division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3D5" w:rsidRPr="0010600A" w14:paraId="230B5D7E" w14:textId="77777777" w:rsidTr="001E13D5">
        <w:tc>
          <w:tcPr>
            <w:tcW w:w="3336" w:type="dxa"/>
          </w:tcPr>
          <w:p w14:paraId="2A63AA69" w14:textId="6AFC8E60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910" w:type="dxa"/>
          </w:tcPr>
          <w:p w14:paraId="4C8D4913" w14:textId="5F95FF54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99" w:type="dxa"/>
          </w:tcPr>
          <w:p w14:paraId="633929F4" w14:textId="5AC9DD16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55E80131" w14:textId="77777777" w:rsidTr="001E13D5">
        <w:tc>
          <w:tcPr>
            <w:tcW w:w="3336" w:type="dxa"/>
          </w:tcPr>
          <w:p w14:paraId="060E7B2D" w14:textId="7753335A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_equipment</w:t>
            </w:r>
          </w:p>
        </w:tc>
        <w:tc>
          <w:tcPr>
            <w:tcW w:w="2910" w:type="dxa"/>
          </w:tcPr>
          <w:p w14:paraId="74981D00" w14:textId="4DF64E13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л ли на сыре</w:t>
            </w:r>
          </w:p>
        </w:tc>
        <w:tc>
          <w:tcPr>
            <w:tcW w:w="3099" w:type="dxa"/>
          </w:tcPr>
          <w:p w14:paraId="0A9D76EC" w14:textId="0D336EFC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5C773C57" w14:textId="77777777" w:rsidTr="001E13D5">
        <w:tc>
          <w:tcPr>
            <w:tcW w:w="3336" w:type="dxa"/>
          </w:tcPr>
          <w:p w14:paraId="40829D40" w14:textId="3F561F30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_equipment</w:t>
            </w:r>
          </w:p>
        </w:tc>
        <w:tc>
          <w:tcPr>
            <w:tcW w:w="2910" w:type="dxa"/>
          </w:tcPr>
          <w:p w14:paraId="6DD78207" w14:textId="6A7F986E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л ли на молоке</w:t>
            </w:r>
          </w:p>
        </w:tc>
        <w:tc>
          <w:tcPr>
            <w:tcW w:w="3099" w:type="dxa"/>
          </w:tcPr>
          <w:p w14:paraId="7FA44851" w14:textId="093572CC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34E78511" w14:textId="77777777" w:rsidTr="001E13D5">
        <w:tc>
          <w:tcPr>
            <w:tcW w:w="3336" w:type="dxa"/>
          </w:tcPr>
          <w:p w14:paraId="6552CB9E" w14:textId="2BC32DD0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0" w:type="dxa"/>
          </w:tcPr>
          <w:p w14:paraId="345A4976" w14:textId="3564CE8D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099" w:type="dxa"/>
          </w:tcPr>
          <w:p w14:paraId="06C0FE46" w14:textId="2C24F519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, уникальное</w:t>
            </w:r>
          </w:p>
        </w:tc>
      </w:tr>
      <w:tr w:rsidR="001E13D5" w:rsidRPr="0010600A" w14:paraId="67E2BAEB" w14:textId="77777777" w:rsidTr="001E13D5">
        <w:tc>
          <w:tcPr>
            <w:tcW w:w="3336" w:type="dxa"/>
          </w:tcPr>
          <w:p w14:paraId="30E8BB83" w14:textId="5ED85393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</w:t>
            </w:r>
          </w:p>
        </w:tc>
        <w:tc>
          <w:tcPr>
            <w:tcW w:w="2910" w:type="dxa"/>
          </w:tcPr>
          <w:p w14:paraId="6B6E5E5D" w14:textId="5A8CF19D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099" w:type="dxa"/>
          </w:tcPr>
          <w:p w14:paraId="04270475" w14:textId="22EC6E2B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71CED9DF" w14:textId="77777777" w:rsidTr="001E13D5">
        <w:tc>
          <w:tcPr>
            <w:tcW w:w="3336" w:type="dxa"/>
          </w:tcPr>
          <w:p w14:paraId="0029AEFA" w14:textId="567488AE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</w:t>
            </w:r>
          </w:p>
        </w:tc>
        <w:tc>
          <w:tcPr>
            <w:tcW w:w="2910" w:type="dxa"/>
          </w:tcPr>
          <w:p w14:paraId="5A2A6BFC" w14:textId="0FEFECC3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 в бд</w:t>
            </w:r>
          </w:p>
        </w:tc>
        <w:tc>
          <w:tcPr>
            <w:tcW w:w="3099" w:type="dxa"/>
          </w:tcPr>
          <w:p w14:paraId="287D811C" w14:textId="6C2723A6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1E13D5" w:rsidRPr="0010600A" w14:paraId="78F6CE9B" w14:textId="77777777" w:rsidTr="009104BB">
        <w:tc>
          <w:tcPr>
            <w:tcW w:w="9345" w:type="dxa"/>
            <w:gridSpan w:val="3"/>
          </w:tcPr>
          <w:p w14:paraId="4C83D7B3" w14:textId="2A9D81F5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</w:p>
        </w:tc>
      </w:tr>
      <w:tr w:rsidR="001E13D5" w:rsidRPr="0010600A" w14:paraId="3B838426" w14:textId="77777777" w:rsidTr="001E13D5">
        <w:tc>
          <w:tcPr>
            <w:tcW w:w="3336" w:type="dxa"/>
          </w:tcPr>
          <w:p w14:paraId="2F6115AF" w14:textId="492482C0" w:rsidR="001E13D5" w:rsidRPr="001E13D5" w:rsidRDefault="001E13D5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_id</w:t>
            </w:r>
          </w:p>
        </w:tc>
        <w:tc>
          <w:tcPr>
            <w:tcW w:w="2910" w:type="dxa"/>
          </w:tcPr>
          <w:p w14:paraId="3A899A57" w14:textId="450CD6BE" w:rsidR="001E13D5" w:rsidRPr="0010600A" w:rsidRDefault="00F80957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ения</w:t>
            </w:r>
          </w:p>
        </w:tc>
        <w:tc>
          <w:tcPr>
            <w:tcW w:w="3099" w:type="dxa"/>
          </w:tcPr>
          <w:p w14:paraId="4BF2C52F" w14:textId="2E097E60" w:rsidR="001E13D5" w:rsidRPr="0010600A" w:rsidRDefault="00181D19" w:rsidP="0091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80957" w:rsidRPr="0010600A" w14:paraId="28B890DA" w14:textId="77777777" w:rsidTr="001E13D5">
        <w:tc>
          <w:tcPr>
            <w:tcW w:w="3336" w:type="dxa"/>
          </w:tcPr>
          <w:p w14:paraId="3F718B1C" w14:textId="5E2DD3F6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_first_name</w:t>
            </w:r>
          </w:p>
        </w:tc>
        <w:tc>
          <w:tcPr>
            <w:tcW w:w="2910" w:type="dxa"/>
          </w:tcPr>
          <w:p w14:paraId="01F27AD5" w14:textId="35A4844B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шефа</w:t>
            </w:r>
          </w:p>
        </w:tc>
        <w:tc>
          <w:tcPr>
            <w:tcW w:w="3099" w:type="dxa"/>
          </w:tcPr>
          <w:p w14:paraId="4E5EDFB2" w14:textId="721F609F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2506186D" w14:textId="77777777" w:rsidTr="001E13D5">
        <w:tc>
          <w:tcPr>
            <w:tcW w:w="3336" w:type="dxa"/>
          </w:tcPr>
          <w:p w14:paraId="4B99B5DD" w14:textId="71B323FC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_last_name</w:t>
            </w:r>
          </w:p>
        </w:tc>
        <w:tc>
          <w:tcPr>
            <w:tcW w:w="2910" w:type="dxa"/>
          </w:tcPr>
          <w:p w14:paraId="62E2C1BD" w14:textId="690C81B2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шефа</w:t>
            </w:r>
          </w:p>
        </w:tc>
        <w:tc>
          <w:tcPr>
            <w:tcW w:w="3099" w:type="dxa"/>
          </w:tcPr>
          <w:p w14:paraId="302F636D" w14:textId="38CAA31B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02592DE1" w14:textId="77777777" w:rsidTr="001E13D5">
        <w:tc>
          <w:tcPr>
            <w:tcW w:w="3336" w:type="dxa"/>
          </w:tcPr>
          <w:p w14:paraId="75E3E08A" w14:textId="4DF74DA7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910" w:type="dxa"/>
          </w:tcPr>
          <w:p w14:paraId="422A1142" w14:textId="3AC286FC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99" w:type="dxa"/>
          </w:tcPr>
          <w:p w14:paraId="62E4E605" w14:textId="50E019A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1CAA92C8" w14:textId="77777777" w:rsidTr="001E13D5">
        <w:tc>
          <w:tcPr>
            <w:tcW w:w="3336" w:type="dxa"/>
          </w:tcPr>
          <w:p w14:paraId="3241BEF8" w14:textId="4E374FD2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antity_of_produced</w:t>
            </w:r>
          </w:p>
        </w:tc>
        <w:tc>
          <w:tcPr>
            <w:tcW w:w="2910" w:type="dxa"/>
          </w:tcPr>
          <w:p w14:paraId="1F480CB6" w14:textId="728144B5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еланного товара</w:t>
            </w:r>
          </w:p>
        </w:tc>
        <w:tc>
          <w:tcPr>
            <w:tcW w:w="3099" w:type="dxa"/>
          </w:tcPr>
          <w:p w14:paraId="2A1C59B7" w14:textId="4044E32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7BBB3293" w14:textId="77777777" w:rsidTr="001E13D5">
        <w:tc>
          <w:tcPr>
            <w:tcW w:w="3336" w:type="dxa"/>
          </w:tcPr>
          <w:p w14:paraId="56CDB934" w14:textId="2B6350E1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</w:t>
            </w:r>
          </w:p>
        </w:tc>
        <w:tc>
          <w:tcPr>
            <w:tcW w:w="2910" w:type="dxa"/>
          </w:tcPr>
          <w:p w14:paraId="2D46E2B9" w14:textId="6B8C5538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99" w:type="dxa"/>
          </w:tcPr>
          <w:p w14:paraId="13749D17" w14:textId="2DCB0D9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7C874E0A" w14:textId="77777777" w:rsidTr="009104BB">
        <w:tc>
          <w:tcPr>
            <w:tcW w:w="9345" w:type="dxa"/>
            <w:gridSpan w:val="3"/>
          </w:tcPr>
          <w:p w14:paraId="37E237E6" w14:textId="6C0C3C41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resource</w:t>
            </w:r>
          </w:p>
        </w:tc>
      </w:tr>
      <w:tr w:rsidR="00F80957" w:rsidRPr="0010600A" w14:paraId="037BB239" w14:textId="77777777" w:rsidTr="001E13D5">
        <w:tc>
          <w:tcPr>
            <w:tcW w:w="3336" w:type="dxa"/>
          </w:tcPr>
          <w:p w14:paraId="6DC9CD84" w14:textId="1A406EE2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resource_id</w:t>
            </w:r>
          </w:p>
        </w:tc>
        <w:tc>
          <w:tcPr>
            <w:tcW w:w="2910" w:type="dxa"/>
          </w:tcPr>
          <w:p w14:paraId="71DE32C4" w14:textId="1CF02CE0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 на ресурсы</w:t>
            </w:r>
          </w:p>
        </w:tc>
        <w:tc>
          <w:tcPr>
            <w:tcW w:w="3099" w:type="dxa"/>
          </w:tcPr>
          <w:p w14:paraId="744E861B" w14:textId="6333BE6A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80957" w:rsidRPr="0010600A" w14:paraId="1C03320D" w14:textId="77777777" w:rsidTr="001E13D5">
        <w:tc>
          <w:tcPr>
            <w:tcW w:w="3336" w:type="dxa"/>
          </w:tcPr>
          <w:p w14:paraId="3B70E449" w14:textId="1BBCD45F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_type</w:t>
            </w:r>
          </w:p>
        </w:tc>
        <w:tc>
          <w:tcPr>
            <w:tcW w:w="2910" w:type="dxa"/>
          </w:tcPr>
          <w:p w14:paraId="74F2AB78" w14:textId="70AB8C1A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сурсов</w:t>
            </w:r>
          </w:p>
        </w:tc>
        <w:tc>
          <w:tcPr>
            <w:tcW w:w="3099" w:type="dxa"/>
          </w:tcPr>
          <w:p w14:paraId="1CA90A77" w14:textId="56A70059" w:rsidR="00F80957" w:rsidRPr="00D155AC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  <w:r w:rsidR="00D155AC">
              <w:rPr>
                <w:rFonts w:ascii="Times New Roman" w:hAnsi="Times New Roman" w:cs="Times New Roman"/>
                <w:sz w:val="24"/>
                <w:szCs w:val="24"/>
              </w:rPr>
              <w:t>, значение из списка (</w:t>
            </w:r>
            <w:r w:rsidR="00D155AC" w:rsidRPr="00D155AC">
              <w:rPr>
                <w:rFonts w:ascii="Times New Roman" w:hAnsi="Times New Roman" w:cs="Times New Roman"/>
                <w:sz w:val="24"/>
                <w:szCs w:val="24"/>
              </w:rPr>
              <w:t>'корм', 'медикаменты', 'топливо')</w:t>
            </w:r>
          </w:p>
        </w:tc>
      </w:tr>
      <w:tr w:rsidR="00F80957" w:rsidRPr="0010600A" w14:paraId="77CB71A0" w14:textId="77777777" w:rsidTr="001E13D5">
        <w:tc>
          <w:tcPr>
            <w:tcW w:w="3336" w:type="dxa"/>
          </w:tcPr>
          <w:p w14:paraId="41A3E6C1" w14:textId="5D91B802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_price</w:t>
            </w:r>
          </w:p>
        </w:tc>
        <w:tc>
          <w:tcPr>
            <w:tcW w:w="2910" w:type="dxa"/>
          </w:tcPr>
          <w:p w14:paraId="47D83F46" w14:textId="3DF13EF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ресурса</w:t>
            </w:r>
          </w:p>
        </w:tc>
        <w:tc>
          <w:tcPr>
            <w:tcW w:w="3099" w:type="dxa"/>
          </w:tcPr>
          <w:p w14:paraId="4E002D02" w14:textId="4170D57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4F8E5071" w14:textId="77777777" w:rsidTr="001E13D5">
        <w:tc>
          <w:tcPr>
            <w:tcW w:w="3336" w:type="dxa"/>
          </w:tcPr>
          <w:p w14:paraId="52D30767" w14:textId="2ED2EE0B" w:rsidR="00F80957" w:rsidRPr="001E13D5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_count</w:t>
            </w:r>
          </w:p>
        </w:tc>
        <w:tc>
          <w:tcPr>
            <w:tcW w:w="2910" w:type="dxa"/>
          </w:tcPr>
          <w:p w14:paraId="04CFD310" w14:textId="630AA45A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есурсов</w:t>
            </w:r>
          </w:p>
        </w:tc>
        <w:tc>
          <w:tcPr>
            <w:tcW w:w="3099" w:type="dxa"/>
          </w:tcPr>
          <w:p w14:paraId="33E0BBB8" w14:textId="20B9EE6E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2D926039" w14:textId="77777777" w:rsidTr="001E13D5">
        <w:tc>
          <w:tcPr>
            <w:tcW w:w="3336" w:type="dxa"/>
          </w:tcPr>
          <w:p w14:paraId="21B0EDA6" w14:textId="7F2D25B0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_id</w:t>
            </w:r>
          </w:p>
        </w:tc>
        <w:tc>
          <w:tcPr>
            <w:tcW w:w="2910" w:type="dxa"/>
          </w:tcPr>
          <w:p w14:paraId="1B99B0AE" w14:textId="2B707919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ения</w:t>
            </w:r>
          </w:p>
        </w:tc>
        <w:tc>
          <w:tcPr>
            <w:tcW w:w="3099" w:type="dxa"/>
          </w:tcPr>
          <w:p w14:paraId="721BBF9A" w14:textId="488C5B59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division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957" w:rsidRPr="0010600A" w14:paraId="61A2C002" w14:textId="77777777" w:rsidTr="009104BB">
        <w:tc>
          <w:tcPr>
            <w:tcW w:w="9345" w:type="dxa"/>
            <w:gridSpan w:val="3"/>
          </w:tcPr>
          <w:p w14:paraId="207FCB30" w14:textId="56FBBBD0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</w:t>
            </w:r>
          </w:p>
        </w:tc>
      </w:tr>
      <w:tr w:rsidR="00F80957" w:rsidRPr="0010600A" w14:paraId="5DEAC22F" w14:textId="77777777" w:rsidTr="001E13D5">
        <w:tc>
          <w:tcPr>
            <w:tcW w:w="3336" w:type="dxa"/>
          </w:tcPr>
          <w:p w14:paraId="3BAD092F" w14:textId="62AF17EF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910" w:type="dxa"/>
          </w:tcPr>
          <w:p w14:paraId="78461E99" w14:textId="5475F40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3099" w:type="dxa"/>
          </w:tcPr>
          <w:p w14:paraId="3510BB35" w14:textId="61852AFF" w:rsidR="00F80957" w:rsidRPr="0010600A" w:rsidRDefault="001E5FC1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F80957" w:rsidRPr="0010600A" w14:paraId="18B0C025" w14:textId="77777777" w:rsidTr="001E13D5">
        <w:tc>
          <w:tcPr>
            <w:tcW w:w="3336" w:type="dxa"/>
          </w:tcPr>
          <w:p w14:paraId="12286E6D" w14:textId="6C76A9BE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</w:t>
            </w:r>
          </w:p>
        </w:tc>
        <w:tc>
          <w:tcPr>
            <w:tcW w:w="2910" w:type="dxa"/>
          </w:tcPr>
          <w:p w14:paraId="34210DE9" w14:textId="1ECA4EAE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3099" w:type="dxa"/>
          </w:tcPr>
          <w:p w14:paraId="731F73F7" w14:textId="7777777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57" w:rsidRPr="0010600A" w14:paraId="70834FE2" w14:textId="77777777" w:rsidTr="001E13D5">
        <w:tc>
          <w:tcPr>
            <w:tcW w:w="3336" w:type="dxa"/>
          </w:tcPr>
          <w:p w14:paraId="4FC81731" w14:textId="492CA322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2910" w:type="dxa"/>
          </w:tcPr>
          <w:p w14:paraId="4A2EA524" w14:textId="4EB422C1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3099" w:type="dxa"/>
          </w:tcPr>
          <w:p w14:paraId="7A8236F5" w14:textId="2F8CD31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F80957" w:rsidRPr="0010600A" w14:paraId="23A2C088" w14:textId="77777777" w:rsidTr="009104BB">
        <w:tc>
          <w:tcPr>
            <w:tcW w:w="9345" w:type="dxa"/>
            <w:gridSpan w:val="3"/>
          </w:tcPr>
          <w:p w14:paraId="6FD6EF2F" w14:textId="45DC0C90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</w:tr>
      <w:tr w:rsidR="00F80957" w:rsidRPr="0010600A" w14:paraId="1344FA94" w14:textId="77777777" w:rsidTr="001E13D5">
        <w:tc>
          <w:tcPr>
            <w:tcW w:w="3336" w:type="dxa"/>
          </w:tcPr>
          <w:p w14:paraId="35C0EEF5" w14:textId="25DAC1C3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910" w:type="dxa"/>
          </w:tcPr>
          <w:p w14:paraId="459C06C5" w14:textId="73C4B41A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3099" w:type="dxa"/>
          </w:tcPr>
          <w:p w14:paraId="0DBC7E46" w14:textId="42F9FDDC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957" w:rsidRPr="0010600A" w14:paraId="70C2732F" w14:textId="77777777" w:rsidTr="001E13D5">
        <w:tc>
          <w:tcPr>
            <w:tcW w:w="3336" w:type="dxa"/>
          </w:tcPr>
          <w:p w14:paraId="584DCD9D" w14:textId="54481A53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2910" w:type="dxa"/>
          </w:tcPr>
          <w:p w14:paraId="3BD5F5AC" w14:textId="35F53AB0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099" w:type="dxa"/>
          </w:tcPr>
          <w:p w14:paraId="1A3EA812" w14:textId="70B8764A" w:rsidR="00F80957" w:rsidRPr="00181D19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957" w:rsidRPr="0010600A" w14:paraId="43771230" w14:textId="77777777" w:rsidTr="001E13D5">
        <w:tc>
          <w:tcPr>
            <w:tcW w:w="3336" w:type="dxa"/>
          </w:tcPr>
          <w:p w14:paraId="6EC9B833" w14:textId="6D26BCBD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price</w:t>
            </w:r>
          </w:p>
        </w:tc>
        <w:tc>
          <w:tcPr>
            <w:tcW w:w="2910" w:type="dxa"/>
          </w:tcPr>
          <w:p w14:paraId="4BAC6C8B" w14:textId="20807672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дукции</w:t>
            </w:r>
          </w:p>
        </w:tc>
        <w:tc>
          <w:tcPr>
            <w:tcW w:w="3099" w:type="dxa"/>
          </w:tcPr>
          <w:p w14:paraId="30CCFF9E" w14:textId="73589C7B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750E480C" w14:textId="77777777" w:rsidTr="001E13D5">
        <w:tc>
          <w:tcPr>
            <w:tcW w:w="3336" w:type="dxa"/>
          </w:tcPr>
          <w:p w14:paraId="4A018158" w14:textId="02238FA8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count</w:t>
            </w:r>
          </w:p>
        </w:tc>
        <w:tc>
          <w:tcPr>
            <w:tcW w:w="2910" w:type="dxa"/>
          </w:tcPr>
          <w:p w14:paraId="36CBF8DE" w14:textId="3F7C18AD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дукции</w:t>
            </w:r>
          </w:p>
        </w:tc>
        <w:tc>
          <w:tcPr>
            <w:tcW w:w="3099" w:type="dxa"/>
          </w:tcPr>
          <w:p w14:paraId="4A1725B4" w14:textId="29780EAD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D155AC" w:rsidRPr="0010600A" w14:paraId="41CE8207" w14:textId="77777777" w:rsidTr="001E13D5">
        <w:tc>
          <w:tcPr>
            <w:tcW w:w="3336" w:type="dxa"/>
          </w:tcPr>
          <w:p w14:paraId="681A9F62" w14:textId="77777777" w:rsidR="00D155AC" w:rsidRDefault="00D155AC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</w:tcPr>
          <w:p w14:paraId="60615EA6" w14:textId="77777777" w:rsidR="00D155AC" w:rsidRDefault="00D155AC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5672353" w14:textId="77777777" w:rsidR="00D155AC" w:rsidRDefault="00D155AC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ая комбинация</w:t>
            </w:r>
          </w:p>
          <w:p w14:paraId="1278DD4D" w14:textId="356AFE95" w:rsidR="00D155AC" w:rsidRPr="00D155AC" w:rsidRDefault="00D155AC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d, product_id)</w:t>
            </w:r>
          </w:p>
        </w:tc>
      </w:tr>
      <w:tr w:rsidR="00F80957" w:rsidRPr="0010600A" w14:paraId="5B9F1193" w14:textId="77777777" w:rsidTr="009104BB">
        <w:tc>
          <w:tcPr>
            <w:tcW w:w="9345" w:type="dxa"/>
            <w:gridSpan w:val="3"/>
          </w:tcPr>
          <w:p w14:paraId="6D9A82F6" w14:textId="31A49D01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F80957" w:rsidRPr="0010600A" w14:paraId="4BFB5914" w14:textId="77777777" w:rsidTr="001E13D5">
        <w:tc>
          <w:tcPr>
            <w:tcW w:w="3336" w:type="dxa"/>
          </w:tcPr>
          <w:p w14:paraId="00721823" w14:textId="03763DB7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2910" w:type="dxa"/>
          </w:tcPr>
          <w:p w14:paraId="3414A120" w14:textId="65992A9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3099" w:type="dxa"/>
          </w:tcPr>
          <w:p w14:paraId="16761B20" w14:textId="16B3C451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80957" w:rsidRPr="0010600A" w14:paraId="0759FC6E" w14:textId="77777777" w:rsidTr="001E13D5">
        <w:tc>
          <w:tcPr>
            <w:tcW w:w="3336" w:type="dxa"/>
          </w:tcPr>
          <w:p w14:paraId="04952A2D" w14:textId="4F98AAA6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kind</w:t>
            </w:r>
          </w:p>
        </w:tc>
        <w:tc>
          <w:tcPr>
            <w:tcW w:w="2910" w:type="dxa"/>
          </w:tcPr>
          <w:p w14:paraId="697FAA4E" w14:textId="5407B06A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099" w:type="dxa"/>
          </w:tcPr>
          <w:p w14:paraId="61B567BF" w14:textId="7B006B64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  <w:r w:rsidR="00D155AC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из списка </w:t>
            </w:r>
            <w:r w:rsidR="00D155AC" w:rsidRPr="00D155AC">
              <w:rPr>
                <w:rFonts w:ascii="Times New Roman" w:hAnsi="Times New Roman" w:cs="Times New Roman"/>
                <w:sz w:val="24"/>
                <w:szCs w:val="24"/>
              </w:rPr>
              <w:t>('Стерилизованное','Не стерилизованное','Твердый','Мягкий','Плавленный')</w:t>
            </w:r>
          </w:p>
        </w:tc>
      </w:tr>
      <w:tr w:rsidR="00F80957" w:rsidRPr="0010600A" w14:paraId="3CBAB43C" w14:textId="77777777" w:rsidTr="001E13D5">
        <w:tc>
          <w:tcPr>
            <w:tcW w:w="3336" w:type="dxa"/>
          </w:tcPr>
          <w:p w14:paraId="2235CCF9" w14:textId="09FC4465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</w:p>
        </w:tc>
        <w:tc>
          <w:tcPr>
            <w:tcW w:w="2910" w:type="dxa"/>
          </w:tcPr>
          <w:p w14:paraId="05052B1A" w14:textId="4048276B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дукции</w:t>
            </w:r>
          </w:p>
        </w:tc>
        <w:tc>
          <w:tcPr>
            <w:tcW w:w="3099" w:type="dxa"/>
          </w:tcPr>
          <w:p w14:paraId="3253323A" w14:textId="5882D3ED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01842D9B" w14:textId="77777777" w:rsidTr="001E13D5">
        <w:tc>
          <w:tcPr>
            <w:tcW w:w="3336" w:type="dxa"/>
          </w:tcPr>
          <w:p w14:paraId="61A1417B" w14:textId="11CA8788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price</w:t>
            </w:r>
          </w:p>
        </w:tc>
        <w:tc>
          <w:tcPr>
            <w:tcW w:w="2910" w:type="dxa"/>
          </w:tcPr>
          <w:p w14:paraId="0259E3CE" w14:textId="5AB24E1B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дукции</w:t>
            </w:r>
          </w:p>
        </w:tc>
        <w:tc>
          <w:tcPr>
            <w:tcW w:w="3099" w:type="dxa"/>
          </w:tcPr>
          <w:p w14:paraId="4D84FA53" w14:textId="2E090922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5F14093D" w14:textId="77777777" w:rsidTr="001E13D5">
        <w:tc>
          <w:tcPr>
            <w:tcW w:w="3336" w:type="dxa"/>
          </w:tcPr>
          <w:p w14:paraId="46D6498E" w14:textId="00786DFF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ype</w:t>
            </w:r>
          </w:p>
        </w:tc>
        <w:tc>
          <w:tcPr>
            <w:tcW w:w="2910" w:type="dxa"/>
          </w:tcPr>
          <w:p w14:paraId="25D0B9E9" w14:textId="239A7A5A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дукции</w:t>
            </w:r>
          </w:p>
        </w:tc>
        <w:tc>
          <w:tcPr>
            <w:tcW w:w="3099" w:type="dxa"/>
          </w:tcPr>
          <w:p w14:paraId="5378DF1C" w14:textId="1BD65931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  <w:r w:rsidR="00D155AC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из списка </w:t>
            </w:r>
            <w:r w:rsidR="00D155AC" w:rsidRPr="00D155AC">
              <w:rPr>
                <w:rFonts w:ascii="Times New Roman" w:hAnsi="Times New Roman" w:cs="Times New Roman"/>
                <w:sz w:val="24"/>
                <w:szCs w:val="24"/>
              </w:rPr>
              <w:t>('Молоко','Сыр')</w:t>
            </w:r>
          </w:p>
        </w:tc>
      </w:tr>
      <w:tr w:rsidR="00F80957" w:rsidRPr="0010600A" w14:paraId="7D3DFDBB" w14:textId="77777777" w:rsidTr="001E13D5">
        <w:tc>
          <w:tcPr>
            <w:tcW w:w="3336" w:type="dxa"/>
          </w:tcPr>
          <w:p w14:paraId="1EB361B9" w14:textId="7E7285BD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_id</w:t>
            </w:r>
          </w:p>
        </w:tc>
        <w:tc>
          <w:tcPr>
            <w:tcW w:w="2910" w:type="dxa"/>
          </w:tcPr>
          <w:p w14:paraId="62B8B3A5" w14:textId="29759666" w:rsidR="00F80957" w:rsidRPr="0010600A" w:rsidRDefault="001E5FC1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ения</w:t>
            </w:r>
          </w:p>
        </w:tc>
        <w:tc>
          <w:tcPr>
            <w:tcW w:w="3099" w:type="dxa"/>
          </w:tcPr>
          <w:p w14:paraId="62D0BF0B" w14:textId="5C205E66" w:rsidR="00F80957" w:rsidRPr="00181D19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81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0957" w:rsidRPr="0010600A" w14:paraId="55B308C5" w14:textId="77777777" w:rsidTr="001E13D5">
        <w:tc>
          <w:tcPr>
            <w:tcW w:w="3336" w:type="dxa"/>
          </w:tcPr>
          <w:p w14:paraId="4E3BEEFC" w14:textId="7790C1B0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10" w:type="dxa"/>
          </w:tcPr>
          <w:p w14:paraId="6C4C23B8" w14:textId="126AFF5D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99" w:type="dxa"/>
          </w:tcPr>
          <w:p w14:paraId="40033272" w14:textId="42ED76B9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551BFE96" w14:textId="77777777" w:rsidTr="001E13D5">
        <w:tc>
          <w:tcPr>
            <w:tcW w:w="3336" w:type="dxa"/>
          </w:tcPr>
          <w:p w14:paraId="506440BC" w14:textId="3DE07702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ate</w:t>
            </w:r>
          </w:p>
        </w:tc>
        <w:tc>
          <w:tcPr>
            <w:tcW w:w="2910" w:type="dxa"/>
          </w:tcPr>
          <w:p w14:paraId="31145DF7" w14:textId="57B3DA5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дукции</w:t>
            </w:r>
          </w:p>
        </w:tc>
        <w:tc>
          <w:tcPr>
            <w:tcW w:w="3099" w:type="dxa"/>
          </w:tcPr>
          <w:p w14:paraId="75659542" w14:textId="1EFF4B03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2B0C52FC" w14:textId="77777777" w:rsidTr="001E13D5">
        <w:tc>
          <w:tcPr>
            <w:tcW w:w="3336" w:type="dxa"/>
          </w:tcPr>
          <w:p w14:paraId="2E0292D7" w14:textId="0AB61583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ired_feed</w:t>
            </w:r>
          </w:p>
        </w:tc>
        <w:tc>
          <w:tcPr>
            <w:tcW w:w="2910" w:type="dxa"/>
          </w:tcPr>
          <w:p w14:paraId="33C80D7C" w14:textId="26DDFD7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корм</w:t>
            </w:r>
          </w:p>
        </w:tc>
        <w:tc>
          <w:tcPr>
            <w:tcW w:w="3099" w:type="dxa"/>
          </w:tcPr>
          <w:p w14:paraId="1CBA1D8C" w14:textId="67E388AD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63278511" w14:textId="77777777" w:rsidTr="001E13D5">
        <w:tc>
          <w:tcPr>
            <w:tcW w:w="3336" w:type="dxa"/>
          </w:tcPr>
          <w:p w14:paraId="12D86032" w14:textId="54CB54FB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_fuel</w:t>
            </w:r>
          </w:p>
        </w:tc>
        <w:tc>
          <w:tcPr>
            <w:tcW w:w="2910" w:type="dxa"/>
          </w:tcPr>
          <w:p w14:paraId="11EF1F0E" w14:textId="74BBB855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топливо</w:t>
            </w:r>
          </w:p>
        </w:tc>
        <w:tc>
          <w:tcPr>
            <w:tcW w:w="3099" w:type="dxa"/>
          </w:tcPr>
          <w:p w14:paraId="1D871B1A" w14:textId="4F43676C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143D1CBA" w14:textId="77777777" w:rsidTr="001E13D5">
        <w:tc>
          <w:tcPr>
            <w:tcW w:w="3336" w:type="dxa"/>
          </w:tcPr>
          <w:p w14:paraId="7E28C818" w14:textId="5FB6EEA1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_med</w:t>
            </w:r>
          </w:p>
        </w:tc>
        <w:tc>
          <w:tcPr>
            <w:tcW w:w="2910" w:type="dxa"/>
          </w:tcPr>
          <w:p w14:paraId="7D9148A3" w14:textId="13B73DEE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участие</w:t>
            </w:r>
          </w:p>
        </w:tc>
        <w:tc>
          <w:tcPr>
            <w:tcW w:w="3099" w:type="dxa"/>
          </w:tcPr>
          <w:p w14:paraId="499C823C" w14:textId="0E4D8712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5B24CC62" w14:textId="77777777" w:rsidTr="009104BB">
        <w:tc>
          <w:tcPr>
            <w:tcW w:w="9345" w:type="dxa"/>
            <w:gridSpan w:val="3"/>
          </w:tcPr>
          <w:p w14:paraId="069D49CC" w14:textId="648ED6CC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F80957" w:rsidRPr="0010600A" w14:paraId="23B43E04" w14:textId="77777777" w:rsidTr="001E13D5">
        <w:tc>
          <w:tcPr>
            <w:tcW w:w="3336" w:type="dxa"/>
          </w:tcPr>
          <w:p w14:paraId="2DC1AB10" w14:textId="76C99B23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2910" w:type="dxa"/>
          </w:tcPr>
          <w:p w14:paraId="79CC4805" w14:textId="11EE59B2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3099" w:type="dxa"/>
          </w:tcPr>
          <w:p w14:paraId="2CF3E566" w14:textId="6E1F000E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80957" w:rsidRPr="0010600A" w14:paraId="2BF847E9" w14:textId="77777777" w:rsidTr="001E13D5">
        <w:tc>
          <w:tcPr>
            <w:tcW w:w="3336" w:type="dxa"/>
          </w:tcPr>
          <w:p w14:paraId="54BBEFA0" w14:textId="6B06B162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910" w:type="dxa"/>
          </w:tcPr>
          <w:p w14:paraId="48E4B49A" w14:textId="202127F0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3099" w:type="dxa"/>
          </w:tcPr>
          <w:p w14:paraId="08F14BDE" w14:textId="2205C731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24E6825A" w14:textId="77777777" w:rsidTr="001E13D5">
        <w:tc>
          <w:tcPr>
            <w:tcW w:w="3336" w:type="dxa"/>
          </w:tcPr>
          <w:p w14:paraId="6EEB7B53" w14:textId="31AB3539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910" w:type="dxa"/>
          </w:tcPr>
          <w:p w14:paraId="5AE71C82" w14:textId="00E297C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3099" w:type="dxa"/>
          </w:tcPr>
          <w:p w14:paraId="6F3D7CB8" w14:textId="52B75FA4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2777C53F" w14:textId="77777777" w:rsidTr="001E13D5">
        <w:tc>
          <w:tcPr>
            <w:tcW w:w="3336" w:type="dxa"/>
          </w:tcPr>
          <w:p w14:paraId="3A237290" w14:textId="2AB281C9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_number</w:t>
            </w:r>
          </w:p>
        </w:tc>
        <w:tc>
          <w:tcPr>
            <w:tcW w:w="2910" w:type="dxa"/>
          </w:tcPr>
          <w:p w14:paraId="7CEEDD2B" w14:textId="002F842D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099" w:type="dxa"/>
          </w:tcPr>
          <w:p w14:paraId="72A7B92C" w14:textId="5FDD034C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3B329FED" w14:textId="77777777" w:rsidTr="00F80957">
        <w:tc>
          <w:tcPr>
            <w:tcW w:w="3336" w:type="dxa"/>
          </w:tcPr>
          <w:p w14:paraId="4DBFFF8F" w14:textId="57967CC2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_of_client</w:t>
            </w:r>
          </w:p>
        </w:tc>
        <w:tc>
          <w:tcPr>
            <w:tcW w:w="2910" w:type="dxa"/>
          </w:tcPr>
          <w:p w14:paraId="59BBE65E" w14:textId="1E878C42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клиента</w:t>
            </w:r>
          </w:p>
        </w:tc>
        <w:tc>
          <w:tcPr>
            <w:tcW w:w="3099" w:type="dxa"/>
          </w:tcPr>
          <w:p w14:paraId="188180B0" w14:textId="3CD469F4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  <w:tr w:rsidR="00F80957" w:rsidRPr="0010600A" w14:paraId="331ACCDC" w14:textId="77777777" w:rsidTr="00F80957">
        <w:tc>
          <w:tcPr>
            <w:tcW w:w="3336" w:type="dxa"/>
          </w:tcPr>
          <w:p w14:paraId="202E2596" w14:textId="45A55096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0" w:type="dxa"/>
          </w:tcPr>
          <w:p w14:paraId="2564A0D8" w14:textId="25BBB079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099" w:type="dxa"/>
          </w:tcPr>
          <w:p w14:paraId="207B3E89" w14:textId="4A4D58A1" w:rsidR="00F80957" w:rsidRPr="00181D19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, уникально</w:t>
            </w:r>
          </w:p>
        </w:tc>
      </w:tr>
      <w:tr w:rsidR="00F80957" w:rsidRPr="0010600A" w14:paraId="4FAED253" w14:textId="77777777" w:rsidTr="00F80957">
        <w:tc>
          <w:tcPr>
            <w:tcW w:w="3336" w:type="dxa"/>
          </w:tcPr>
          <w:p w14:paraId="2631EB84" w14:textId="72A9AD4A" w:rsidR="00F80957" w:rsidRPr="00F80957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</w:t>
            </w:r>
          </w:p>
        </w:tc>
        <w:tc>
          <w:tcPr>
            <w:tcW w:w="2910" w:type="dxa"/>
          </w:tcPr>
          <w:p w14:paraId="6424E764" w14:textId="67E53457" w:rsidR="00F80957" w:rsidRPr="0010600A" w:rsidRDefault="00F80957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099" w:type="dxa"/>
          </w:tcPr>
          <w:p w14:paraId="76CDC942" w14:textId="144DF8C6" w:rsidR="00F80957" w:rsidRPr="0010600A" w:rsidRDefault="00181D19" w:rsidP="00F8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е</w:t>
            </w:r>
          </w:p>
        </w:tc>
      </w:tr>
    </w:tbl>
    <w:p w14:paraId="52326907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F41891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 xml:space="preserve">Следующим шагом является формализация связей между сущностями. </w:t>
      </w:r>
    </w:p>
    <w:p w14:paraId="195F6984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>Связь многие-ко-многим формализуется с помощью трех таблиц. Две и более таблицы - "источника" и одна соединительная таблица. Первичный ключ соединительной таблицы может быть простым первичным ключом, а может быть составным и состоит из двух полей, двух внешних ключей, которые ссылаются на первичные ключи таблиц A и B.</w:t>
      </w:r>
    </w:p>
    <w:p w14:paraId="7C5FA3B9" w14:textId="77777777" w:rsidR="0023563A" w:rsidRPr="00F801EE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01EE">
        <w:rPr>
          <w:rFonts w:ascii="Times New Roman" w:hAnsi="Times New Roman" w:cs="Times New Roman"/>
          <w:sz w:val="28"/>
          <w:szCs w:val="28"/>
        </w:rPr>
        <w:t>Для формализации связи друг к другу при наследовании одной сущности несколькими:</w:t>
      </w:r>
    </w:p>
    <w:p w14:paraId="7C18E7F0" w14:textId="77777777" w:rsidR="0023563A" w:rsidRPr="00F801EE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>1) Используется модификатор атрибута UNIQUE, что обеспечивает уникальность атрибута во всех записях таблицы;</w:t>
      </w:r>
    </w:p>
    <w:p w14:paraId="6286EC94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1EE">
        <w:rPr>
          <w:rFonts w:ascii="Times New Roman" w:hAnsi="Times New Roman" w:cs="Times New Roman"/>
          <w:sz w:val="28"/>
          <w:szCs w:val="28"/>
        </w:rPr>
        <w:t xml:space="preserve">2) Триггер что обеспечивает целостность данных, примером данной проблемы является то, что </w:t>
      </w:r>
      <w:r>
        <w:rPr>
          <w:rFonts w:ascii="Times New Roman" w:hAnsi="Times New Roman" w:cs="Times New Roman"/>
          <w:sz w:val="28"/>
          <w:szCs w:val="28"/>
        </w:rPr>
        <w:t>занятие, параметры которого (начало и конец времени, комната) не подходят ни для 1го занятие в расписании</w:t>
      </w:r>
      <w:r w:rsidRPr="00F801EE">
        <w:rPr>
          <w:rFonts w:ascii="Times New Roman" w:hAnsi="Times New Roman" w:cs="Times New Roman"/>
          <w:sz w:val="28"/>
          <w:szCs w:val="28"/>
        </w:rPr>
        <w:t>.</w:t>
      </w:r>
    </w:p>
    <w:p w14:paraId="6D2ED67C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E74264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 можно выделить следующие связи:</w:t>
      </w:r>
    </w:p>
    <w:p w14:paraId="1AEACD2C" w14:textId="34023765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язь </w:t>
      </w:r>
      <w:r w:rsidR="001E5FC1">
        <w:rPr>
          <w:sz w:val="28"/>
          <w:szCs w:val="28"/>
        </w:rPr>
        <w:t>заказ</w:t>
      </w:r>
      <w:r>
        <w:rPr>
          <w:sz w:val="28"/>
          <w:szCs w:val="28"/>
        </w:rPr>
        <w:t xml:space="preserve"> -</w:t>
      </w:r>
      <w:r w:rsidR="001E5FC1">
        <w:rPr>
          <w:sz w:val="28"/>
          <w:szCs w:val="28"/>
        </w:rPr>
        <w:t>товар</w:t>
      </w:r>
      <w:r>
        <w:rPr>
          <w:sz w:val="28"/>
          <w:szCs w:val="28"/>
        </w:rPr>
        <w:t>, формализуется по правилу «многие ко многим»;</w:t>
      </w:r>
    </w:p>
    <w:p w14:paraId="3CCDD877" w14:textId="75DC0439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язи </w:t>
      </w:r>
      <w:r w:rsidR="001E5FC1">
        <w:rPr>
          <w:sz w:val="28"/>
          <w:szCs w:val="28"/>
        </w:rPr>
        <w:t>клиент</w:t>
      </w:r>
      <w:r>
        <w:rPr>
          <w:sz w:val="28"/>
          <w:szCs w:val="28"/>
        </w:rPr>
        <w:t xml:space="preserve"> -</w:t>
      </w:r>
      <w:r w:rsidR="001E5FC1">
        <w:rPr>
          <w:sz w:val="28"/>
          <w:szCs w:val="28"/>
        </w:rPr>
        <w:t xml:space="preserve"> заказ</w:t>
      </w:r>
      <w:r>
        <w:rPr>
          <w:sz w:val="28"/>
          <w:szCs w:val="28"/>
        </w:rPr>
        <w:t xml:space="preserve"> формализуются по правилу «один ко многим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;</w:t>
      </w:r>
    </w:p>
    <w:p w14:paraId="3FF63202" w14:textId="18C25002" w:rsidR="0023563A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ь</w:t>
      </w:r>
      <w:r w:rsidR="001E5FC1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 xml:space="preserve"> – </w:t>
      </w:r>
      <w:r w:rsidR="001E5FC1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так же является связью «</w:t>
      </w:r>
      <w:r>
        <w:rPr>
          <w:sz w:val="28"/>
          <w:szCs w:val="28"/>
          <w:lang w:val="uk-UA"/>
        </w:rPr>
        <w:t>один к многим</w:t>
      </w:r>
      <w:r>
        <w:rPr>
          <w:sz w:val="28"/>
          <w:szCs w:val="28"/>
        </w:rPr>
        <w:t>»</w:t>
      </w:r>
    </w:p>
    <w:p w14:paraId="62E95C54" w14:textId="35D2554A" w:rsidR="0023563A" w:rsidRPr="00F801EE" w:rsidRDefault="0023563A" w:rsidP="0023563A">
      <w:pPr>
        <w:pStyle w:val="ad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Связь </w:t>
      </w:r>
      <w:r w:rsidR="001E5FC1">
        <w:rPr>
          <w:sz w:val="28"/>
          <w:szCs w:val="28"/>
          <w:lang w:val="uk-UA"/>
        </w:rPr>
        <w:t xml:space="preserve">отделение </w:t>
      </w:r>
      <w:r>
        <w:rPr>
          <w:sz w:val="28"/>
          <w:szCs w:val="28"/>
          <w:lang w:val="uk-UA"/>
        </w:rPr>
        <w:t>-</w:t>
      </w:r>
      <w:r w:rsidR="001E5FC1">
        <w:rPr>
          <w:sz w:val="28"/>
          <w:szCs w:val="28"/>
          <w:lang w:val="uk-UA"/>
        </w:rPr>
        <w:t xml:space="preserve">  заказ ресурсов</w:t>
      </w:r>
      <w:r>
        <w:rPr>
          <w:sz w:val="28"/>
          <w:szCs w:val="28"/>
          <w:lang w:val="uk-UA"/>
        </w:rPr>
        <w:t xml:space="preserve"> также является связью «один к многим» </w:t>
      </w:r>
    </w:p>
    <w:p w14:paraId="437D8102" w14:textId="77777777" w:rsidR="0023563A" w:rsidRPr="0010600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После формализации была получена следующая сх</w:t>
      </w:r>
      <w:r>
        <w:rPr>
          <w:rFonts w:ascii="Times New Roman" w:hAnsi="Times New Roman" w:cs="Times New Roman"/>
          <w:sz w:val="28"/>
          <w:szCs w:val="28"/>
        </w:rPr>
        <w:t>ема, представленная на рисунке 3</w:t>
      </w:r>
      <w:r w:rsidRPr="009914A4">
        <w:rPr>
          <w:rFonts w:ascii="Times New Roman" w:hAnsi="Times New Roman" w:cs="Times New Roman"/>
          <w:sz w:val="28"/>
          <w:szCs w:val="28"/>
        </w:rPr>
        <w:t>.1.</w:t>
      </w:r>
    </w:p>
    <w:p w14:paraId="40CB0F8E" w14:textId="77777777" w:rsidR="0023563A" w:rsidRDefault="0023563A" w:rsidP="0023563A">
      <w:pPr>
        <w:spacing w:line="360" w:lineRule="auto"/>
        <w:jc w:val="both"/>
        <w:rPr>
          <w:rFonts w:cs="Times New Roman"/>
          <w:szCs w:val="28"/>
        </w:rPr>
      </w:pPr>
    </w:p>
    <w:p w14:paraId="49208EA8" w14:textId="77777777" w:rsidR="0023563A" w:rsidRPr="009A77A6" w:rsidRDefault="0023563A" w:rsidP="0023563A">
      <w:pPr>
        <w:spacing w:line="360" w:lineRule="auto"/>
        <w:jc w:val="both"/>
        <w:rPr>
          <w:noProof/>
          <w:lang w:val="en-US" w:eastAsia="ru-RU"/>
        </w:rPr>
      </w:pPr>
      <w:commentRangeStart w:id="7"/>
      <w:commentRangeEnd w:id="7"/>
      <w:r>
        <w:rPr>
          <w:rStyle w:val="af5"/>
          <w:rFonts w:ascii="Times New Roman" w:hAnsi="Times New Roman"/>
          <w:lang w:val="en-US"/>
        </w:rPr>
        <w:commentReference w:id="7"/>
      </w:r>
      <w:r w:rsidR="00264A8E">
        <w:rPr>
          <w:noProof/>
        </w:rPr>
        <w:drawing>
          <wp:inline distT="0" distB="0" distL="0" distR="0" wp14:anchorId="040E7805" wp14:editId="2E0E23EF">
            <wp:extent cx="6625118" cy="4996990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9243" cy="50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5114" w14:textId="611EBA7E" w:rsidR="0023563A" w:rsidRPr="001E5FC1" w:rsidRDefault="0023563A" w:rsidP="001E5FC1">
      <w:pPr>
        <w:spacing w:before="240" w:line="360" w:lineRule="auto"/>
        <w:ind w:right="113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914A4">
        <w:rPr>
          <w:rFonts w:ascii="Times New Roman" w:hAnsi="Times New Roman" w:cs="Times New Roman"/>
          <w:sz w:val="28"/>
          <w:szCs w:val="28"/>
        </w:rPr>
        <w:t>.1 – ER-диаграмм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 фитнес клуба</w:t>
      </w:r>
    </w:p>
    <w:p w14:paraId="23AC1B19" w14:textId="77777777" w:rsidR="0023563A" w:rsidRPr="005233D3" w:rsidRDefault="0023563A" w:rsidP="0023563A">
      <w:pPr>
        <w:pStyle w:val="1"/>
      </w:pPr>
      <w:r>
        <w:lastRenderedPageBreak/>
        <w:t>ВЫБОР ПРОГРАММНОГО ОБЕСПЕЧЕНИЯ</w:t>
      </w:r>
    </w:p>
    <w:p w14:paraId="1C9855B7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выбран python,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микро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 механизм шаблонов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9205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которые обладаю</w:t>
      </w:r>
      <w:r w:rsidRPr="009914A4">
        <w:rPr>
          <w:rFonts w:ascii="Times New Roman" w:hAnsi="Times New Roman" w:cs="Times New Roman"/>
          <w:sz w:val="28"/>
          <w:szCs w:val="28"/>
        </w:rPr>
        <w:t>т рядом преимуществ, а именно:</w:t>
      </w:r>
    </w:p>
    <w:p w14:paraId="1B1D19D6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Flask</w:t>
      </w:r>
      <w:r w:rsidRPr="009205AA">
        <w:rPr>
          <w:sz w:val="28"/>
          <w:szCs w:val="28"/>
        </w:rPr>
        <w:t xml:space="preserve"> </w:t>
      </w:r>
      <w:r>
        <w:rPr>
          <w:sz w:val="28"/>
          <w:szCs w:val="28"/>
        </w:rPr>
        <w:t>в том, что он позволяет создать веб-сайты довольно просто и быстро</w:t>
      </w:r>
      <w:r w:rsidRPr="00C75919">
        <w:rPr>
          <w:sz w:val="28"/>
          <w:szCs w:val="28"/>
        </w:rPr>
        <w:t>;</w:t>
      </w:r>
    </w:p>
    <w:p w14:paraId="4674DDBD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языка </w:t>
      </w:r>
      <w:r w:rsidRPr="009914A4">
        <w:rPr>
          <w:sz w:val="28"/>
          <w:szCs w:val="28"/>
        </w:rPr>
        <w:t>python</w:t>
      </w:r>
      <w:r>
        <w:rPr>
          <w:sz w:val="28"/>
          <w:szCs w:val="28"/>
        </w:rPr>
        <w:t>;</w:t>
      </w:r>
    </w:p>
    <w:p w14:paraId="0C6B81F1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>
        <w:rPr>
          <w:sz w:val="28"/>
          <w:szCs w:val="28"/>
          <w:lang w:val="en-US"/>
        </w:rPr>
        <w:t>Jinja</w:t>
      </w:r>
      <w:r w:rsidRPr="00C7591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мощная автоматическая система </w:t>
      </w:r>
      <w:r>
        <w:rPr>
          <w:sz w:val="28"/>
          <w:szCs w:val="28"/>
          <w:lang w:val="en-US"/>
        </w:rPr>
        <w:t>HTML</w:t>
      </w:r>
      <w:r w:rsidRPr="00C75919">
        <w:rPr>
          <w:sz w:val="28"/>
          <w:szCs w:val="28"/>
        </w:rPr>
        <w:t>, наследование шаблонов</w:t>
      </w:r>
      <w:r>
        <w:rPr>
          <w:sz w:val="28"/>
          <w:szCs w:val="28"/>
        </w:rPr>
        <w:t>;</w:t>
      </w:r>
    </w:p>
    <w:p w14:paraId="1364ABB5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ттерн MV</w:t>
      </w:r>
      <w:r>
        <w:rPr>
          <w:sz w:val="28"/>
          <w:szCs w:val="28"/>
          <w:lang w:val="en-US"/>
        </w:rPr>
        <w:t>T</w:t>
      </w:r>
      <w:r w:rsidRPr="00C75919">
        <w:rPr>
          <w:sz w:val="28"/>
          <w:szCs w:val="28"/>
        </w:rPr>
        <w:t>(</w:t>
      </w:r>
      <w:r>
        <w:rPr>
          <w:sz w:val="28"/>
          <w:szCs w:val="28"/>
        </w:rPr>
        <w:t xml:space="preserve">разновидность </w:t>
      </w:r>
      <w:r>
        <w:rPr>
          <w:sz w:val="28"/>
          <w:szCs w:val="28"/>
          <w:lang w:val="en-US"/>
        </w:rPr>
        <w:t>MVC</w:t>
      </w:r>
      <w:r w:rsidRPr="00C75919">
        <w:rPr>
          <w:sz w:val="28"/>
          <w:szCs w:val="28"/>
        </w:rPr>
        <w:t>)</w:t>
      </w:r>
      <w:r>
        <w:rPr>
          <w:sz w:val="28"/>
          <w:szCs w:val="28"/>
        </w:rPr>
        <w:t>, который предоставляет ряд преимуществ при разработке продукта.</w:t>
      </w:r>
    </w:p>
    <w:p w14:paraId="181BF83A" w14:textId="77777777" w:rsidR="0023563A" w:rsidRDefault="0023563A" w:rsidP="0023563A">
      <w:pPr>
        <w:pStyle w:val="ad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платность данной библиотеки и языка программирования.</w:t>
      </w:r>
    </w:p>
    <w:p w14:paraId="040E88C3" w14:textId="77777777" w:rsidR="0023563A" w:rsidRPr="009914A4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Pr="009914A4">
        <w:rPr>
          <w:rFonts w:ascii="Times New Roman" w:hAnsi="Times New Roman" w:cs="Times New Roman"/>
          <w:sz w:val="28"/>
          <w:szCs w:val="28"/>
        </w:rPr>
        <w:t>выбран PostgreSQL. Такой выбор был осуществлён, так как данная СУБД обладает рядом преимуществ:</w:t>
      </w:r>
    </w:p>
    <w:p w14:paraId="3CA16374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stgreSQL не просто реляционная, а объектно-реляционная СУБД. Это даёт ей некоторые преимущества над другими SQL базами данных с открытым исходным кодом;</w:t>
      </w:r>
    </w:p>
    <w:p w14:paraId="16711EFA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ения - существует возможность расширения функционала за счет использования хранимых процедур, триггеров, представлений, составных типов данных; </w:t>
      </w:r>
    </w:p>
    <w:p w14:paraId="0CBE1B64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довольно большое сообщество, в котором можно запросто найти ответы на различные вопросы, а также хорошо проработанная документация;</w:t>
      </w:r>
    </w:p>
    <w:p w14:paraId="742D7223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stgreSQL – бесплатная СУБД с открытым кодом;</w:t>
      </w:r>
    </w:p>
    <w:p w14:paraId="0E80AC5E" w14:textId="77777777" w:rsidR="0023563A" w:rsidRDefault="0023563A" w:rsidP="0023563A">
      <w:pPr>
        <w:pStyle w:val="a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множество API под разные платформы.</w:t>
      </w:r>
    </w:p>
    <w:p w14:paraId="248D933B" w14:textId="4D2DA748" w:rsidR="0023563A" w:rsidRPr="003D62DA" w:rsidRDefault="0023563A" w:rsidP="003D6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Во время разработки использовал</w:t>
      </w:r>
      <w:r w:rsidR="003D62DA">
        <w:rPr>
          <w:rFonts w:ascii="Times New Roman" w:hAnsi="Times New Roman" w:cs="Times New Roman"/>
          <w:sz w:val="28"/>
          <w:szCs w:val="28"/>
        </w:rPr>
        <w:t>а</w:t>
      </w:r>
      <w:r w:rsidRPr="009914A4">
        <w:rPr>
          <w:rFonts w:ascii="Times New Roman" w:hAnsi="Times New Roman" w:cs="Times New Roman"/>
          <w:sz w:val="28"/>
          <w:szCs w:val="28"/>
        </w:rPr>
        <w:t xml:space="preserve">сь также следующие </w:t>
      </w:r>
      <w:r w:rsidR="003D62DA">
        <w:rPr>
          <w:rFonts w:ascii="Times New Roman" w:hAnsi="Times New Roman" w:cs="Times New Roman"/>
          <w:sz w:val="28"/>
          <w:szCs w:val="28"/>
        </w:rPr>
        <w:t xml:space="preserve">обертка </w:t>
      </w:r>
      <w:r w:rsidR="003D62D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62DA" w:rsidRPr="003D62DA">
        <w:rPr>
          <w:rFonts w:ascii="Times New Roman" w:hAnsi="Times New Roman" w:cs="Times New Roman"/>
          <w:sz w:val="28"/>
          <w:szCs w:val="28"/>
        </w:rPr>
        <w:t xml:space="preserve"> </w:t>
      </w:r>
      <w:r w:rsidR="003D62D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D62DA" w:rsidRPr="003D62DA">
        <w:rPr>
          <w:rFonts w:ascii="Times New Roman" w:hAnsi="Times New Roman" w:cs="Times New Roman"/>
          <w:sz w:val="28"/>
          <w:szCs w:val="28"/>
        </w:rPr>
        <w:t xml:space="preserve">: </w:t>
      </w:r>
      <w:r w:rsidRPr="003D62DA">
        <w:rPr>
          <w:rFonts w:ascii="Times New Roman" w:hAnsi="Times New Roman" w:cs="Times New Roman"/>
          <w:sz w:val="28"/>
          <w:szCs w:val="28"/>
        </w:rPr>
        <w:t>psycopg2 – библиотека предоставляющая возможность языку python взаимодействовать с API postgresql и исполнять запросы</w:t>
      </w:r>
      <w:r w:rsidR="003D62DA" w:rsidRPr="003D62DA">
        <w:rPr>
          <w:rFonts w:ascii="Times New Roman" w:hAnsi="Times New Roman" w:cs="Times New Roman"/>
          <w:sz w:val="28"/>
          <w:szCs w:val="28"/>
        </w:rPr>
        <w:t>.</w:t>
      </w:r>
    </w:p>
    <w:p w14:paraId="0A67C6BC" w14:textId="77777777" w:rsidR="0023563A" w:rsidRDefault="0023563A" w:rsidP="00CE51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FC7A1" w14:textId="77777777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4136" w14:textId="77777777" w:rsidR="0023563A" w:rsidRPr="00E35FE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EA">
        <w:rPr>
          <w:rFonts w:ascii="Times New Roman" w:hAnsi="Times New Roman" w:cs="Times New Roman"/>
          <w:sz w:val="28"/>
          <w:szCs w:val="28"/>
        </w:rPr>
        <w:lastRenderedPageBreak/>
        <w:t>5 СОЗДАНИЕ БАЗЫ ДАННЫХ</w:t>
      </w:r>
    </w:p>
    <w:p w14:paraId="4F04604D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75EF3FD6" w14:textId="77777777" w:rsidR="0023563A" w:rsidRPr="00E35FE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EA">
        <w:rPr>
          <w:rFonts w:ascii="Times New Roman" w:hAnsi="Times New Roman" w:cs="Times New Roman"/>
          <w:sz w:val="28"/>
          <w:szCs w:val="28"/>
        </w:rPr>
        <w:tab/>
        <w:t>Подробно рассмотрим запрос на создание одной таблицы БД –public.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35FEA">
        <w:rPr>
          <w:rFonts w:ascii="Times New Roman" w:hAnsi="Times New Roman" w:cs="Times New Roman"/>
          <w:sz w:val="28"/>
          <w:szCs w:val="28"/>
        </w:rPr>
        <w:t>.</w:t>
      </w:r>
    </w:p>
    <w:p w14:paraId="7670FB16" w14:textId="77777777" w:rsidR="00CE51CB" w:rsidRPr="00CE51CB" w:rsidRDefault="0023563A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8"/>
      <w:r w:rsidRPr="00CE51CB">
        <w:rPr>
          <w:rFonts w:ascii="Courier New" w:hAnsi="Courier New" w:cs="Courier New"/>
          <w:sz w:val="24"/>
          <w:szCs w:val="24"/>
        </w:rPr>
        <w:t xml:space="preserve"> </w:t>
      </w:r>
      <w:r w:rsidR="00CE51CB" w:rsidRPr="00CE51CB">
        <w:rPr>
          <w:rFonts w:ascii="Courier New" w:hAnsi="Courier New" w:cs="Courier New"/>
          <w:sz w:val="24"/>
          <w:szCs w:val="24"/>
          <w:lang w:val="en-US"/>
        </w:rPr>
        <w:t>CREATE TABLE Product(</w:t>
      </w:r>
    </w:p>
    <w:p w14:paraId="675D6F0E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Product_ID SERIAL PRIMARY KEY,</w:t>
      </w:r>
    </w:p>
    <w:p w14:paraId="067A53DE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Product_Kind VARCHAR(50) NOT NULL CHECK(Product_Kind IN('Стерилизованное','Не стерилизованное','Твердый','Мягкий','Плавленный')),</w:t>
      </w:r>
    </w:p>
    <w:p w14:paraId="1DF00EB8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Product_Name VARCHAR(50) NOT NULL,</w:t>
      </w:r>
    </w:p>
    <w:p w14:paraId="1D715C9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Product_Price NUMERIC(10,2) NOT NULL,</w:t>
      </w:r>
    </w:p>
    <w:p w14:paraId="20FB06F2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Product_Type VARCHAR(50) NOT NULL CHECK(Product_Type IN('Молоко','Сыр')),</w:t>
      </w:r>
    </w:p>
    <w:p w14:paraId="59463AD1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Subdivision_ID INT NOT NULL references Subdivision(Subdivision_ID),</w:t>
      </w:r>
    </w:p>
    <w:p w14:paraId="764B5A03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description varchar (100) not null,</w:t>
      </w:r>
    </w:p>
    <w:p w14:paraId="43C9091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product_date date not null,</w:t>
      </w:r>
    </w:p>
    <w:p w14:paraId="126FB09F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required_feed numeric(10) not null,</w:t>
      </w:r>
    </w:p>
    <w:p w14:paraId="61D78CBD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required_fuel numeric (10) not null,</w:t>
      </w:r>
    </w:p>
    <w:p w14:paraId="253F2BB8" w14:textId="77777777" w:rsidR="00CE51CB" w:rsidRPr="00CE51CB" w:rsidRDefault="00CE51CB" w:rsidP="00CE51C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 xml:space="preserve">  required_med numeric (10) not null</w:t>
      </w:r>
    </w:p>
    <w:p w14:paraId="037CEB65" w14:textId="77777777" w:rsidR="0023563A" w:rsidRPr="00CE51CB" w:rsidRDefault="00CE51CB" w:rsidP="00CE51CB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CE51CB">
        <w:rPr>
          <w:rFonts w:ascii="Courier New" w:hAnsi="Courier New" w:cs="Courier New"/>
          <w:sz w:val="24"/>
          <w:szCs w:val="24"/>
          <w:lang w:val="en-US"/>
        </w:rPr>
        <w:t>);</w:t>
      </w:r>
      <w:r w:rsidR="0023563A" w:rsidRPr="00CE51CB">
        <w:rPr>
          <w:rFonts w:cs="Times New Roman"/>
          <w:szCs w:val="28"/>
          <w:lang w:val="en-US"/>
        </w:rPr>
        <w:tab/>
      </w:r>
      <w:commentRangeEnd w:id="8"/>
      <w:r w:rsidR="0023563A">
        <w:rPr>
          <w:rStyle w:val="af5"/>
          <w:rFonts w:ascii="Times New Roman" w:hAnsi="Times New Roman"/>
          <w:lang w:val="en-US"/>
        </w:rPr>
        <w:commentReference w:id="8"/>
      </w:r>
    </w:p>
    <w:p w14:paraId="6A5F21FC" w14:textId="77777777" w:rsidR="0023563A" w:rsidRPr="009914A4" w:rsidRDefault="0023563A" w:rsidP="00D15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9914A4">
        <w:rPr>
          <w:rFonts w:ascii="Times New Roman" w:hAnsi="Times New Roman" w:cs="Times New Roman"/>
          <w:sz w:val="28"/>
          <w:szCs w:val="28"/>
        </w:rPr>
        <w:t xml:space="preserve">Создание таблицы происходит с помощью команды CREATE TABLE. Поле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E51CB" w:rsidRPr="00CE51CB">
        <w:rPr>
          <w:rFonts w:ascii="Times New Roman" w:hAnsi="Times New Roman" w:cs="Times New Roman"/>
          <w:sz w:val="28"/>
          <w:szCs w:val="28"/>
        </w:rPr>
        <w:t>_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14A4">
        <w:rPr>
          <w:rFonts w:ascii="Times New Roman" w:hAnsi="Times New Roman" w:cs="Times New Roman"/>
          <w:sz w:val="28"/>
          <w:szCs w:val="28"/>
        </w:rPr>
        <w:t xml:space="preserve"> является первичным ключем табли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CE51CB"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914A4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 w:rsidR="00CE51CB" w:rsidRPr="00CE51CB">
        <w:rPr>
          <w:rFonts w:ascii="Times New Roman" w:hAnsi="Times New Roman" w:cs="Times New Roman"/>
          <w:sz w:val="28"/>
          <w:szCs w:val="28"/>
        </w:rPr>
        <w:t>_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14A4">
        <w:rPr>
          <w:rFonts w:ascii="Times New Roman" w:hAnsi="Times New Roman" w:cs="Times New Roman"/>
          <w:sz w:val="28"/>
          <w:szCs w:val="28"/>
        </w:rPr>
        <w:t xml:space="preserve"> является внешним ключом на таблицу</w:t>
      </w:r>
      <w:r w:rsidR="00CE51CB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7A566" w14:textId="77777777" w:rsidR="0023563A" w:rsidRPr="009914A4" w:rsidRDefault="00CE51CB" w:rsidP="00D15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>–</w:t>
      </w:r>
      <w:r w:rsidR="0023563A" w:rsidRPr="00B2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родукции </w:t>
      </w:r>
      <w:r w:rsidR="0023563A">
        <w:rPr>
          <w:rFonts w:ascii="Times New Roman" w:hAnsi="Times New Roman" w:cs="Times New Roman"/>
          <w:sz w:val="28"/>
          <w:szCs w:val="28"/>
        </w:rPr>
        <w:t xml:space="preserve">(не может быть пустым значением) и принимает только определенные значения( </w:t>
      </w:r>
      <w:r>
        <w:rPr>
          <w:rFonts w:ascii="Times New Roman" w:hAnsi="Times New Roman" w:cs="Times New Roman"/>
          <w:sz w:val="28"/>
          <w:szCs w:val="28"/>
        </w:rPr>
        <w:t xml:space="preserve">молоко или сыр </w:t>
      </w:r>
      <w:r w:rsidR="0023563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23563A" w:rsidRPr="00812565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>и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CE51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CE51CB">
        <w:rPr>
          <w:rFonts w:ascii="Times New Roman" w:hAnsi="Times New Roman" w:cs="Times New Roman"/>
          <w:sz w:val="28"/>
          <w:szCs w:val="28"/>
        </w:rPr>
        <w:t xml:space="preserve"> </w:t>
      </w:r>
      <w:r w:rsidR="0023563A">
        <w:rPr>
          <w:rFonts w:ascii="Times New Roman" w:hAnsi="Times New Roman" w:cs="Times New Roman"/>
          <w:sz w:val="28"/>
          <w:szCs w:val="28"/>
        </w:rPr>
        <w:t xml:space="preserve"> не могут быть пустыми значениями)</w:t>
      </w:r>
      <w:r w:rsidR="0023563A" w:rsidRPr="009914A4">
        <w:rPr>
          <w:rFonts w:ascii="Times New Roman" w:hAnsi="Times New Roman" w:cs="Times New Roman"/>
          <w:sz w:val="28"/>
          <w:szCs w:val="28"/>
        </w:rPr>
        <w:t xml:space="preserve">. В данной таблице абсолютно всем атрибутам сопутствует выражение NOT NULL, которое означает, что кортеж не может быть создан, пока все значения не будут заполнены. </w:t>
      </w:r>
      <w:commentRangeEnd w:id="9"/>
      <w:r w:rsidR="0023563A">
        <w:rPr>
          <w:rStyle w:val="af5"/>
          <w:rFonts w:ascii="Times New Roman" w:hAnsi="Times New Roman"/>
          <w:lang w:val="en-US"/>
        </w:rPr>
        <w:commentReference w:id="9"/>
      </w:r>
    </w:p>
    <w:p w14:paraId="55B3A988" w14:textId="6F855C0B" w:rsidR="0023563A" w:rsidRPr="009058C5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Все остальные таблицы созданы с использованием соответствующих запросов CREATE TABLE, приведенных в Приложении Б.</w:t>
      </w:r>
    </w:p>
    <w:p w14:paraId="687BA557" w14:textId="77777777" w:rsidR="0023563A" w:rsidRDefault="0023563A" w:rsidP="0023563A">
      <w:pPr>
        <w:pStyle w:val="1"/>
        <w:numPr>
          <w:ilvl w:val="0"/>
          <w:numId w:val="42"/>
        </w:numPr>
      </w:pPr>
      <w:r>
        <w:lastRenderedPageBreak/>
        <w:t>РАСПРЕДЕЛЕНИЕ РОЛЕЙ В БАЗЕ ДАННЫХ</w:t>
      </w:r>
    </w:p>
    <w:p w14:paraId="6A82D9C3" w14:textId="77777777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14:paraId="38E901E8" w14:textId="77777777" w:rsidR="0023563A" w:rsidRPr="009914A4" w:rsidRDefault="0023563A" w:rsidP="00D15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9914A4">
        <w:rPr>
          <w:rFonts w:ascii="Times New Roman" w:hAnsi="Times New Roman" w:cs="Times New Roman"/>
          <w:sz w:val="28"/>
          <w:szCs w:val="28"/>
        </w:rPr>
        <w:t>Как уже было упомянуто выше, в данной информац</w:t>
      </w:r>
      <w:r>
        <w:rPr>
          <w:rFonts w:ascii="Times New Roman" w:hAnsi="Times New Roman" w:cs="Times New Roman"/>
          <w:sz w:val="28"/>
          <w:szCs w:val="28"/>
        </w:rPr>
        <w:t>ионной системе присутствуют четыре роли</w:t>
      </w:r>
      <w:r w:rsidRPr="009914A4">
        <w:rPr>
          <w:rFonts w:ascii="Times New Roman" w:hAnsi="Times New Roman" w:cs="Times New Roman"/>
          <w:sz w:val="28"/>
          <w:szCs w:val="28"/>
        </w:rPr>
        <w:t>. Рассмотрим их подробнее с точки зрения прав на таблицы базы данных:</w:t>
      </w:r>
    </w:p>
    <w:p w14:paraId="5DFAE29E" w14:textId="77777777" w:rsidR="0023563A" w:rsidRDefault="0023563A" w:rsidP="00D155AC">
      <w:pPr>
        <w:pStyle w:val="ad"/>
        <w:numPr>
          <w:ilvl w:val="0"/>
          <w:numId w:val="26"/>
        </w:numPr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иректор– имеет возможность выполнять все CRUD операции над всеми таблицами схемы </w:t>
      </w:r>
      <w:r>
        <w:rPr>
          <w:spacing w:val="-4"/>
          <w:sz w:val="28"/>
          <w:szCs w:val="28"/>
          <w:lang w:val="en-US"/>
        </w:rPr>
        <w:t>public</w:t>
      </w:r>
      <w:r>
        <w:rPr>
          <w:spacing w:val="-4"/>
          <w:sz w:val="28"/>
          <w:szCs w:val="28"/>
        </w:rPr>
        <w:t>;</w:t>
      </w:r>
    </w:p>
    <w:p w14:paraId="7CD4B038" w14:textId="77777777" w:rsidR="0023563A" w:rsidRDefault="00CE51CB" w:rsidP="00D155AC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23563A">
        <w:rPr>
          <w:sz w:val="28"/>
          <w:szCs w:val="28"/>
        </w:rPr>
        <w:t xml:space="preserve"> – </w:t>
      </w:r>
      <w:r w:rsidR="0023563A" w:rsidRPr="00812565">
        <w:rPr>
          <w:sz w:val="28"/>
          <w:szCs w:val="28"/>
        </w:rPr>
        <w:t>имеет возможность выполнять все CRUD операции над всеми таблицами схемы public</w:t>
      </w:r>
      <w:r w:rsidR="0023563A">
        <w:rPr>
          <w:sz w:val="28"/>
          <w:szCs w:val="28"/>
        </w:rPr>
        <w:t>;</w:t>
      </w:r>
    </w:p>
    <w:p w14:paraId="067958F8" w14:textId="77777777" w:rsidR="0023563A" w:rsidRDefault="00CE51CB" w:rsidP="00D155AC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23563A">
        <w:rPr>
          <w:sz w:val="28"/>
          <w:szCs w:val="28"/>
        </w:rPr>
        <w:t>– может производить чтение сущностей</w:t>
      </w:r>
    </w:p>
    <w:p w14:paraId="7856E90C" w14:textId="77777777" w:rsidR="0023563A" w:rsidRDefault="0023563A" w:rsidP="00D155AC">
      <w:pPr>
        <w:pStyle w:val="ad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отрудник, рабочая смена,</w:t>
      </w:r>
      <w:r w:rsidRPr="004776C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;</w:t>
      </w:r>
    </w:p>
    <w:p w14:paraId="39377216" w14:textId="29E002F2" w:rsidR="0023563A" w:rsidRDefault="0023563A" w:rsidP="00D155AC">
      <w:pPr>
        <w:pStyle w:val="ad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2E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ь </w:t>
      </w:r>
      <w:r w:rsidRPr="002E4F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ожет производить </w:t>
      </w:r>
      <w:r w:rsidR="00D155AC">
        <w:rPr>
          <w:sz w:val="28"/>
          <w:szCs w:val="28"/>
          <w:lang w:val="en-US"/>
        </w:rPr>
        <w:t>SELECT</w:t>
      </w:r>
      <w:r w:rsidRPr="002E4FE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 над таблицей</w:t>
      </w:r>
      <w:r w:rsidR="00CE51CB" w:rsidRPr="00CE51CB">
        <w:rPr>
          <w:sz w:val="28"/>
          <w:szCs w:val="28"/>
        </w:rPr>
        <w:t xml:space="preserve"> </w:t>
      </w:r>
      <w:r w:rsidR="00CE51CB">
        <w:rPr>
          <w:sz w:val="28"/>
          <w:szCs w:val="28"/>
          <w:lang w:val="en-US"/>
        </w:rPr>
        <w:t>client</w:t>
      </w:r>
      <w:r w:rsidR="00CE51CB" w:rsidRPr="00CE51CB">
        <w:rPr>
          <w:sz w:val="28"/>
          <w:szCs w:val="28"/>
        </w:rPr>
        <w:t>(</w:t>
      </w:r>
      <w:r w:rsidR="00CE51CB">
        <w:rPr>
          <w:sz w:val="28"/>
          <w:szCs w:val="28"/>
        </w:rPr>
        <w:t xml:space="preserve">колонки логин и пароль) и </w:t>
      </w:r>
      <w:r w:rsidR="00264A8E">
        <w:rPr>
          <w:sz w:val="28"/>
          <w:szCs w:val="28"/>
        </w:rPr>
        <w:t xml:space="preserve">таблицей </w:t>
      </w:r>
      <w:r w:rsidR="00264A8E">
        <w:rPr>
          <w:sz w:val="28"/>
          <w:szCs w:val="28"/>
          <w:lang w:val="en-US"/>
        </w:rPr>
        <w:t>staff</w:t>
      </w:r>
      <w:r w:rsidR="00264A8E" w:rsidRPr="00264A8E">
        <w:rPr>
          <w:sz w:val="28"/>
          <w:szCs w:val="28"/>
        </w:rPr>
        <w:t>(</w:t>
      </w:r>
      <w:r w:rsidR="00264A8E">
        <w:rPr>
          <w:sz w:val="28"/>
          <w:szCs w:val="28"/>
        </w:rPr>
        <w:t>колонки логин, пароль и роль</w:t>
      </w:r>
      <w:r w:rsidR="00264A8E" w:rsidRPr="00264A8E">
        <w:rPr>
          <w:sz w:val="28"/>
          <w:szCs w:val="28"/>
        </w:rPr>
        <w:t>)</w:t>
      </w:r>
      <w:r w:rsidR="00CE51CB">
        <w:rPr>
          <w:sz w:val="28"/>
          <w:szCs w:val="28"/>
        </w:rPr>
        <w:t xml:space="preserve">. </w:t>
      </w:r>
      <w:r w:rsidRPr="002E4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  <w:t>необходим</w:t>
      </w:r>
      <w:r w:rsidR="00264A8E">
        <w:rPr>
          <w:sz w:val="28"/>
          <w:szCs w:val="28"/>
        </w:rPr>
        <w:t>ые</w:t>
      </w:r>
      <w:r>
        <w:rPr>
          <w:sz w:val="28"/>
          <w:szCs w:val="28"/>
        </w:rPr>
        <w:t xml:space="preserve"> для установки роли</w:t>
      </w:r>
    </w:p>
    <w:p w14:paraId="3F96ABEA" w14:textId="0ED67D52" w:rsidR="0023563A" w:rsidRDefault="0023563A" w:rsidP="006B3F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6">
        <w:rPr>
          <w:rFonts w:ascii="Times New Roman" w:hAnsi="Times New Roman" w:cs="Times New Roman"/>
          <w:sz w:val="28"/>
          <w:szCs w:val="28"/>
        </w:rPr>
        <w:t>Более подробно запросы на создание и наделение правами пользователей можно посмотреть в приложении Г.</w:t>
      </w:r>
    </w:p>
    <w:p w14:paraId="58DAD6A7" w14:textId="77777777" w:rsidR="006B3F8B" w:rsidRPr="009914A4" w:rsidRDefault="006B3F8B" w:rsidP="006B3F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9914A4">
        <w:rPr>
          <w:rFonts w:ascii="Times New Roman" w:hAnsi="Times New Roman" w:cs="Times New Roman"/>
          <w:sz w:val="28"/>
          <w:szCs w:val="28"/>
        </w:rPr>
        <w:t>.1 – Привилегии ролей на таблицы БД</w:t>
      </w:r>
    </w:p>
    <w:tbl>
      <w:tblPr>
        <w:tblStyle w:val="110"/>
        <w:tblW w:w="4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72"/>
        <w:gridCol w:w="1367"/>
        <w:gridCol w:w="1280"/>
        <w:gridCol w:w="1680"/>
        <w:gridCol w:w="1111"/>
      </w:tblGrid>
      <w:tr w:rsidR="00875866" w14:paraId="20F58603" w14:textId="77777777" w:rsidTr="0087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69A5D9" w14:textId="77777777" w:rsidR="00875866" w:rsidRPr="004C10B4" w:rsidRDefault="00875866" w:rsidP="001F7F1B">
            <w:pPr>
              <w:spacing w:before="2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ица\Роль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C663A" w14:textId="77777777" w:rsidR="00875866" w:rsidRPr="004C10B4" w:rsidRDefault="00875866" w:rsidP="001F7F1B">
            <w:pPr>
              <w:spacing w:line="360" w:lineRule="auto"/>
              <w:ind w:left="-113" w:right="-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A843A" w14:textId="15DE9184" w:rsidR="00875866" w:rsidRPr="004C10B4" w:rsidRDefault="00875866" w:rsidP="001F7F1B">
            <w:pPr>
              <w:spacing w:before="240" w:line="360" w:lineRule="auto"/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трудник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77723" w14:textId="3D43FBF5" w:rsidR="00875866" w:rsidRPr="004C10B4" w:rsidRDefault="00875866" w:rsidP="001F7F1B">
            <w:pPr>
              <w:spacing w:before="240" w:line="360" w:lineRule="auto"/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и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1287EE" w14:textId="77777777" w:rsidR="00875866" w:rsidRPr="004C10B4" w:rsidRDefault="00875866" w:rsidP="001F7F1B">
            <w:pPr>
              <w:spacing w:before="24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сть</w:t>
            </w:r>
          </w:p>
        </w:tc>
      </w:tr>
      <w:tr w:rsidR="00875866" w14:paraId="33A6EBB1" w14:textId="77777777" w:rsidTr="0087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2DEAF" w14:textId="3BB4C40B" w:rsidR="00875866" w:rsidRPr="004C10B4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fess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59EE5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D56F5" w14:textId="3EF50456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BD9E6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2FBE9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6" w14:paraId="25AD9478" w14:textId="77777777" w:rsidTr="00875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CBB2C" w14:textId="058F8688" w:rsidR="00875866" w:rsidRPr="004C10B4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ff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409A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C47EF" w14:textId="5CF8A3F3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7409B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65F2A" w14:textId="70DE5760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875866" w14:paraId="4383B49B" w14:textId="77777777" w:rsidTr="0087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57AA4" w14:textId="3605B475" w:rsidR="00875866" w:rsidRPr="004C10B4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bdivis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E9E27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5F6F7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876A9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D1A38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6" w14:paraId="7238FCB9" w14:textId="77777777" w:rsidTr="00875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4651E" w14:textId="75FCA652" w:rsidR="00875866" w:rsidRPr="004C10B4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duc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7FC53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7E07B" w14:textId="2DBB6A2F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BFFFE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8B5F3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6" w14:paraId="6822B95D" w14:textId="77777777" w:rsidTr="0087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4300F" w14:textId="435E33EA" w:rsidR="00875866" w:rsidRPr="004C10B4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der_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463D3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66E38" w14:textId="47F1A8D1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14A9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0859D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6" w14:paraId="36D1DF62" w14:textId="77777777" w:rsidTr="00875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36E87" w14:textId="78C5DA3B" w:rsidR="00875866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21A9" w14:textId="3268F7CC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2A76" w14:textId="1C908BB9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5B115" w14:textId="7E42FFE5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73FA7" w14:textId="30F568DC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875866" w14:paraId="0F71DC2B" w14:textId="77777777" w:rsidTr="0087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F965" w14:textId="64E96D42" w:rsidR="00875866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pply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19C77" w14:textId="7FF715A3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55FA" w14:textId="6AB18B04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B1C02" w14:textId="51C49989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3771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66" w14:paraId="218EBE29" w14:textId="77777777" w:rsidTr="00875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19AC7" w14:textId="27221A72" w:rsidR="00875866" w:rsidRDefault="00875866" w:rsidP="001F7F1B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der_resourc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AE8A" w14:textId="450607D3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0B4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D3B4" w14:textId="7CCD51D1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D65B3" w14:textId="6B60004E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35E8A" w14:textId="77777777" w:rsidR="00875866" w:rsidRPr="004C10B4" w:rsidRDefault="00875866" w:rsidP="001F7F1B">
            <w:pPr>
              <w:spacing w:before="40" w:after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8C51D" w14:textId="77777777" w:rsidR="006B3F8B" w:rsidRPr="004C10B4" w:rsidRDefault="006B3F8B" w:rsidP="006B3F8B"/>
    <w:p w14:paraId="5CA8422D" w14:textId="77777777" w:rsidR="0023563A" w:rsidRPr="00775CEC" w:rsidRDefault="0023563A" w:rsidP="0023563A">
      <w:pPr>
        <w:jc w:val="both"/>
      </w:pPr>
      <w:bookmarkStart w:id="10" w:name="_Toc484417332"/>
    </w:p>
    <w:p w14:paraId="3DFFABAA" w14:textId="77777777" w:rsidR="0023563A" w:rsidRDefault="0023563A" w:rsidP="0023563A">
      <w:pPr>
        <w:pStyle w:val="1"/>
        <w:numPr>
          <w:ilvl w:val="0"/>
          <w:numId w:val="0"/>
        </w:numPr>
        <w:ind w:left="432"/>
      </w:pPr>
      <w:r>
        <w:lastRenderedPageBreak/>
        <w:t>7 ПРОГРАММНАЯ РЕАЛИЗАЦИЯ ИНФОРМАЦИОННОЙ СИСТЕМЫ</w:t>
      </w:r>
      <w:bookmarkEnd w:id="10"/>
    </w:p>
    <w:p w14:paraId="14696124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29C06763" w14:textId="77777777" w:rsidR="0023563A" w:rsidRPr="009914A4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Для реализации информационной системы написан ряд классов, которые решают различные задачи в зависимости от слоя, в котором они находятся. Рассмотрим основные классы на каждом из слоёв:</w:t>
      </w:r>
    </w:p>
    <w:p w14:paraId="554B1B7A" w14:textId="5234596A" w:rsidR="0023563A" w:rsidRDefault="0023563A" w:rsidP="00D155AC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F97B1D">
        <w:rPr>
          <w:sz w:val="28"/>
          <w:szCs w:val="28"/>
          <w:lang w:val="en-US"/>
        </w:rPr>
        <w:t>BLL</w:t>
      </w:r>
      <w:r w:rsidRPr="00F97B1D">
        <w:rPr>
          <w:sz w:val="28"/>
          <w:szCs w:val="28"/>
        </w:rPr>
        <w:t xml:space="preserve"> – </w:t>
      </w:r>
      <w:r w:rsidR="007A1B35">
        <w:rPr>
          <w:sz w:val="28"/>
          <w:szCs w:val="28"/>
        </w:rPr>
        <w:t>в данном проекте вся бизнес логика была вынесена на уровень баз данных</w:t>
      </w:r>
      <w:r w:rsidRPr="00F97B1D">
        <w:rPr>
          <w:sz w:val="28"/>
          <w:szCs w:val="28"/>
        </w:rPr>
        <w:t>.</w:t>
      </w:r>
      <w:r w:rsidR="009104BB">
        <w:rPr>
          <w:sz w:val="28"/>
          <w:szCs w:val="28"/>
        </w:rPr>
        <w:t xml:space="preserve"> Подключение к бд при помощи ОРМ и</w:t>
      </w:r>
      <w:r w:rsidR="009104BB" w:rsidRPr="009104BB">
        <w:rPr>
          <w:sz w:val="28"/>
          <w:szCs w:val="28"/>
        </w:rPr>
        <w:t xml:space="preserve"> </w:t>
      </w:r>
      <w:r w:rsidR="009104BB">
        <w:rPr>
          <w:sz w:val="28"/>
          <w:szCs w:val="28"/>
          <w:lang w:val="en-US"/>
        </w:rPr>
        <w:t>row</w:t>
      </w:r>
      <w:r w:rsidR="009104BB" w:rsidRPr="009104BB">
        <w:rPr>
          <w:sz w:val="28"/>
          <w:szCs w:val="28"/>
        </w:rPr>
        <w:t xml:space="preserve"> </w:t>
      </w:r>
      <w:r w:rsidR="009104BB">
        <w:rPr>
          <w:sz w:val="28"/>
          <w:szCs w:val="28"/>
          <w:lang w:val="en-US"/>
        </w:rPr>
        <w:t>connection</w:t>
      </w:r>
      <w:r w:rsidR="009104BB" w:rsidRPr="009104BB">
        <w:rPr>
          <w:sz w:val="28"/>
          <w:szCs w:val="28"/>
        </w:rPr>
        <w:t xml:space="preserve"> </w:t>
      </w:r>
      <w:r w:rsidR="009104BB">
        <w:rPr>
          <w:sz w:val="28"/>
          <w:szCs w:val="28"/>
          <w:lang w:val="en-US"/>
        </w:rPr>
        <w:t>string</w:t>
      </w:r>
      <w:r w:rsidRPr="00F97B1D">
        <w:rPr>
          <w:sz w:val="28"/>
          <w:szCs w:val="28"/>
        </w:rPr>
        <w:t xml:space="preserve"> </w:t>
      </w:r>
      <w:r w:rsidR="009104BB">
        <w:rPr>
          <w:sz w:val="28"/>
          <w:szCs w:val="28"/>
        </w:rPr>
        <w:t xml:space="preserve">реализовано в скрипте </w:t>
      </w:r>
      <w:r w:rsidR="009104BB">
        <w:rPr>
          <w:sz w:val="28"/>
          <w:szCs w:val="28"/>
          <w:lang w:val="en-US"/>
        </w:rPr>
        <w:t>model</w:t>
      </w:r>
      <w:r w:rsidR="009104BB" w:rsidRPr="009104BB">
        <w:rPr>
          <w:sz w:val="28"/>
          <w:szCs w:val="28"/>
        </w:rPr>
        <w:t>.</w:t>
      </w:r>
      <w:r w:rsidR="009104BB">
        <w:rPr>
          <w:sz w:val="28"/>
          <w:szCs w:val="28"/>
          <w:lang w:val="en-US"/>
        </w:rPr>
        <w:t>py</w:t>
      </w:r>
      <w:r w:rsidR="009104BB" w:rsidRPr="009104BB">
        <w:rPr>
          <w:sz w:val="28"/>
          <w:szCs w:val="28"/>
        </w:rPr>
        <w:t>.</w:t>
      </w:r>
    </w:p>
    <w:p w14:paraId="3D6A0158" w14:textId="4943D064" w:rsidR="0023563A" w:rsidRPr="00F97B1D" w:rsidRDefault="0023563A" w:rsidP="00D155AC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DA</w:t>
      </w:r>
      <w:r w:rsidRPr="00F97B1D">
        <w:rPr>
          <w:sz w:val="28"/>
          <w:szCs w:val="28"/>
          <w:lang w:val="en-US"/>
        </w:rPr>
        <w:t>L</w:t>
      </w:r>
      <w:r w:rsidRPr="00F97B1D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F97B1D">
        <w:rPr>
          <w:sz w:val="28"/>
          <w:szCs w:val="28"/>
        </w:rPr>
        <w:t xml:space="preserve"> </w:t>
      </w:r>
      <w:r w:rsidRPr="00F97B1D">
        <w:rPr>
          <w:sz w:val="28"/>
          <w:szCs w:val="28"/>
          <w:lang w:val="en-US"/>
        </w:rPr>
        <w:t>app</w:t>
      </w:r>
      <w:r w:rsidRPr="00F97B1D">
        <w:rPr>
          <w:sz w:val="28"/>
          <w:szCs w:val="28"/>
        </w:rPr>
        <w:t>.</w:t>
      </w:r>
      <w:r w:rsidRPr="00F97B1D">
        <w:rPr>
          <w:sz w:val="28"/>
          <w:szCs w:val="28"/>
          <w:lang w:val="en-US"/>
        </w:rPr>
        <w:t>py</w:t>
      </w:r>
      <w:r w:rsidRPr="00F97B1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pp</w:t>
      </w:r>
      <w:r w:rsidR="007A1B35" w:rsidRPr="007A1B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отвечает за доступ к БД частичную обработку возвращенную запросами, расспределениями </w:t>
      </w:r>
      <w:r>
        <w:rPr>
          <w:sz w:val="28"/>
          <w:szCs w:val="28"/>
          <w:lang w:val="en-US"/>
        </w:rPr>
        <w:t>URL</w:t>
      </w:r>
      <w:r w:rsidRPr="00F97B1D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ов.</w:t>
      </w:r>
      <w:r w:rsidRPr="00F97B1D">
        <w:rPr>
          <w:sz w:val="28"/>
          <w:szCs w:val="28"/>
        </w:rPr>
        <w:t xml:space="preserve"> </w:t>
      </w:r>
    </w:p>
    <w:p w14:paraId="26C267A2" w14:textId="77777777" w:rsidR="0023563A" w:rsidRDefault="0023563A" w:rsidP="00D155AC">
      <w:pPr>
        <w:pStyle w:val="ad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D059BA">
        <w:rPr>
          <w:sz w:val="28"/>
          <w:szCs w:val="28"/>
          <w:lang w:val="en-US"/>
        </w:rPr>
        <w:t>PL</w:t>
      </w:r>
      <w:r w:rsidRPr="00177E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html страницы. .Позволяют пользоваиелю работать с системой. </w:t>
      </w:r>
    </w:p>
    <w:p w14:paraId="0B0E8374" w14:textId="2987A264" w:rsidR="0023563A" w:rsidRDefault="009104BB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6D8F7F" wp14:editId="1BABE91B">
            <wp:extent cx="5940425" cy="30626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7E1" w14:textId="11EBE400" w:rsidR="0023563A" w:rsidRPr="007A1B35" w:rsidRDefault="0023563A" w:rsidP="007A1B35">
      <w:pPr>
        <w:shd w:val="clear" w:color="auto" w:fill="FFFFFF" w:themeFill="background1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50">
        <w:rPr>
          <w:rFonts w:ascii="Times New Roman" w:hAnsi="Times New Roman" w:cs="Times New Roman"/>
          <w:sz w:val="28"/>
          <w:szCs w:val="28"/>
        </w:rPr>
        <w:t xml:space="preserve">Рисунок 7.1 - </w:t>
      </w:r>
      <w:commentRangeStart w:id="11"/>
      <w:r w:rsidRPr="004E7250">
        <w:rPr>
          <w:rFonts w:ascii="Times New Roman" w:hAnsi="Times New Roman" w:cs="Times New Roman"/>
          <w:sz w:val="28"/>
          <w:szCs w:val="28"/>
        </w:rPr>
        <w:t>Диаграмма классов</w:t>
      </w:r>
      <w:commentRangeEnd w:id="11"/>
      <w:r>
        <w:rPr>
          <w:rStyle w:val="af5"/>
          <w:rFonts w:ascii="Times New Roman" w:hAnsi="Times New Roman"/>
          <w:lang w:val="en-US"/>
        </w:rPr>
        <w:commentReference w:id="11"/>
      </w:r>
      <w:r w:rsidR="007A1B35">
        <w:rPr>
          <w:rFonts w:ascii="Times New Roman" w:hAnsi="Times New Roman" w:cs="Times New Roman"/>
          <w:sz w:val="28"/>
          <w:szCs w:val="28"/>
        </w:rPr>
        <w:t xml:space="preserve"> информационной системы производство молочных продуктов</w:t>
      </w:r>
    </w:p>
    <w:p w14:paraId="6EB0C7C0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0EEC069E" w14:textId="77777777" w:rsidR="0023563A" w:rsidRDefault="0023563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6010B423" w14:textId="3D570715" w:rsidR="00EE5F8A" w:rsidRDefault="00EE5F8A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4EB786B9" w14:textId="77777777" w:rsidR="009104BB" w:rsidRDefault="009104BB" w:rsidP="0023563A">
      <w:p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</w:p>
    <w:p w14:paraId="1CA19DAB" w14:textId="77777777" w:rsidR="0023563A" w:rsidRDefault="0023563A" w:rsidP="0023563A">
      <w:pPr>
        <w:pStyle w:val="1"/>
        <w:numPr>
          <w:ilvl w:val="0"/>
          <w:numId w:val="43"/>
        </w:numPr>
      </w:pPr>
      <w:r>
        <w:lastRenderedPageBreak/>
        <w:t>ЗАПРОСЫ К БАЗЕ ДАННЫХ</w:t>
      </w:r>
    </w:p>
    <w:p w14:paraId="7F2A662F" w14:textId="77777777" w:rsidR="0023563A" w:rsidRDefault="0023563A" w:rsidP="0023563A">
      <w:pPr>
        <w:shd w:val="clear" w:color="auto" w:fill="FFFFFF" w:themeFill="background1"/>
        <w:spacing w:after="0" w:line="360" w:lineRule="auto"/>
        <w:jc w:val="both"/>
        <w:rPr>
          <w:rFonts w:cs="Times New Roman"/>
          <w:szCs w:val="28"/>
        </w:rPr>
      </w:pPr>
    </w:p>
    <w:p w14:paraId="2AD02829" w14:textId="05D7D673" w:rsidR="0023563A" w:rsidRPr="009104BB" w:rsidRDefault="0023563A" w:rsidP="00D155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4A4">
        <w:rPr>
          <w:rFonts w:ascii="Times New Roman" w:hAnsi="Times New Roman" w:cs="Times New Roman"/>
          <w:sz w:val="28"/>
          <w:szCs w:val="28"/>
        </w:rPr>
        <w:t>Технология psycopg2 подразумевает написание чистых SQL запросов. Рассмотрим ниже примеры запросов выполненных в коде с помощью форматированных строк.</w:t>
      </w:r>
    </w:p>
    <w:p w14:paraId="61C3F99E" w14:textId="415C2BA6" w:rsidR="0023563A" w:rsidRPr="00CD7744" w:rsidRDefault="0023563A" w:rsidP="00D155AC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744">
        <w:rPr>
          <w:rFonts w:ascii="Times New Roman" w:hAnsi="Times New Roman" w:cs="Times New Roman"/>
          <w:sz w:val="28"/>
          <w:szCs w:val="28"/>
        </w:rPr>
        <w:t>Ниже рассмотрены решения для пользовательских задач, полный список задач</w:t>
      </w:r>
      <w:r w:rsidR="005A346B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CD7744">
        <w:rPr>
          <w:rFonts w:ascii="Times New Roman" w:hAnsi="Times New Roman" w:cs="Times New Roman"/>
          <w:sz w:val="28"/>
          <w:szCs w:val="28"/>
        </w:rPr>
        <w:t xml:space="preserve"> находится в приложении А.</w:t>
      </w:r>
    </w:p>
    <w:p w14:paraId="4B70222E" w14:textId="077F00D2" w:rsidR="0023563A" w:rsidRPr="005A346B" w:rsidRDefault="0023563A" w:rsidP="0023563A">
      <w:pPr>
        <w:rPr>
          <w:rFonts w:ascii="Times New Roman" w:hAnsi="Times New Roman" w:cs="Times New Roman"/>
          <w:sz w:val="28"/>
          <w:szCs w:val="28"/>
        </w:rPr>
      </w:pPr>
      <w:commentRangeStart w:id="12"/>
      <w:commentRangeEnd w:id="12"/>
      <w:r>
        <w:rPr>
          <w:rStyle w:val="af5"/>
          <w:rFonts w:ascii="Times New Roman" w:hAnsi="Times New Roman"/>
          <w:lang w:val="en-US"/>
        </w:rPr>
        <w:commentReference w:id="12"/>
      </w:r>
      <w:r w:rsidR="005A346B">
        <w:rPr>
          <w:rFonts w:ascii="Times New Roman" w:hAnsi="Times New Roman" w:cs="Times New Roman"/>
          <w:sz w:val="28"/>
          <w:szCs w:val="28"/>
        </w:rPr>
        <w:t>Для решения задачи А1 был использован запрос</w:t>
      </w:r>
    </w:p>
    <w:p w14:paraId="6CC79DA8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bookmarkStart w:id="13" w:name="_Toc484417334"/>
      <w:r w:rsidRPr="001F7F1B">
        <w:rPr>
          <w:rFonts w:ascii="Courier New" w:hAnsi="Courier New" w:cs="Courier New"/>
          <w:sz w:val="24"/>
          <w:szCs w:val="24"/>
          <w:lang w:val="en-US"/>
        </w:rPr>
        <w:t>INSERT INTO Staff(First_name, Last_name, Phone_number, Work_role, Quantity_of_products_produced,</w:t>
      </w:r>
    </w:p>
    <w:p w14:paraId="40F817F6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Salary, Subdivision_ID, Adress, cheese_equipment, milk_equipment, login, passw, role_)</w:t>
      </w:r>
    </w:p>
    <w:p w14:paraId="27DC0C57" w14:textId="38F4189D" w:rsidR="0023563A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values('{username}','{surname}','{telephone}','{work_role}','{quantity}','{salary}','{subdivision}','{adres}','false','true', '{login_}', '{password}', '{position}');</w:t>
      </w:r>
    </w:p>
    <w:p w14:paraId="2696A5B5" w14:textId="033F62DB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2 был использован запрос</w:t>
      </w:r>
    </w:p>
    <w:p w14:paraId="1FAA6DD0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UPDATE staff</w:t>
      </w:r>
    </w:p>
    <w:p w14:paraId="684384B3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set</w:t>
      </w:r>
    </w:p>
    <w:p w14:paraId="0146B374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First_name = '{username}',</w:t>
      </w:r>
    </w:p>
    <w:p w14:paraId="105F1640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Last_name = '{surname}',</w:t>
      </w:r>
    </w:p>
    <w:p w14:paraId="2AE55611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Phone_number = '{telephone}',</w:t>
      </w:r>
    </w:p>
    <w:p w14:paraId="3B238DB9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Work_role = '{work_role}',</w:t>
      </w:r>
    </w:p>
    <w:p w14:paraId="5E00D599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Quantity_of_products_produced = '{quantity}',</w:t>
      </w:r>
    </w:p>
    <w:p w14:paraId="610F3994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Salary = '{salary}',</w:t>
      </w:r>
    </w:p>
    <w:p w14:paraId="2020CB4B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Subdivision_ID = '{subdivision}',</w:t>
      </w:r>
    </w:p>
    <w:p w14:paraId="2523BEA2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Adress = '{adres}',</w:t>
      </w:r>
    </w:p>
    <w:p w14:paraId="67552424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login = '{login_}',</w:t>
      </w:r>
    </w:p>
    <w:p w14:paraId="48586A5F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passw = '{password}',</w:t>
      </w:r>
    </w:p>
    <w:p w14:paraId="02F58A91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role_ = '{position}'</w:t>
      </w:r>
    </w:p>
    <w:p w14:paraId="3FD21FFA" w14:textId="43399294" w:rsidR="00CE51C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where staff_id = {staff_id};</w:t>
      </w:r>
    </w:p>
    <w:p w14:paraId="30329681" w14:textId="77777777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</w:p>
    <w:p w14:paraId="5DF41ADD" w14:textId="55565BC1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3 был использован запрос</w:t>
      </w:r>
    </w:p>
    <w:p w14:paraId="12B8FDFA" w14:textId="4EE60D1C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DELETE from staff where staff_id = {number};</w:t>
      </w:r>
    </w:p>
    <w:p w14:paraId="08D6A356" w14:textId="3624F9A1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А4 была написана хранимая процедура </w:t>
      </w:r>
      <w:r w:rsidRPr="005A346B">
        <w:rPr>
          <w:rFonts w:ascii="Times New Roman" w:hAnsi="Times New Roman" w:cs="Times New Roman"/>
          <w:sz w:val="28"/>
          <w:szCs w:val="28"/>
        </w:rPr>
        <w:t>check_product</w:t>
      </w:r>
    </w:p>
    <w:p w14:paraId="2D44DA88" w14:textId="77777777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76F7A1F9" w14:textId="3480395A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check_product('{name}');</w:t>
      </w:r>
    </w:p>
    <w:p w14:paraId="150DBC81" w14:textId="57378958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А5 была написана хранимая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5A34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57727" w14:textId="74DCC415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545B58C8" w14:textId="7272BA53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sold_product('{date_begin}', '{date_end}');</w:t>
      </w:r>
    </w:p>
    <w:p w14:paraId="4B055BD5" w14:textId="4389575A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6 был использован запрос</w:t>
      </w:r>
    </w:p>
    <w:p w14:paraId="17F913E8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SELECT staff_id, last_name || ' ' || first_name as fio, chief_first_name || ' ' || chief_last_name as chief_fio, quantity_of_products_produced </w:t>
      </w:r>
    </w:p>
    <w:p w14:paraId="497D68F2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from staff</w:t>
      </w:r>
    </w:p>
    <w:p w14:paraId="6B2FF88F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join subdivision using(subdivision_id)</w:t>
      </w:r>
    </w:p>
    <w:p w14:paraId="06E8E493" w14:textId="2A5F6E53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where staff_id = {number};</w:t>
      </w:r>
    </w:p>
    <w:p w14:paraId="27A0D259" w14:textId="2A18410B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7 был использован запрос</w:t>
      </w:r>
    </w:p>
    <w:p w14:paraId="047D4CE7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chief_first_name || ' ' || chief_last_name as chief_fio, product_type, quanity_of_produced, sum(product_count) as sold_amount</w:t>
      </w:r>
    </w:p>
    <w:p w14:paraId="55FBE41A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from subdivision</w:t>
      </w:r>
    </w:p>
    <w:p w14:paraId="3B6A9D66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join product USING(subdivision_id)</w:t>
      </w:r>
    </w:p>
    <w:p w14:paraId="042537BD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join supply USING(product_id)</w:t>
      </w:r>
    </w:p>
    <w:p w14:paraId="22D7ED6F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where addres = '{adres}'</w:t>
      </w:r>
    </w:p>
    <w:p w14:paraId="7F840322" w14:textId="50BC6F66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GROUP by 1,2,3;</w:t>
      </w:r>
    </w:p>
    <w:p w14:paraId="5FB25D3F" w14:textId="680A7F1C" w:rsid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8 был использован запрос</w:t>
      </w:r>
    </w:p>
    <w:p w14:paraId="6D676B80" w14:textId="77777777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INSERT INTO subdivision(chief_first_name, chief_last_name,city, quanity_of_produced, addres) </w:t>
      </w:r>
    </w:p>
    <w:p w14:paraId="75BB33F4" w14:textId="3393EE9C" w:rsidR="005A346B" w:rsidRPr="001F7F1B" w:rsidRDefault="005A346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VALUES('{name}', '{surname}', '{city}', {quantity}, '{adres}');</w:t>
      </w:r>
    </w:p>
    <w:p w14:paraId="58B02D93" w14:textId="4A6328AB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9 был использован запрос</w:t>
      </w:r>
    </w:p>
    <w:p w14:paraId="59EEA3B0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UPDATE subdivision</w:t>
      </w:r>
    </w:p>
    <w:p w14:paraId="330A71FA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SET</w:t>
      </w:r>
    </w:p>
    <w:p w14:paraId="32C351E6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chief_first_name = '{name}',</w:t>
      </w:r>
    </w:p>
    <w:p w14:paraId="0A29A260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chief_last_name = '{surname}',</w:t>
      </w:r>
    </w:p>
    <w:p w14:paraId="7A46EABA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city = '{city}',</w:t>
      </w:r>
    </w:p>
    <w:p w14:paraId="0DA7E812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quanity_of_produced = '{quantity}',</w:t>
      </w:r>
    </w:p>
    <w:p w14:paraId="7D7EAFCF" w14:textId="77777777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addres = '{adres}'</w:t>
      </w:r>
    </w:p>
    <w:p w14:paraId="6A91D079" w14:textId="7BFF9D71" w:rsidR="005A346B" w:rsidRPr="001F7F1B" w:rsidRDefault="005A346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WHERE subdivision_id = {sub_id}</w:t>
      </w:r>
      <w:r w:rsidR="001F7F1B" w:rsidRPr="001F7F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C6417" w14:textId="4CE45FFF" w:rsidR="005A346B" w:rsidRPr="005A346B" w:rsidRDefault="005A346B" w:rsidP="005A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10 был использован запрос</w:t>
      </w:r>
    </w:p>
    <w:p w14:paraId="307CCC0A" w14:textId="2A21455D" w:rsidR="005A346B" w:rsidRPr="001F7F1B" w:rsidRDefault="001F7F1B" w:rsidP="005A346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delete from subdivision where subdivision_id = {sub_id};</w:t>
      </w:r>
    </w:p>
    <w:p w14:paraId="07EC35AB" w14:textId="513D2921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А11 был использован запрос</w:t>
      </w:r>
    </w:p>
    <w:p w14:paraId="2B0BADC0" w14:textId="7777777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UPDATE staff</w:t>
      </w:r>
    </w:p>
    <w:p w14:paraId="7A157A62" w14:textId="7B1E5DD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set salary = {salary}</w:t>
      </w:r>
    </w:p>
    <w:p w14:paraId="596EBA41" w14:textId="195466E8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WHERE staff_id = {number};</w:t>
      </w:r>
    </w:p>
    <w:p w14:paraId="560E3958" w14:textId="0DCE6956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1 была написана хранимая процедура 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7ABABAAF" w14:textId="77777777" w:rsidR="001F7F1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55FC95DE" w14:textId="78942686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insert_new_client('{surname}', '{name}', '{phone}', '{adress}', '{login_}', '{password}' );</w:t>
      </w:r>
    </w:p>
    <w:p w14:paraId="0C5B08B3" w14:textId="6B927D8C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2 была написана хранимая процедура 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7DD9BF35" w14:textId="66BB36F6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update_client('{name}', '{surname}', '{phone}', '{adres}');</w:t>
      </w:r>
    </w:p>
    <w:p w14:paraId="08A512DC" w14:textId="6DA1A225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Б3 была написана хранимая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F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37385F19" w14:textId="66CCA817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check_product('{product_name}');</w:t>
      </w:r>
    </w:p>
    <w:p w14:paraId="07DC5055" w14:textId="06D332C3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</w:t>
      </w:r>
      <w:r w:rsidRPr="001F7F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ыла написа</w:t>
      </w:r>
      <w:r w:rsidR="002B5D23">
        <w:rPr>
          <w:rFonts w:ascii="Times New Roman" w:hAnsi="Times New Roman" w:cs="Times New Roman"/>
          <w:sz w:val="28"/>
          <w:szCs w:val="28"/>
        </w:rPr>
        <w:t xml:space="preserve">но представление 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F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54597B4E" w14:textId="1D6E891A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client_info WHERE last_name = '{client_sur}' and first_name = '{client_name}';</w:t>
      </w:r>
    </w:p>
    <w:p w14:paraId="58874C6F" w14:textId="79B4A974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</w:t>
      </w:r>
      <w:r w:rsidRPr="001F7F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хранимая процедура 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F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348E7766" w14:textId="3EEE3DED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sold_product('{date_beg}', '{date_end}');</w:t>
      </w:r>
    </w:p>
    <w:p w14:paraId="77E3FFA7" w14:textId="709BF0F5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В1 была написана хранимая процедура 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bought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которой является следующим запросом</w:t>
      </w:r>
    </w:p>
    <w:p w14:paraId="54CA81D7" w14:textId="0DF833DD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* from client_bought_product('{first_date}', '{last_date}', '{session['username']}');</w:t>
      </w:r>
    </w:p>
    <w:p w14:paraId="3F70B3AD" w14:textId="77777777" w:rsidR="001F7F1B" w:rsidRDefault="001F7F1B" w:rsidP="001F7F1B">
      <w:pPr>
        <w:rPr>
          <w:rFonts w:ascii="Times New Roman" w:hAnsi="Times New Roman" w:cs="Times New Roman"/>
          <w:sz w:val="28"/>
          <w:szCs w:val="28"/>
        </w:rPr>
      </w:pPr>
    </w:p>
    <w:p w14:paraId="494D75BB" w14:textId="77777777" w:rsidR="001F7F1B" w:rsidRDefault="001F7F1B" w:rsidP="001F7F1B">
      <w:pPr>
        <w:rPr>
          <w:rFonts w:ascii="Times New Roman" w:hAnsi="Times New Roman" w:cs="Times New Roman"/>
          <w:sz w:val="28"/>
          <w:szCs w:val="28"/>
        </w:rPr>
      </w:pPr>
    </w:p>
    <w:p w14:paraId="2C5DE541" w14:textId="61A9C73E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задачи В2 был использован запрос</w:t>
      </w:r>
    </w:p>
    <w:p w14:paraId="70A9CD6B" w14:textId="7777777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subdivision_id, addres, chief_first_name || ' ' || chief_last_name as chief from subdivision</w:t>
      </w:r>
    </w:p>
    <w:p w14:paraId="05EA4F19" w14:textId="3D3A73C3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1F7F1B">
        <w:rPr>
          <w:rFonts w:ascii="Courier New" w:hAnsi="Courier New" w:cs="Courier New"/>
          <w:sz w:val="24"/>
          <w:szCs w:val="24"/>
        </w:rPr>
        <w:t>where city = '{city}'</w:t>
      </w:r>
    </w:p>
    <w:p w14:paraId="01AEB1A8" w14:textId="6FFE9126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В3 был использован запрос</w:t>
      </w:r>
    </w:p>
    <w:p w14:paraId="419169A3" w14:textId="7777777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SELECT product_price, quanity_of_produced from product</w:t>
      </w:r>
    </w:p>
    <w:p w14:paraId="028E62FE" w14:textId="7777777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JOIN subdivision USING (subdivision_id)</w:t>
      </w:r>
    </w:p>
    <w:p w14:paraId="77DEE1A7" w14:textId="3E40D4C7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                  WHERE product_name = '{product_name}';</w:t>
      </w:r>
    </w:p>
    <w:p w14:paraId="3682512C" w14:textId="65352138" w:rsidR="001F7F1B" w:rsidRPr="005A346B" w:rsidRDefault="001F7F1B" w:rsidP="001F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В4 была написана хранимая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7F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F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к которой является следующим запросом</w:t>
      </w:r>
    </w:p>
    <w:p w14:paraId="582FA2B8" w14:textId="42484047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8D6C2F3" w14:textId="1201D858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BD5694E" w14:textId="7535BE28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9CD093B" w14:textId="39E7EA49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113C1CC" w14:textId="3DFE6954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41B9A86" w14:textId="1203ECCF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BA08AC8" w14:textId="18F8DC5F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E2AE774" w14:textId="6EFE16CB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4BD58CB" w14:textId="0F041EB8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C1B2A73" w14:textId="29383AB2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D308BFD" w14:textId="7A775421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EE3737E" w14:textId="06D28C35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56598227" w14:textId="42E2F526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7E38AA0" w14:textId="0F49CB1C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D01A061" w14:textId="62726D59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5AD9CD71" w14:textId="70AB4748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5DA9030" w14:textId="5CDA652A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167F378" w14:textId="4BF41C0F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EE540A4" w14:textId="6BEDC192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B27F0C2" w14:textId="664BF98C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BB15D1C" w14:textId="2E4DA835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43AB318" w14:textId="0AF5A89E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D52637C" w14:textId="2CBF345C" w:rsid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E487C9F" w14:textId="77777777" w:rsidR="001F7F1B" w:rsidRPr="001F7F1B" w:rsidRDefault="001F7F1B" w:rsidP="001F7F1B">
      <w:pPr>
        <w:shd w:val="clear" w:color="auto" w:fill="FFFFFF" w:themeFill="background1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B218066" w14:textId="77777777" w:rsidR="0023563A" w:rsidRPr="001F7F1B" w:rsidRDefault="0023563A" w:rsidP="0023563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7F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 </w:t>
      </w:r>
      <w:r w:rsidRPr="003518D6">
        <w:rPr>
          <w:rFonts w:ascii="Times New Roman" w:hAnsi="Times New Roman" w:cs="Times New Roman"/>
          <w:sz w:val="28"/>
          <w:szCs w:val="28"/>
        </w:rPr>
        <w:t>РУКОВОДСТВО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8D6">
        <w:rPr>
          <w:rFonts w:ascii="Times New Roman" w:hAnsi="Times New Roman" w:cs="Times New Roman"/>
          <w:sz w:val="28"/>
          <w:szCs w:val="28"/>
        </w:rPr>
        <w:t>ПОЛЬЗОВАТЕЛЯ</w:t>
      </w:r>
      <w:bookmarkEnd w:id="13"/>
    </w:p>
    <w:p w14:paraId="4F47CD4D" w14:textId="77777777" w:rsidR="0023563A" w:rsidRPr="001F7F1B" w:rsidRDefault="0023563A" w:rsidP="0023563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BF3BE" w14:textId="7BDB7E33" w:rsidR="0023563A" w:rsidRDefault="0023563A" w:rsidP="0023563A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518D6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простое окно, содержащее поля для ввода – логин и пароль – а та</w:t>
      </w:r>
      <w:r>
        <w:rPr>
          <w:rFonts w:ascii="Times New Roman" w:hAnsi="Times New Roman" w:cs="Times New Roman"/>
          <w:sz w:val="28"/>
          <w:szCs w:val="28"/>
        </w:rPr>
        <w:t>кже кнопку подтверждения(рис.9.1</w:t>
      </w:r>
      <w:r w:rsidRPr="00DB7331">
        <w:rPr>
          <w:rFonts w:ascii="Times New Roman" w:hAnsi="Times New Roman" w:cs="Times New Roman"/>
          <w:sz w:val="28"/>
          <w:szCs w:val="28"/>
        </w:rPr>
        <w:t>)</w:t>
      </w:r>
      <w:r w:rsidRPr="00DB73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9E281A9" w14:textId="3C775884" w:rsidR="0023563A" w:rsidRPr="003518D6" w:rsidRDefault="00EE5F8A" w:rsidP="00EE5F8A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5A949" wp14:editId="1C63D1E1">
            <wp:extent cx="2744257" cy="3705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107" cy="37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EBB" w14:textId="77777777" w:rsidR="0023563A" w:rsidRPr="00E24EDF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унок 9.1 – Страница</w:t>
      </w:r>
      <w:r>
        <w:rPr>
          <w:rFonts w:ascii="Times New Roman" w:hAnsi="Times New Roman" w:cs="Times New Roman"/>
          <w:sz w:val="28"/>
          <w:szCs w:val="28"/>
        </w:rPr>
        <w:t xml:space="preserve"> входа</w:t>
      </w:r>
    </w:p>
    <w:p w14:paraId="1E62E9B6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Так как в рассматриваемой информационной системе существуют несколько ролей, то для каждой из них есть свои окна и свой набор функций. </w:t>
      </w:r>
    </w:p>
    <w:p w14:paraId="53ACB36C" w14:textId="77777777" w:rsidR="0023563A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6C1AF1" w14:textId="6A221A3D" w:rsidR="0023563A" w:rsidRPr="00B0705D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ассмотрим главное окно для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 9.2)</w:t>
      </w:r>
      <w:r w:rsidRPr="00E24EDF">
        <w:rPr>
          <w:rFonts w:ascii="Times New Roman" w:hAnsi="Times New Roman" w:cs="Times New Roman"/>
          <w:sz w:val="28"/>
          <w:szCs w:val="28"/>
        </w:rPr>
        <w:t>. В данной системе только директор имеет право рег</w:t>
      </w:r>
      <w:r w:rsidR="00EE5F8A">
        <w:rPr>
          <w:rFonts w:ascii="Times New Roman" w:hAnsi="Times New Roman" w:cs="Times New Roman"/>
          <w:sz w:val="28"/>
          <w:szCs w:val="28"/>
        </w:rPr>
        <w:t>и</w:t>
      </w:r>
      <w:r w:rsidRPr="00E24EDF">
        <w:rPr>
          <w:rFonts w:ascii="Times New Roman" w:hAnsi="Times New Roman" w:cs="Times New Roman"/>
          <w:sz w:val="28"/>
          <w:szCs w:val="28"/>
        </w:rPr>
        <w:t>стрировать новых</w:t>
      </w:r>
      <w:r w:rsidR="00EE5F8A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E24EDF">
        <w:rPr>
          <w:rFonts w:ascii="Times New Roman" w:hAnsi="Times New Roman" w:cs="Times New Roman"/>
          <w:sz w:val="28"/>
          <w:szCs w:val="28"/>
        </w:rPr>
        <w:t xml:space="preserve"> системы. Для регистрации нового пользователя достаточно ввести его данные и н</w:t>
      </w:r>
      <w:r>
        <w:rPr>
          <w:rFonts w:ascii="Times New Roman" w:hAnsi="Times New Roman" w:cs="Times New Roman"/>
          <w:sz w:val="28"/>
          <w:szCs w:val="28"/>
        </w:rPr>
        <w:t>ажать на кнопку   подтверждения</w:t>
      </w:r>
      <w:r w:rsidR="00EE5F8A">
        <w:rPr>
          <w:rFonts w:ascii="Times New Roman" w:hAnsi="Times New Roman" w:cs="Times New Roman"/>
          <w:sz w:val="28"/>
          <w:szCs w:val="28"/>
        </w:rPr>
        <w:t>.  Регистрацию клиентов же проводят сотрудники.</w:t>
      </w:r>
    </w:p>
    <w:p w14:paraId="055247D3" w14:textId="77777777" w:rsidR="0023563A" w:rsidRPr="00E24EDF" w:rsidRDefault="0023563A" w:rsidP="002356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9A2CF0" w14:textId="0F89FD5E" w:rsidR="0023563A" w:rsidRPr="00E24EDF" w:rsidRDefault="00EE5F8A" w:rsidP="002356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9BEEA" wp14:editId="6911C756">
            <wp:extent cx="5695950" cy="2750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372" cy="27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15F" w14:textId="77777777" w:rsidR="0023563A" w:rsidRPr="00CC07A3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Рисунок 9.2 – </w:t>
      </w:r>
      <w:r>
        <w:rPr>
          <w:rFonts w:ascii="Times New Roman" w:hAnsi="Times New Roman" w:cs="Times New Roman"/>
          <w:sz w:val="28"/>
          <w:szCs w:val="28"/>
          <w:lang w:val="uk-UA"/>
        </w:rPr>
        <w:t>Страница директора</w:t>
      </w:r>
    </w:p>
    <w:p w14:paraId="1AFF0FB7" w14:textId="736844BF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ab/>
      </w:r>
      <w:r w:rsidR="00D155AC">
        <w:rPr>
          <w:rFonts w:ascii="Times New Roman" w:hAnsi="Times New Roman" w:cs="Times New Roman"/>
          <w:sz w:val="28"/>
          <w:szCs w:val="28"/>
        </w:rPr>
        <w:t>Окно регистрации отображено на рис. 9.3.</w:t>
      </w:r>
    </w:p>
    <w:p w14:paraId="460AB007" w14:textId="77777777" w:rsidR="0023563A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FE080" w14:textId="05B814DA" w:rsidR="0023563A" w:rsidRDefault="00EE5F8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4981C" wp14:editId="382CBCA6">
            <wp:extent cx="3273140" cy="41338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743" cy="41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4DD1" w14:textId="6A191005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EAE40" w14:textId="274E0F23" w:rsidR="0023563A" w:rsidRPr="00E24EDF" w:rsidRDefault="0023563A" w:rsidP="00EE5F8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Рисунок 9.3 – </w:t>
      </w:r>
      <w:r w:rsidR="00EE5F8A">
        <w:rPr>
          <w:rFonts w:ascii="Times New Roman" w:hAnsi="Times New Roman" w:cs="Times New Roman"/>
          <w:sz w:val="28"/>
          <w:szCs w:val="28"/>
        </w:rPr>
        <w:t>Регистрация сотрудника</w:t>
      </w:r>
    </w:p>
    <w:p w14:paraId="576FAC68" w14:textId="2393B5C3" w:rsidR="0023563A" w:rsidRDefault="0023563A" w:rsidP="002356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одной из основных задач </w:t>
      </w:r>
      <w:r w:rsidR="00EE5F8A">
        <w:rPr>
          <w:rFonts w:ascii="Times New Roman" w:hAnsi="Times New Roman" w:cs="Times New Roman"/>
          <w:sz w:val="28"/>
          <w:szCs w:val="28"/>
        </w:rPr>
        <w:t>производства</w:t>
      </w:r>
      <w:r w:rsidRPr="00E24EDF">
        <w:rPr>
          <w:rFonts w:ascii="Times New Roman" w:hAnsi="Times New Roman" w:cs="Times New Roman"/>
          <w:sz w:val="28"/>
          <w:szCs w:val="28"/>
        </w:rPr>
        <w:t xml:space="preserve"> – добавления 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14:paraId="723605D8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B172C" w14:textId="6019101B" w:rsidR="0023563A" w:rsidRDefault="00EE5F8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8BBC2B" wp14:editId="5E09D163">
            <wp:extent cx="2466975" cy="432088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066" cy="43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B571" w14:textId="77777777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1B4AC" w14:textId="0BAE92BC" w:rsidR="0023563A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9.</w:t>
      </w:r>
      <w:r w:rsidR="00EE5F8A">
        <w:rPr>
          <w:rFonts w:ascii="Times New Roman" w:hAnsi="Times New Roman" w:cs="Times New Roman"/>
          <w:sz w:val="28"/>
          <w:szCs w:val="28"/>
        </w:rPr>
        <w:t>4</w:t>
      </w:r>
      <w:r w:rsidRPr="00E24EDF">
        <w:rPr>
          <w:rFonts w:ascii="Times New Roman" w:hAnsi="Times New Roman" w:cs="Times New Roman"/>
          <w:sz w:val="28"/>
          <w:szCs w:val="28"/>
        </w:rPr>
        <w:t xml:space="preserve"> - Добавление </w:t>
      </w:r>
      <w:r w:rsidR="00EE5F8A">
        <w:rPr>
          <w:rFonts w:ascii="Times New Roman" w:hAnsi="Times New Roman" w:cs="Times New Roman"/>
          <w:sz w:val="28"/>
          <w:szCs w:val="28"/>
        </w:rPr>
        <w:t>клиента</w:t>
      </w:r>
    </w:p>
    <w:p w14:paraId="4B6D17CE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71433" w14:textId="0406D8FB" w:rsidR="0023563A" w:rsidRPr="00E24EDF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администратор хочет получить данные о клиенте он может нажать кнопку «Получить данные о клиенте»</w:t>
      </w:r>
      <w:r w:rsidRPr="00E24EDF">
        <w:rPr>
          <w:rFonts w:ascii="Times New Roman" w:hAnsi="Times New Roman" w:cs="Times New Roman"/>
          <w:sz w:val="28"/>
          <w:szCs w:val="28"/>
        </w:rPr>
        <w:t>. Интерфейс окна к</w:t>
      </w:r>
      <w:r w:rsidR="00EE5F8A">
        <w:rPr>
          <w:rFonts w:ascii="Times New Roman" w:hAnsi="Times New Roman" w:cs="Times New Roman"/>
          <w:sz w:val="28"/>
          <w:szCs w:val="28"/>
        </w:rPr>
        <w:t>о</w:t>
      </w:r>
      <w:r w:rsidRPr="00E24EDF">
        <w:rPr>
          <w:rFonts w:ascii="Times New Roman" w:hAnsi="Times New Roman" w:cs="Times New Roman"/>
          <w:sz w:val="28"/>
          <w:szCs w:val="28"/>
        </w:rPr>
        <w:t xml:space="preserve">торого предоставлен на </w:t>
      </w:r>
      <w:r>
        <w:rPr>
          <w:rFonts w:ascii="Times New Roman" w:hAnsi="Times New Roman" w:cs="Times New Roman"/>
          <w:sz w:val="28"/>
          <w:szCs w:val="28"/>
        </w:rPr>
        <w:t>рис. 9.</w:t>
      </w:r>
      <w:r w:rsidR="00EE5F8A">
        <w:rPr>
          <w:rFonts w:ascii="Times New Roman" w:hAnsi="Times New Roman" w:cs="Times New Roman"/>
          <w:sz w:val="28"/>
          <w:szCs w:val="28"/>
        </w:rPr>
        <w:t>5</w:t>
      </w:r>
      <w:r w:rsidRPr="00E24EDF">
        <w:rPr>
          <w:rFonts w:ascii="Times New Roman" w:hAnsi="Times New Roman" w:cs="Times New Roman"/>
          <w:sz w:val="28"/>
          <w:szCs w:val="28"/>
        </w:rPr>
        <w:t>.</w:t>
      </w:r>
    </w:p>
    <w:p w14:paraId="630EC49D" w14:textId="5C1267E0" w:rsidR="0023563A" w:rsidRPr="00E24EDF" w:rsidRDefault="00EE5F8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7EF3D" wp14:editId="3EF62AFD">
            <wp:extent cx="5940425" cy="584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DF1" w14:textId="056B643B" w:rsidR="0023563A" w:rsidRDefault="0023563A" w:rsidP="00235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D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9.</w:t>
      </w:r>
      <w:r w:rsidR="00EE5F8A">
        <w:rPr>
          <w:rFonts w:ascii="Times New Roman" w:hAnsi="Times New Roman" w:cs="Times New Roman"/>
          <w:sz w:val="28"/>
          <w:szCs w:val="28"/>
        </w:rPr>
        <w:t>5</w:t>
      </w:r>
      <w:r w:rsidRPr="00E2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клиенте</w:t>
      </w:r>
    </w:p>
    <w:p w14:paraId="484CF766" w14:textId="77777777" w:rsidR="0023563A" w:rsidRPr="00E24EDF" w:rsidRDefault="0023563A" w:rsidP="00235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77047" w14:textId="7237265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8C6BCC2" w14:textId="77777777" w:rsidR="00EE5F8A" w:rsidRDefault="00EE5F8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7F9B0BB0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7A1C4C1B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AA09AAD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E5AA3DB" w14:textId="77777777" w:rsidR="0023563A" w:rsidRDefault="0023563A" w:rsidP="0023563A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4CED90" w14:textId="77777777" w:rsidR="0023563A" w:rsidRDefault="0023563A" w:rsidP="0023563A">
      <w:pPr>
        <w:spacing w:after="0" w:line="360" w:lineRule="auto"/>
        <w:rPr>
          <w:rFonts w:cs="Times New Roman"/>
          <w:sz w:val="28"/>
          <w:szCs w:val="28"/>
        </w:rPr>
      </w:pPr>
    </w:p>
    <w:p w14:paraId="70428174" w14:textId="77777777" w:rsidR="0023563A" w:rsidRDefault="0023563A" w:rsidP="0023563A">
      <w:pPr>
        <w:spacing w:after="0" w:line="360" w:lineRule="auto"/>
        <w:jc w:val="center"/>
        <w:rPr>
          <w:rFonts w:cs="Times New Roman"/>
          <w:szCs w:val="28"/>
        </w:rPr>
      </w:pPr>
      <w:r>
        <w:rPr>
          <w:rStyle w:val="ae"/>
        </w:rPr>
        <w:lastRenderedPageBreak/>
        <w:t>ЗАКЛЮЧЕНИЕ</w:t>
      </w:r>
    </w:p>
    <w:p w14:paraId="426D3EAB" w14:textId="77777777" w:rsidR="0023563A" w:rsidRDefault="0023563A" w:rsidP="0023563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14:paraId="740A05F4" w14:textId="3EF43B02" w:rsidR="0023563A" w:rsidRPr="00770C2D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, проведенного при выполнении курсовой работы, сформулированы цели создания информационной системы </w:t>
      </w:r>
      <w:r w:rsidR="00D155AC" w:rsidRPr="00D155AC">
        <w:rPr>
          <w:rFonts w:ascii="Times New Roman" w:hAnsi="Times New Roman" w:cs="Times New Roman"/>
          <w:sz w:val="28"/>
          <w:szCs w:val="28"/>
        </w:rPr>
        <w:t>сельхоз предприятия</w:t>
      </w:r>
      <w:r w:rsidRPr="00770C2D">
        <w:rPr>
          <w:rFonts w:ascii="Times New Roman" w:hAnsi="Times New Roman" w:cs="Times New Roman"/>
          <w:sz w:val="28"/>
          <w:szCs w:val="28"/>
        </w:rPr>
        <w:t xml:space="preserve">, определен перечень её пользователей (директор, </w:t>
      </w:r>
      <w:r w:rsidR="00D155AC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55AC">
        <w:rPr>
          <w:rFonts w:ascii="Times New Roman" w:hAnsi="Times New Roman" w:cs="Times New Roman"/>
          <w:sz w:val="28"/>
          <w:szCs w:val="28"/>
        </w:rPr>
        <w:t>клиент</w:t>
      </w:r>
      <w:r w:rsidRPr="00770C2D">
        <w:rPr>
          <w:rFonts w:ascii="Times New Roman" w:hAnsi="Times New Roman" w:cs="Times New Roman"/>
          <w:sz w:val="28"/>
          <w:szCs w:val="28"/>
        </w:rPr>
        <w:t>,</w:t>
      </w:r>
      <w:r w:rsidR="00D155AC">
        <w:rPr>
          <w:rFonts w:ascii="Times New Roman" w:hAnsi="Times New Roman" w:cs="Times New Roman"/>
          <w:sz w:val="28"/>
          <w:szCs w:val="28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t xml:space="preserve">гость) и задач, которые они решают в рассматриваемой предметной области, в виде пользовательских историй. Определены требования к хранимым данным и </w:t>
      </w:r>
      <w:r>
        <w:rPr>
          <w:rFonts w:ascii="Times New Roman" w:hAnsi="Times New Roman" w:cs="Times New Roman"/>
          <w:sz w:val="28"/>
          <w:szCs w:val="28"/>
        </w:rPr>
        <w:t xml:space="preserve">спроектирована база данных из </w:t>
      </w:r>
      <w:r w:rsidR="00D155AC">
        <w:rPr>
          <w:rFonts w:ascii="Times New Roman" w:hAnsi="Times New Roman" w:cs="Times New Roman"/>
          <w:sz w:val="28"/>
          <w:szCs w:val="28"/>
        </w:rPr>
        <w:t>8</w:t>
      </w:r>
      <w:r w:rsidRPr="00770C2D">
        <w:rPr>
          <w:rFonts w:ascii="Times New Roman" w:hAnsi="Times New Roman" w:cs="Times New Roman"/>
          <w:sz w:val="28"/>
          <w:szCs w:val="28"/>
        </w:rPr>
        <w:t xml:space="preserve"> таблиц для использования в информационной системе.</w:t>
      </w:r>
    </w:p>
    <w:p w14:paraId="3F9347B1" w14:textId="77777777" w:rsidR="0023563A" w:rsidRPr="00770C2D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 Для созд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фитнес центра </w:t>
      </w:r>
      <w:r w:rsidRPr="00770C2D">
        <w:rPr>
          <w:rFonts w:ascii="Times New Roman" w:hAnsi="Times New Roman" w:cs="Times New Roman"/>
          <w:sz w:val="28"/>
          <w:szCs w:val="28"/>
        </w:rPr>
        <w:t>выбраны трёхзвенная архитектура клиент-с</w:t>
      </w:r>
      <w:r>
        <w:rPr>
          <w:rFonts w:ascii="Times New Roman" w:hAnsi="Times New Roman" w:cs="Times New Roman"/>
          <w:sz w:val="28"/>
          <w:szCs w:val="28"/>
        </w:rPr>
        <w:t>ервер, шаблон проектирования MV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70C2D">
        <w:rPr>
          <w:rFonts w:ascii="Times New Roman" w:hAnsi="Times New Roman" w:cs="Times New Roman"/>
          <w:sz w:val="28"/>
          <w:szCs w:val="28"/>
        </w:rPr>
        <w:t>, СУБД PostgreSQL, язык пр</w:t>
      </w:r>
      <w:r>
        <w:rPr>
          <w:rFonts w:ascii="Times New Roman" w:hAnsi="Times New Roman" w:cs="Times New Roman"/>
          <w:sz w:val="28"/>
          <w:szCs w:val="28"/>
        </w:rPr>
        <w:t xml:space="preserve">ограммирования python, и </w:t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770C2D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</w:p>
    <w:p w14:paraId="10323A6E" w14:textId="77777777" w:rsidR="0023563A" w:rsidRPr="00770C2D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веб-сайт </w:t>
      </w:r>
      <w:r w:rsidRPr="00770C2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0C2D">
        <w:rPr>
          <w:rFonts w:ascii="Times New Roman" w:hAnsi="Times New Roman" w:cs="Times New Roman"/>
          <w:sz w:val="28"/>
          <w:szCs w:val="28"/>
        </w:rPr>
        <w:t xml:space="preserve"> даёт возможность удобно манипулировать данными предметной области. Кроме того, разграничен доступ к приложению со стороны различных категорий пользователей путем использования механизма ролей и привилегий и реализована защита от несанкционированного доступа путем использования механизма аутентификации и авторизации.</w:t>
      </w:r>
    </w:p>
    <w:p w14:paraId="71F83B5D" w14:textId="45AAC95E" w:rsidR="0023563A" w:rsidRPr="00770C2D" w:rsidRDefault="0023563A" w:rsidP="00D15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C2D">
        <w:rPr>
          <w:rFonts w:ascii="Times New Roman" w:hAnsi="Times New Roman" w:cs="Times New Roman"/>
          <w:sz w:val="28"/>
          <w:szCs w:val="28"/>
        </w:rPr>
        <w:t xml:space="preserve">За счёт использования в созданной информационной системе трёхзвенной архитектуры клиент-сервер достигнута гибкость и слабая зависимость между слоями программного обеспечения, вследствие чего приложение </w:t>
      </w:r>
      <w:commentRangeStart w:id="15"/>
      <w:r w:rsidRPr="00770C2D">
        <w:rPr>
          <w:rFonts w:ascii="Times New Roman" w:hAnsi="Times New Roman" w:cs="Times New Roman"/>
          <w:sz w:val="28"/>
          <w:szCs w:val="28"/>
        </w:rPr>
        <w:t>является легко рас</w:t>
      </w:r>
      <w:r>
        <w:rPr>
          <w:rFonts w:ascii="Times New Roman" w:hAnsi="Times New Roman" w:cs="Times New Roman"/>
          <w:sz w:val="28"/>
          <w:szCs w:val="28"/>
        </w:rPr>
        <w:t xml:space="preserve">ширяемым. Внедрение новых задач по мере появления в них необходимости </w:t>
      </w:r>
      <w:r w:rsidR="00D155A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дет являться проблемой</w:t>
      </w:r>
      <w:r w:rsidRPr="00770C2D">
        <w:rPr>
          <w:rFonts w:ascii="Times New Roman" w:hAnsi="Times New Roman" w:cs="Times New Roman"/>
          <w:sz w:val="28"/>
          <w:szCs w:val="28"/>
        </w:rPr>
        <w:t>.</w:t>
      </w:r>
      <w:commentRangeEnd w:id="15"/>
      <w:r>
        <w:rPr>
          <w:rStyle w:val="af5"/>
          <w:rFonts w:ascii="Times New Roman" w:hAnsi="Times New Roman"/>
          <w:lang w:val="en-US"/>
        </w:rPr>
        <w:commentReference w:id="15"/>
      </w:r>
      <w:r w:rsidRPr="00770C2D">
        <w:rPr>
          <w:rFonts w:ascii="Times New Roman" w:hAnsi="Times New Roman" w:cs="Times New Roman"/>
          <w:sz w:val="28"/>
          <w:szCs w:val="28"/>
        </w:rPr>
        <w:t xml:space="preserve"> </w:t>
      </w:r>
      <w:r w:rsidRPr="00770C2D">
        <w:rPr>
          <w:rFonts w:ascii="Times New Roman" w:hAnsi="Times New Roman" w:cs="Times New Roman"/>
          <w:sz w:val="28"/>
          <w:szCs w:val="28"/>
        </w:rPr>
        <w:br w:type="page"/>
      </w:r>
    </w:p>
    <w:p w14:paraId="5B0A61D5" w14:textId="77777777" w:rsidR="0023563A" w:rsidRDefault="0023563A" w:rsidP="0023563A">
      <w:pPr>
        <w:pStyle w:val="1"/>
        <w:numPr>
          <w:ilvl w:val="0"/>
          <w:numId w:val="0"/>
        </w:numPr>
      </w:pPr>
      <w:r>
        <w:rPr>
          <w:rStyle w:val="ae"/>
        </w:rPr>
        <w:lastRenderedPageBreak/>
        <w:t>СПИСОК</w:t>
      </w:r>
      <w:r>
        <w:t xml:space="preserve"> ИСПОЛЬЗОВАННЫХ ИСТОЧНИКОВ</w:t>
      </w:r>
    </w:p>
    <w:p w14:paraId="38581CBE" w14:textId="77777777" w:rsidR="0023563A" w:rsidRDefault="0023563A" w:rsidP="0023563A">
      <w:pPr>
        <w:spacing w:after="0" w:line="360" w:lineRule="auto"/>
        <w:ind w:firstLine="720"/>
        <w:jc w:val="both"/>
        <w:rPr>
          <w:szCs w:val="28"/>
        </w:rPr>
      </w:pPr>
    </w:p>
    <w:p w14:paraId="2753823C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User Stories [Электронный ресурс] – Режим доступа: https://www.mountaingoatsoftware.com/agile/user-stories. – 25.05.2017</w:t>
      </w:r>
    </w:p>
    <w:p w14:paraId="49B81023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алахов Е.В. Организация баз данных: конспект. – О.: ОНУ, 2015–169 с.</w:t>
      </w:r>
    </w:p>
    <w:p w14:paraId="354FEE79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ттерны для новичков:</w:t>
      </w:r>
      <w:r w:rsidRPr="005036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503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T</w:t>
      </w:r>
      <w:r>
        <w:rPr>
          <w:sz w:val="28"/>
          <w:szCs w:val="28"/>
        </w:rPr>
        <w:t xml:space="preserve"> [Электронный ресурс] – Режим доступа: </w:t>
      </w:r>
      <w:r w:rsidRPr="005036B0">
        <w:rPr>
          <w:color w:val="000000"/>
          <w:sz w:val="28"/>
          <w:szCs w:val="28"/>
          <w:lang w:val="en-US"/>
        </w:rPr>
        <w:t>https</w:t>
      </w:r>
      <w:r w:rsidRPr="005036B0">
        <w:rPr>
          <w:color w:val="000000"/>
          <w:sz w:val="28"/>
          <w:szCs w:val="28"/>
        </w:rPr>
        <w:t>://</w:t>
      </w:r>
      <w:r w:rsidRPr="005036B0">
        <w:rPr>
          <w:color w:val="000000"/>
          <w:sz w:val="28"/>
          <w:szCs w:val="28"/>
          <w:lang w:val="en-US"/>
        </w:rPr>
        <w:t>www</w:t>
      </w:r>
      <w:r w:rsidRPr="005036B0">
        <w:rPr>
          <w:color w:val="000000"/>
          <w:sz w:val="28"/>
          <w:szCs w:val="28"/>
        </w:rPr>
        <w:t>.</w:t>
      </w:r>
      <w:r w:rsidRPr="005036B0">
        <w:rPr>
          <w:color w:val="000000"/>
          <w:sz w:val="28"/>
          <w:szCs w:val="28"/>
          <w:lang w:val="en-US"/>
        </w:rPr>
        <w:t>quora</w:t>
      </w:r>
      <w:r w:rsidRPr="005036B0">
        <w:rPr>
          <w:color w:val="000000"/>
          <w:sz w:val="28"/>
          <w:szCs w:val="28"/>
        </w:rPr>
        <w:t>.</w:t>
      </w:r>
      <w:r w:rsidRPr="005036B0">
        <w:rPr>
          <w:color w:val="000000"/>
          <w:sz w:val="28"/>
          <w:szCs w:val="28"/>
          <w:lang w:val="en-US"/>
        </w:rPr>
        <w:t>com</w:t>
      </w:r>
      <w:r w:rsidRPr="005036B0">
        <w:rPr>
          <w:color w:val="000000"/>
          <w:sz w:val="28"/>
          <w:szCs w:val="28"/>
        </w:rPr>
        <w:t>/</w:t>
      </w:r>
      <w:r w:rsidRPr="005036B0">
        <w:rPr>
          <w:color w:val="000000"/>
          <w:sz w:val="28"/>
          <w:szCs w:val="28"/>
          <w:lang w:val="en-US"/>
        </w:rPr>
        <w:t>What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is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the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difference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betwee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MVC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d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an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MVT</w:t>
      </w:r>
      <w:r w:rsidRPr="005036B0">
        <w:rPr>
          <w:color w:val="000000"/>
          <w:sz w:val="28"/>
          <w:szCs w:val="28"/>
        </w:rPr>
        <w:t>-</w:t>
      </w:r>
      <w:r w:rsidRPr="005036B0">
        <w:rPr>
          <w:color w:val="000000"/>
          <w:sz w:val="28"/>
          <w:szCs w:val="28"/>
          <w:lang w:val="en-US"/>
        </w:rPr>
        <w:t>framework</w:t>
      </w:r>
    </w:p>
    <w:p w14:paraId="567C770A" w14:textId="77777777" w:rsidR="0023563A" w:rsidRDefault="0023563A" w:rsidP="0023563A">
      <w:pPr>
        <w:pStyle w:val="ad"/>
        <w:numPr>
          <w:ilvl w:val="0"/>
          <w:numId w:val="30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Швецов В.И. Базы Данных. – НОУ ИНТУИТ | Базы данных | Информация [Электронный ресурс] – Режим доступа: http://www.intuit.ru/studies/ courses/508/364/info – 15.05.2017</w:t>
      </w:r>
    </w:p>
    <w:p w14:paraId="7FEFA7BA" w14:textId="77777777" w:rsidR="0023563A" w:rsidRDefault="0023563A" w:rsidP="0023563A">
      <w:pPr>
        <w:spacing w:after="0" w:line="360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28027665" w14:textId="77777777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bookmarkStart w:id="16" w:name="_Toc484417336"/>
      <w:bookmarkStart w:id="17" w:name="_Toc483309899"/>
      <w:r>
        <w:rPr>
          <w:rStyle w:val="ae"/>
        </w:rPr>
        <w:lastRenderedPageBreak/>
        <w:t>ПРИЛОЖЕНИЕ А</w:t>
      </w:r>
      <w:bookmarkEnd w:id="16"/>
      <w:bookmarkEnd w:id="17"/>
    </w:p>
    <w:p w14:paraId="0184C2DB" w14:textId="77777777" w:rsidR="0023563A" w:rsidRDefault="0023563A" w:rsidP="0023563A">
      <w:pPr>
        <w:pStyle w:val="1"/>
        <w:numPr>
          <w:ilvl w:val="0"/>
          <w:numId w:val="0"/>
        </w:numPr>
        <w:rPr>
          <w:rFonts w:cs="Times New Roman"/>
          <w:szCs w:val="28"/>
        </w:rPr>
      </w:pPr>
      <w:bookmarkStart w:id="18" w:name="_Toc484417337"/>
      <w:r>
        <w:rPr>
          <w:rStyle w:val="ae"/>
        </w:rPr>
        <w:t>СПИСОК ЗАДАЧ ПОЛЬЗОВАТЕЛЕЙ</w:t>
      </w:r>
      <w:r>
        <w:rPr>
          <w:rFonts w:cs="Times New Roman"/>
          <w:szCs w:val="28"/>
        </w:rPr>
        <w:t xml:space="preserve"> ИНФОРМАЦИОННОЙ СИСТЕМЫ</w:t>
      </w:r>
      <w:bookmarkEnd w:id="18"/>
    </w:p>
    <w:p w14:paraId="5D340DF2" w14:textId="77777777" w:rsidR="0023563A" w:rsidRPr="00426093" w:rsidRDefault="0023563A" w:rsidP="0023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39E79" w14:textId="58B43D38" w:rsidR="003502A7" w:rsidRDefault="003502A7" w:rsidP="003502A7">
      <w:pPr>
        <w:spacing w:before="20" w:after="2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9" w:name="_Toc484417338"/>
      <w:bookmarkStart w:id="20" w:name="_Toc483309901"/>
      <w:r>
        <w:rPr>
          <w:rFonts w:ascii="Times New Roman" w:hAnsi="Times New Roman"/>
          <w:b/>
          <w:sz w:val="28"/>
          <w:szCs w:val="28"/>
        </w:rPr>
        <w:t>Задачи Пользователей</w:t>
      </w:r>
    </w:p>
    <w:p w14:paraId="5EA459DB" w14:textId="0A96F9E2" w:rsidR="00875866" w:rsidRDefault="00875866" w:rsidP="00875866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</w:p>
    <w:p w14:paraId="0357F9BC" w14:textId="18804A30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875866">
        <w:rPr>
          <w:rFonts w:ascii="Times New Roman" w:hAnsi="Times New Roman"/>
          <w:bCs/>
          <w:sz w:val="28"/>
          <w:szCs w:val="28"/>
        </w:rPr>
        <w:t>1)</w:t>
      </w:r>
      <w:r w:rsidRPr="0087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персонал в базу</w:t>
      </w:r>
      <w:r w:rsidRPr="00875866">
        <w:rPr>
          <w:rFonts w:ascii="Times New Roman" w:hAnsi="Times New Roman"/>
          <w:sz w:val="28"/>
          <w:szCs w:val="28"/>
        </w:rPr>
        <w:t>:</w:t>
      </w:r>
    </w:p>
    <w:p w14:paraId="1689E8B0" w14:textId="77777777" w:rsidR="008634B6" w:rsidRDefault="00875866" w:rsidP="008634B6">
      <w:pPr>
        <w:spacing w:before="20" w:after="2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: </w:t>
      </w:r>
      <w:r w:rsidRPr="00875866">
        <w:rPr>
          <w:rFonts w:ascii="Times New Roman" w:hAnsi="Times New Roman"/>
          <w:sz w:val="28"/>
          <w:szCs w:val="28"/>
        </w:rPr>
        <w:t>Вход: ФИО, должность, пол, дата рождения, зарплата, рабочее</w:t>
      </w:r>
      <w:r w:rsidR="008634B6">
        <w:rPr>
          <w:rFonts w:ascii="Times New Roman" w:hAnsi="Times New Roman"/>
          <w:sz w:val="28"/>
          <w:szCs w:val="28"/>
        </w:rPr>
        <w:t xml:space="preserve"> </w:t>
      </w:r>
    </w:p>
    <w:p w14:paraId="14520188" w14:textId="6AF6BBA7" w:rsidR="00875866" w:rsidRDefault="00875866" w:rsidP="008634B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 w:rsidRPr="00875866">
        <w:rPr>
          <w:rFonts w:ascii="Times New Roman" w:hAnsi="Times New Roman"/>
          <w:sz w:val="28"/>
          <w:szCs w:val="28"/>
        </w:rPr>
        <w:t>место, начальник (если есть)</w:t>
      </w:r>
    </w:p>
    <w:p w14:paraId="13098E6D" w14:textId="584E4A91" w:rsidR="00875866" w:rsidRPr="00875866" w:rsidRDefault="00875866" w:rsidP="008634B6">
      <w:pPr>
        <w:spacing w:before="20" w:after="2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</w:t>
      </w:r>
      <w:r w:rsidR="004113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: номер сотрудника</w:t>
      </w:r>
    </w:p>
    <w:p w14:paraId="0CAAD71A" w14:textId="53C17AD8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) Редактирование персонала в базе</w:t>
      </w:r>
    </w:p>
    <w:p w14:paraId="5E1DCDD2" w14:textId="77777777" w:rsidR="008634B6" w:rsidRDefault="00875866" w:rsidP="008634B6">
      <w:pPr>
        <w:spacing w:before="20" w:after="2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: ФИО, должность, пол, дата рождения, зарплата, рабочее место,</w:t>
      </w:r>
    </w:p>
    <w:p w14:paraId="40929F23" w14:textId="39F3EED2" w:rsidR="00875866" w:rsidRDefault="00875866" w:rsidP="008634B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(если есть)</w:t>
      </w:r>
    </w:p>
    <w:p w14:paraId="449F5ED0" w14:textId="79735344" w:rsidR="00411320" w:rsidRDefault="00411320" w:rsidP="008634B6">
      <w:pPr>
        <w:spacing w:before="20" w:after="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: номер сотрудника</w:t>
      </w:r>
    </w:p>
    <w:p w14:paraId="69D30707" w14:textId="66D57C68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)</w:t>
      </w:r>
      <w:r w:rsidRPr="0087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персонала</w:t>
      </w:r>
    </w:p>
    <w:p w14:paraId="27129852" w14:textId="53890912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ФИО или номер сотрудника</w:t>
      </w:r>
    </w:p>
    <w:p w14:paraId="6327870F" w14:textId="58DA6833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4) Просмотр наличия продукции</w:t>
      </w:r>
    </w:p>
    <w:p w14:paraId="4DDC4F5C" w14:textId="061E4D52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клиента и/или ФИО клиента</w:t>
      </w:r>
    </w:p>
    <w:p w14:paraId="3278DB86" w14:textId="0798A5D3" w:rsidR="00411320" w:rsidRPr="00411320" w:rsidRDefault="00411320" w:rsidP="00411320">
      <w:r>
        <w:rPr>
          <w:rFonts w:ascii="Times New Roman" w:hAnsi="Times New Roman"/>
          <w:sz w:val="28"/>
          <w:szCs w:val="28"/>
        </w:rPr>
        <w:tab/>
        <w:t>Выход: номер клиента, ФИО, адрес, тип заказываемой продукции</w:t>
      </w:r>
    </w:p>
    <w:p w14:paraId="5DC2454F" w14:textId="508BEAE4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5) Просмотреть расходы продукции за период времени</w:t>
      </w:r>
    </w:p>
    <w:p w14:paraId="22BF04CC" w14:textId="60A07AEC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продукта и/или наименование продукта</w:t>
      </w:r>
    </w:p>
    <w:p w14:paraId="21C76D81" w14:textId="2C6CAFC9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ход: номер продукта, наименование продукта, тип продукта, количество продукта</w:t>
      </w:r>
    </w:p>
    <w:p w14:paraId="08442E79" w14:textId="31420D35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6)</w:t>
      </w:r>
      <w:r w:rsidRPr="00875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еть активность отдельного сотрудника за период времени</w:t>
      </w:r>
    </w:p>
    <w:p w14:paraId="4E0172C9" w14:textId="45DF8E8E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сотрудника</w:t>
      </w:r>
    </w:p>
    <w:p w14:paraId="51B6D1B8" w14:textId="01A584AD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ход: номер сотрудника, ФИО, количество продукции, начальник (если есть)</w:t>
      </w:r>
    </w:p>
    <w:p w14:paraId="5FA99D1F" w14:textId="72E2C8AE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7) Просмотреть активность подразделение за период времени</w:t>
      </w:r>
    </w:p>
    <w:p w14:paraId="0139AA55" w14:textId="15087CB9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адрес</w:t>
      </w:r>
    </w:p>
    <w:p w14:paraId="6B873069" w14:textId="07424973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ход: начальник отделения, тип продукции, количество проданного и произведенного товара</w:t>
      </w:r>
    </w:p>
    <w:p w14:paraId="755243E9" w14:textId="51461C61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8) Добавление подразделения</w:t>
      </w:r>
    </w:p>
    <w:p w14:paraId="09BBA20A" w14:textId="07168D95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Адрес, начальник</w:t>
      </w:r>
    </w:p>
    <w:p w14:paraId="4ABE0D23" w14:textId="4C0D2F56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9) Редактирование подразделения</w:t>
      </w:r>
    </w:p>
    <w:p w14:paraId="1F285142" w14:textId="33C0D0C9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подразделения</w:t>
      </w:r>
    </w:p>
    <w:p w14:paraId="6D52F05D" w14:textId="4FEA129B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0) Удаление подразделения</w:t>
      </w:r>
    </w:p>
    <w:p w14:paraId="61D89D3F" w14:textId="214A202B" w:rsidR="00411320" w:rsidRDefault="00411320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отдела</w:t>
      </w:r>
    </w:p>
    <w:p w14:paraId="62BB841C" w14:textId="33890EE3" w:rsidR="00875866" w:rsidRDefault="00875866" w:rsidP="00875866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1) Редактирование зарплаты персоналу</w:t>
      </w:r>
    </w:p>
    <w:p w14:paraId="2C0CE193" w14:textId="05368658" w:rsidR="00411320" w:rsidRDefault="00411320" w:rsidP="008634B6">
      <w:pPr>
        <w:spacing w:before="20" w:after="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: номер сотрудника и/или ФИО сотрудника, зарплата</w:t>
      </w:r>
    </w:p>
    <w:p w14:paraId="4B03DD72" w14:textId="7363195C" w:rsidR="00875866" w:rsidRDefault="00875866" w:rsidP="00875866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к</w:t>
      </w:r>
    </w:p>
    <w:p w14:paraId="50E66E15" w14:textId="39281EED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1) </w:t>
      </w:r>
      <w:r>
        <w:rPr>
          <w:rFonts w:ascii="Times New Roman" w:hAnsi="Times New Roman"/>
          <w:sz w:val="28"/>
          <w:szCs w:val="28"/>
        </w:rPr>
        <w:t>Добавление клиента в базу</w:t>
      </w:r>
      <w:r w:rsidRPr="00411320">
        <w:rPr>
          <w:rFonts w:ascii="Times New Roman" w:hAnsi="Times New Roman"/>
          <w:bCs/>
          <w:sz w:val="28"/>
          <w:szCs w:val="28"/>
        </w:rPr>
        <w:t xml:space="preserve"> </w:t>
      </w:r>
    </w:p>
    <w:p w14:paraId="53374A74" w14:textId="7CB75BCF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ход: ФИО клиента, адрес клиента</w:t>
      </w:r>
    </w:p>
    <w:p w14:paraId="7374A465" w14:textId="2ACFB09E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ход: порядковый номер клиента</w:t>
      </w:r>
    </w:p>
    <w:p w14:paraId="2F793D29" w14:textId="501FCD3B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2) </w:t>
      </w:r>
      <w:r>
        <w:rPr>
          <w:rFonts w:ascii="Times New Roman" w:hAnsi="Times New Roman"/>
          <w:sz w:val="28"/>
          <w:szCs w:val="28"/>
        </w:rPr>
        <w:t>Редактирование клиента в базе</w:t>
      </w:r>
    </w:p>
    <w:p w14:paraId="6F11379B" w14:textId="45AD778A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ФИО клиента</w:t>
      </w:r>
    </w:p>
    <w:p w14:paraId="1EFC2B7D" w14:textId="77777777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3) </w:t>
      </w:r>
      <w:r>
        <w:rPr>
          <w:rFonts w:ascii="Times New Roman" w:hAnsi="Times New Roman"/>
          <w:sz w:val="28"/>
          <w:szCs w:val="28"/>
        </w:rPr>
        <w:t>Просмотр наличия количества това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46E31DB" w14:textId="6B1C2C44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ход: номер товара и/или наименование товара</w:t>
      </w:r>
    </w:p>
    <w:p w14:paraId="68E57459" w14:textId="77777777" w:rsidR="008634B6" w:rsidRDefault="00411320" w:rsidP="008634B6">
      <w:pPr>
        <w:spacing w:before="20" w:after="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номер товара, наименование товара, тип товара, номер отдела,  </w:t>
      </w:r>
    </w:p>
    <w:p w14:paraId="3C4D50B0" w14:textId="77CC04EA" w:rsidR="00411320" w:rsidRDefault="00411320" w:rsidP="008634B6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занимается производством товара, стоимость товара</w:t>
      </w:r>
    </w:p>
    <w:p w14:paraId="5B7D28AD" w14:textId="4C6A75BB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4) </w:t>
      </w:r>
      <w:r>
        <w:rPr>
          <w:rFonts w:ascii="Times New Roman" w:hAnsi="Times New Roman"/>
          <w:sz w:val="28"/>
          <w:szCs w:val="28"/>
        </w:rPr>
        <w:t>Просмотр клиентов</w:t>
      </w:r>
    </w:p>
    <w:p w14:paraId="2B3363D9" w14:textId="3D2FBAC0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омер клиента и/или ФИО клиента</w:t>
      </w:r>
    </w:p>
    <w:p w14:paraId="6BC8983B" w14:textId="378D2776" w:rsidR="00411320" w:rsidRPr="00411320" w:rsidRDefault="00411320" w:rsidP="00411320">
      <w:r>
        <w:rPr>
          <w:rFonts w:ascii="Times New Roman" w:hAnsi="Times New Roman"/>
          <w:sz w:val="28"/>
          <w:szCs w:val="28"/>
        </w:rPr>
        <w:tab/>
        <w:t xml:space="preserve">Выход: номер клиента, ФИО клиента, адрес клиента, продукция </w:t>
      </w:r>
    </w:p>
    <w:p w14:paraId="6B8E4FCF" w14:textId="360632D4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5) </w:t>
      </w:r>
      <w:r>
        <w:rPr>
          <w:rFonts w:ascii="Times New Roman" w:hAnsi="Times New Roman"/>
          <w:sz w:val="28"/>
          <w:szCs w:val="28"/>
        </w:rPr>
        <w:t>Просмотреть количество произведенной и проданной продукции за период времени</w:t>
      </w:r>
    </w:p>
    <w:p w14:paraId="7C409068" w14:textId="31CD99AC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ход: дата начала периода, дата окончания периода</w:t>
      </w:r>
    </w:p>
    <w:p w14:paraId="592C1B38" w14:textId="64D3F0E6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bookmarkStart w:id="21" w:name="__DdeLink__2072_3273343775"/>
      <w:r>
        <w:rPr>
          <w:rFonts w:ascii="Times New Roman" w:hAnsi="Times New Roman"/>
          <w:sz w:val="28"/>
          <w:szCs w:val="28"/>
        </w:rPr>
        <w:t>Выход: тип товара, наименование товара, количество произведенного товара, количество проданного товара ,номер отдела который занимается производством этого товара, стоимость товара</w:t>
      </w:r>
      <w:bookmarkEnd w:id="21"/>
    </w:p>
    <w:p w14:paraId="64901763" w14:textId="7815102D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ент</w:t>
      </w:r>
    </w:p>
    <w:p w14:paraId="5DF23AC1" w14:textId="1837100C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1) Просмотр истории покупок за период времени</w:t>
      </w:r>
      <w:r w:rsidRPr="00411320">
        <w:rPr>
          <w:rFonts w:ascii="Times New Roman" w:hAnsi="Times New Roman"/>
          <w:sz w:val="28"/>
          <w:szCs w:val="28"/>
        </w:rPr>
        <w:t xml:space="preserve"> </w:t>
      </w:r>
    </w:p>
    <w:p w14:paraId="136F5C20" w14:textId="726697A1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дата начала периода, дата конца периода.</w:t>
      </w:r>
    </w:p>
    <w:p w14:paraId="35DE94A3" w14:textId="6369F19A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ход: номер товара, наименование товара, тип товара, номер отдела который занимался этим товаром, стоимость товара, количество товара</w:t>
      </w:r>
    </w:p>
    <w:p w14:paraId="4EE457E0" w14:textId="3ABF87CD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2) Просмотр отделов в своём городе</w:t>
      </w:r>
    </w:p>
    <w:p w14:paraId="60C99EE2" w14:textId="4A010D7E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Город</w:t>
      </w:r>
    </w:p>
    <w:p w14:paraId="256F81BA" w14:textId="176EB5A4" w:rsidR="00411320" w:rsidRPr="00411320" w:rsidRDefault="00411320" w:rsidP="00411320">
      <w:pPr>
        <w:spacing w:before="20" w:after="20" w:line="360" w:lineRule="auto"/>
        <w:ind w:firstLine="708"/>
      </w:pPr>
      <w:r>
        <w:rPr>
          <w:rFonts w:ascii="Times New Roman" w:hAnsi="Times New Roman"/>
          <w:sz w:val="28"/>
          <w:szCs w:val="28"/>
        </w:rPr>
        <w:t>Выход: номер отделения, Адрес, директор</w:t>
      </w:r>
    </w:p>
    <w:p w14:paraId="3A666620" w14:textId="2DC23DF4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3) Просмотр стоимости отдельного товара</w:t>
      </w:r>
    </w:p>
    <w:p w14:paraId="0FCF93EF" w14:textId="644FE02F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ход: наименование товара</w:t>
      </w:r>
    </w:p>
    <w:p w14:paraId="67584908" w14:textId="4B009F52" w:rsidR="00411320" w:rsidRDefault="00411320" w:rsidP="00411320">
      <w:pPr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ход: цена, количество в наличии</w:t>
      </w:r>
    </w:p>
    <w:p w14:paraId="0568A6F4" w14:textId="1FEB5C92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4) Добавление заказа продукции</w:t>
      </w:r>
    </w:p>
    <w:p w14:paraId="290C0DB5" w14:textId="132DCD63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ход: тип продукции, наименование продукции, количество продукции, способ оплаты</w:t>
      </w:r>
    </w:p>
    <w:p w14:paraId="5B1A8FBF" w14:textId="392ED93A" w:rsidR="00411320" w:rsidRDefault="00411320" w:rsidP="00411320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ход: номер заказа, стоимость продукции</w:t>
      </w:r>
    </w:p>
    <w:p w14:paraId="3BD0D8EE" w14:textId="23FA12B5" w:rsidR="00411320" w:rsidRDefault="00411320" w:rsidP="00875866">
      <w:pPr>
        <w:spacing w:before="20" w:after="20" w:line="360" w:lineRule="auto"/>
        <w:rPr>
          <w:rFonts w:ascii="Times New Roman" w:hAnsi="Times New Roman"/>
          <w:bCs/>
          <w:sz w:val="28"/>
          <w:szCs w:val="28"/>
        </w:rPr>
      </w:pPr>
    </w:p>
    <w:p w14:paraId="4F0E35E9" w14:textId="5550617B" w:rsidR="003502A7" w:rsidRDefault="003502A7" w:rsidP="003502A7">
      <w:pPr>
        <w:jc w:val="center"/>
      </w:pPr>
    </w:p>
    <w:p w14:paraId="07B89C9B" w14:textId="505C8F85" w:rsidR="00411320" w:rsidRDefault="00411320" w:rsidP="003502A7">
      <w:pPr>
        <w:jc w:val="center"/>
      </w:pPr>
    </w:p>
    <w:p w14:paraId="09FAB76A" w14:textId="725B05AB" w:rsidR="00411320" w:rsidRDefault="00411320" w:rsidP="003502A7">
      <w:pPr>
        <w:jc w:val="center"/>
      </w:pPr>
    </w:p>
    <w:p w14:paraId="14ED01C7" w14:textId="77777777" w:rsidR="00411320" w:rsidRDefault="00411320" w:rsidP="003502A7">
      <w:pPr>
        <w:jc w:val="center"/>
      </w:pPr>
    </w:p>
    <w:p w14:paraId="33002CE9" w14:textId="4FED9648" w:rsidR="007A1B35" w:rsidRDefault="007A1B35" w:rsidP="0023563A">
      <w:pPr>
        <w:pStyle w:val="1"/>
        <w:numPr>
          <w:ilvl w:val="0"/>
          <w:numId w:val="0"/>
        </w:numPr>
        <w:rPr>
          <w:rStyle w:val="ae"/>
        </w:rPr>
      </w:pPr>
    </w:p>
    <w:p w14:paraId="6BD2CD46" w14:textId="1119EF71" w:rsidR="007A1B35" w:rsidRDefault="007A1B35" w:rsidP="007A1B35"/>
    <w:p w14:paraId="2B038304" w14:textId="40C5F670" w:rsidR="007A1B35" w:rsidRDefault="007A1B35" w:rsidP="007A1B35"/>
    <w:p w14:paraId="67E80154" w14:textId="4A87F225" w:rsidR="007A1B35" w:rsidRDefault="007A1B35" w:rsidP="007A1B35"/>
    <w:p w14:paraId="5C614E3B" w14:textId="77777777" w:rsidR="007A1B35" w:rsidRPr="007A1B35" w:rsidRDefault="007A1B35" w:rsidP="007A1B35"/>
    <w:p w14:paraId="3CA229F0" w14:textId="43B05485" w:rsidR="007A1B35" w:rsidRDefault="007A1B35" w:rsidP="0023563A">
      <w:pPr>
        <w:pStyle w:val="1"/>
        <w:numPr>
          <w:ilvl w:val="0"/>
          <w:numId w:val="0"/>
        </w:numPr>
        <w:rPr>
          <w:rStyle w:val="ae"/>
        </w:rPr>
      </w:pPr>
    </w:p>
    <w:p w14:paraId="5EA74F13" w14:textId="77777777" w:rsidR="008634B6" w:rsidRPr="008634B6" w:rsidRDefault="008634B6" w:rsidP="008634B6"/>
    <w:p w14:paraId="22E03951" w14:textId="77777777" w:rsidR="007A1B35" w:rsidRPr="007A1B35" w:rsidRDefault="007A1B35" w:rsidP="007A1B35"/>
    <w:p w14:paraId="33FAB59E" w14:textId="1C0310A4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r>
        <w:rPr>
          <w:rStyle w:val="ae"/>
        </w:rPr>
        <w:lastRenderedPageBreak/>
        <w:t>ПРИЛОЖЕНИЕ Б</w:t>
      </w:r>
      <w:bookmarkEnd w:id="19"/>
      <w:bookmarkEnd w:id="20"/>
    </w:p>
    <w:p w14:paraId="341647F0" w14:textId="77777777" w:rsidR="0023563A" w:rsidRDefault="0023563A" w:rsidP="0023563A">
      <w:pPr>
        <w:pStyle w:val="1"/>
        <w:numPr>
          <w:ilvl w:val="0"/>
          <w:numId w:val="0"/>
        </w:numPr>
        <w:rPr>
          <w:rFonts w:cs="Times New Roman"/>
          <w:szCs w:val="28"/>
        </w:rPr>
      </w:pPr>
      <w:bookmarkStart w:id="22" w:name="_Toc484417339"/>
      <w:r>
        <w:rPr>
          <w:rStyle w:val="ae"/>
        </w:rPr>
        <w:t>ЗАПРОСЫ НА СОЗДАНИЕ</w:t>
      </w:r>
      <w:r>
        <w:rPr>
          <w:rFonts w:cs="Times New Roman"/>
          <w:szCs w:val="28"/>
        </w:rPr>
        <w:t xml:space="preserve"> БАЗЫ ДАННЫХ</w:t>
      </w:r>
      <w:bookmarkEnd w:id="22"/>
    </w:p>
    <w:p w14:paraId="55D29E59" w14:textId="77777777" w:rsidR="0023563A" w:rsidRDefault="0023563A" w:rsidP="0023563A">
      <w:pPr>
        <w:spacing w:after="0" w:line="360" w:lineRule="auto"/>
        <w:jc w:val="both"/>
        <w:rPr>
          <w:rFonts w:cs="Times New Roman"/>
          <w:szCs w:val="28"/>
        </w:rPr>
      </w:pPr>
    </w:p>
    <w:p w14:paraId="0C11A63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Subdivision(</w:t>
      </w:r>
    </w:p>
    <w:p w14:paraId="1C220BF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ubdivision_ID SERIAL PRIMARY KEY,</w:t>
      </w:r>
    </w:p>
    <w:p w14:paraId="61327605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hief_first_name VARCHAR(50) NOT NULL,</w:t>
      </w:r>
    </w:p>
    <w:p w14:paraId="67E695D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hief_last_name VARCHAR(50) NOT NULL,</w:t>
      </w:r>
    </w:p>
    <w:p w14:paraId="140FA59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treet VARCHAR(100) NOT NULL,</w:t>
      </w:r>
    </w:p>
    <w:p w14:paraId="375039B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Quanity_of_produced NUMERIC(10)</w:t>
      </w:r>
    </w:p>
    <w:p w14:paraId="1BC3139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D3A09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Proffesion(</w:t>
      </w:r>
    </w:p>
    <w:p w14:paraId="42C36ED5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ffesion_ID SERIAL PRIMARY KEY,</w:t>
      </w:r>
    </w:p>
    <w:p w14:paraId="5E7FB5E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Name_of_prof VARCHAR(50) NOT NULL UNIQUE</w:t>
      </w:r>
    </w:p>
    <w:p w14:paraId="64720E3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97859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Client(</w:t>
      </w:r>
    </w:p>
    <w:p w14:paraId="7DED654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lient_ID SERIAL PRIMARY KEY ,</w:t>
      </w:r>
    </w:p>
    <w:p w14:paraId="1753F43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Last_name VARCHAR(50) NOT NULL,</w:t>
      </w:r>
    </w:p>
    <w:p w14:paraId="0ACCD97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First_name VARCHAR(50) NOT NULL,</w:t>
      </w:r>
    </w:p>
    <w:p w14:paraId="6FC085B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Mobile_number CHAR(12) UNIQUE,</w:t>
      </w:r>
    </w:p>
    <w:p w14:paraId="47D7DB7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Adress_of_Client VARCHAR(50) NOT NULL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0B0713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Login text not null,</w:t>
      </w:r>
    </w:p>
    <w:p w14:paraId="251B292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Passw text not null</w:t>
      </w:r>
    </w:p>
    <w:p w14:paraId="1E05F74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EB8D1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Staff(</w:t>
      </w:r>
    </w:p>
    <w:p w14:paraId="1891B88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taff_ID SERIAL PRIMARY KEY,</w:t>
      </w:r>
    </w:p>
    <w:p w14:paraId="2961CE5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Last_name VARCHAR(50) NOT NULL,</w:t>
      </w:r>
    </w:p>
    <w:p w14:paraId="2835C6A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First_name VARCHAR(50) NOT NULL,</w:t>
      </w:r>
    </w:p>
    <w:p w14:paraId="3212055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hone_number CHAR(12) UNIQUE,</w:t>
      </w:r>
    </w:p>
    <w:p w14:paraId="78631E2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Work_role INT NOT NULL references Proffesion(Proffesion_ID) ,</w:t>
      </w:r>
    </w:p>
    <w:p w14:paraId="0D880E8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alary NUMERIC(7,2) NOT NULL,</w:t>
      </w:r>
    </w:p>
    <w:p w14:paraId="37A1A3B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Quantity_of_products_produced NUMERIC(10),</w:t>
      </w:r>
    </w:p>
    <w:p w14:paraId="4F125B1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Subdivision_ID INT NOT NULL references Subdivision(Subdivision_ID),</w:t>
      </w:r>
    </w:p>
    <w:p w14:paraId="0E3CDF9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Adress VARCHAR(50) NOT NULL,</w:t>
      </w:r>
    </w:p>
    <w:p w14:paraId="5059743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cheese_equipment boolean not null,</w:t>
      </w:r>
    </w:p>
    <w:p w14:paraId="12CC918A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milk_equipment boolean not null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F82503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login text not null unique,</w:t>
      </w:r>
    </w:p>
    <w:p w14:paraId="66B0C1AC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passw text not null,</w:t>
      </w:r>
    </w:p>
    <w:p w14:paraId="2602DEA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ole_ text not null check(role_ in (‘staff’, ‘director’)</w:t>
      </w:r>
    </w:p>
    <w:p w14:paraId="5725114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148B6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Product(</w:t>
      </w:r>
    </w:p>
    <w:p w14:paraId="6334307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ID SERIAL PRIMARY KEY,</w:t>
      </w:r>
    </w:p>
    <w:p w14:paraId="6433A3A9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Kind VARCHAR(50) NOT NULL CHECK(Product_Kind IN('Стерилизованное','Не стерилизованное','Твердый','Мягкий','Плавленный')),</w:t>
      </w:r>
    </w:p>
    <w:p w14:paraId="2C1A7C3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Name VARCHAR(50) NOT NULL,</w:t>
      </w:r>
    </w:p>
    <w:p w14:paraId="0F1BFA1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Price NUMERIC(10,2) NOT NULL,</w:t>
      </w:r>
    </w:p>
    <w:p w14:paraId="3F55E8FF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Type VARCHAR(50) NOT NULL CHECK(Product_Type IN('Молоко','Сыр')),</w:t>
      </w:r>
    </w:p>
    <w:p w14:paraId="5DD851A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Subdivision_ID INT NOT NULL references Subdivision(Subdivision_ID),</w:t>
      </w:r>
    </w:p>
    <w:p w14:paraId="4EC17DC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description varchar (100) not null,</w:t>
      </w:r>
    </w:p>
    <w:p w14:paraId="7002729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product_date date not null,</w:t>
      </w:r>
    </w:p>
    <w:p w14:paraId="28F3C388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required_feed numeric(10) not null,</w:t>
      </w:r>
    </w:p>
    <w:p w14:paraId="2AA111C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required_fuel numeric (10) not null,</w:t>
      </w:r>
    </w:p>
    <w:p w14:paraId="00348D5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required_med numeric (10) not null</w:t>
      </w:r>
    </w:p>
    <w:p w14:paraId="7B1EE7F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6ED9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C68F4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Order_(</w:t>
      </w:r>
    </w:p>
    <w:p w14:paraId="53747322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Order_ID SERIAL CHECK(Order_ID&gt;0) PRIMARY KEY,</w:t>
      </w:r>
    </w:p>
    <w:p w14:paraId="3571CA5A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Date_ DATE NOT NULL,</w:t>
      </w:r>
    </w:p>
    <w:p w14:paraId="696CA0DB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lient_ID INT NOT NULL references Client(Client_ID)</w:t>
      </w:r>
    </w:p>
    <w:p w14:paraId="0763DA5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BADFF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>CREATE TABLE Supply(</w:t>
      </w:r>
    </w:p>
    <w:p w14:paraId="482FDE34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Order_ID SERIAL references Order_(Order_ID),</w:t>
      </w:r>
    </w:p>
    <w:p w14:paraId="6F6C3CF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ID INT references Product(Product_ID),</w:t>
      </w:r>
    </w:p>
    <w:p w14:paraId="266AD16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Price NUMERIC(10,2) NOT NULL,</w:t>
      </w:r>
    </w:p>
    <w:p w14:paraId="6AF02CF7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oduct_Count NUMERIC(10) NOT NULL,</w:t>
      </w:r>
    </w:p>
    <w:p w14:paraId="1AF9E3B0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PRIMARY KEY(Order_ID, Product_ID)</w:t>
      </w:r>
    </w:p>
    <w:p w14:paraId="7FA09666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4EB6C17D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create table order_resource (</w:t>
      </w:r>
    </w:p>
    <w:p w14:paraId="5429AAC1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order_resource_id serial primary key,</w:t>
      </w:r>
    </w:p>
    <w:p w14:paraId="5D889FDA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resource_type varchar(50) not null check (resource_type in ('корм', 'медикаменты', 'топливо')), </w:t>
      </w:r>
    </w:p>
    <w:p w14:paraId="5D69640E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resource_price numeric (10,2) not null,</w:t>
      </w:r>
    </w:p>
    <w:p w14:paraId="2F306293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resource_count numeric (10) not null,</w:t>
      </w:r>
    </w:p>
    <w:p w14:paraId="6E42740C" w14:textId="77777777" w:rsidR="0023563A" w:rsidRP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  subdivision_id int not null references Subdivision (Subdivision_ID)</w:t>
      </w:r>
    </w:p>
    <w:p w14:paraId="066AD79D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356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E5F8A">
        <w:rPr>
          <w:rFonts w:ascii="Courier New" w:hAnsi="Courier New" w:cs="Courier New"/>
          <w:sz w:val="24"/>
          <w:szCs w:val="24"/>
        </w:rPr>
        <w:t>);</w:t>
      </w:r>
    </w:p>
    <w:p w14:paraId="4BDE6133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D43C017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5F8A">
        <w:rPr>
          <w:rFonts w:ascii="Courier New" w:hAnsi="Courier New" w:cs="Courier New"/>
          <w:sz w:val="24"/>
          <w:szCs w:val="24"/>
        </w:rPr>
        <w:t xml:space="preserve"> </w:t>
      </w:r>
    </w:p>
    <w:p w14:paraId="1B2CEEAD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5F8A">
        <w:rPr>
          <w:rFonts w:ascii="Courier New" w:hAnsi="Courier New" w:cs="Courier New"/>
          <w:sz w:val="24"/>
          <w:szCs w:val="24"/>
        </w:rPr>
        <w:t xml:space="preserve"> </w:t>
      </w:r>
    </w:p>
    <w:p w14:paraId="25CD1ECB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E5F8A">
        <w:rPr>
          <w:rFonts w:ascii="Courier New" w:hAnsi="Courier New" w:cs="Courier New"/>
          <w:sz w:val="24"/>
          <w:szCs w:val="24"/>
        </w:rPr>
        <w:t xml:space="preserve"> </w:t>
      </w:r>
    </w:p>
    <w:p w14:paraId="49231136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15818AF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  <w:bookmarkStart w:id="23" w:name="_Toc484417340"/>
      <w:bookmarkStart w:id="24" w:name="_Toc483309903"/>
    </w:p>
    <w:p w14:paraId="0BB7EA23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299DFE28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2D2C1C46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104577CF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5411F386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4FB845C7" w14:textId="77777777" w:rsidR="00264A8E" w:rsidRDefault="00264A8E" w:rsidP="00264A8E"/>
    <w:p w14:paraId="6B59C4EC" w14:textId="77777777" w:rsidR="00264A8E" w:rsidRDefault="00264A8E" w:rsidP="0023563A">
      <w:pPr>
        <w:pStyle w:val="1"/>
        <w:numPr>
          <w:ilvl w:val="0"/>
          <w:numId w:val="0"/>
        </w:numPr>
        <w:rPr>
          <w:rStyle w:val="ae"/>
        </w:rPr>
      </w:pPr>
    </w:p>
    <w:p w14:paraId="6DE48592" w14:textId="77777777" w:rsidR="00264A8E" w:rsidRPr="00264A8E" w:rsidRDefault="00264A8E" w:rsidP="00264A8E"/>
    <w:p w14:paraId="72E52B58" w14:textId="7DE1B95F" w:rsidR="0023563A" w:rsidRDefault="0023563A" w:rsidP="0023563A">
      <w:pPr>
        <w:pStyle w:val="1"/>
        <w:numPr>
          <w:ilvl w:val="0"/>
          <w:numId w:val="0"/>
        </w:numPr>
        <w:rPr>
          <w:rStyle w:val="ae"/>
        </w:rPr>
      </w:pPr>
      <w:r>
        <w:rPr>
          <w:rStyle w:val="ae"/>
        </w:rPr>
        <w:lastRenderedPageBreak/>
        <w:t>ПРИЛОЖЕНИЕ В</w:t>
      </w:r>
      <w:bookmarkEnd w:id="23"/>
      <w:bookmarkEnd w:id="24"/>
    </w:p>
    <w:p w14:paraId="57917B01" w14:textId="16677F10" w:rsidR="001F7F1B" w:rsidRPr="001F7F1B" w:rsidRDefault="001F7F1B" w:rsidP="001F7F1B">
      <w:pPr>
        <w:pStyle w:val="1"/>
        <w:numPr>
          <w:ilvl w:val="0"/>
          <w:numId w:val="0"/>
        </w:numPr>
        <w:rPr>
          <w:rStyle w:val="ae"/>
        </w:rPr>
      </w:pPr>
      <w:r w:rsidRPr="001F7F1B">
        <w:rPr>
          <w:rStyle w:val="ae"/>
        </w:rPr>
        <w:t>ЗАПРОСЫ НА СОЗДАНИЕ ХРАНИМЫХ ПРОЦЕДУР</w:t>
      </w:r>
    </w:p>
    <w:p w14:paraId="5CBCD22B" w14:textId="77777777" w:rsidR="0023563A" w:rsidRDefault="0023563A" w:rsidP="0023563A">
      <w:pPr>
        <w:spacing w:after="0" w:line="240" w:lineRule="auto"/>
        <w:jc w:val="both"/>
        <w:rPr>
          <w:rFonts w:cs="Times New Roman"/>
          <w:szCs w:val="28"/>
        </w:rPr>
      </w:pPr>
    </w:p>
    <w:p w14:paraId="5E0D3C33" w14:textId="19F11849" w:rsidR="0023563A" w:rsidRPr="001F7F1B" w:rsidRDefault="001F7F1B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и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3CCB6976" w14:textId="77777777" w:rsidR="0023563A" w:rsidRPr="001F7F1B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E9F698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CREATE OR REPLACE FUNCTION insert_new_client(last_name_client varchar, first_name_client varchar,</w:t>
      </w:r>
    </w:p>
    <w:p w14:paraId="4EA61D07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mobile_number_client varchar, adress_of_client_client varchar, login_client varchar, passw_client varchar) RETURNS INT AS $$</w:t>
      </w:r>
    </w:p>
    <w:p w14:paraId="55B48077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8B136CA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INSERT INTO client(last_name, first_name, mobile_number, adress_of_client, login, passw) VALUES</w:t>
      </w:r>
    </w:p>
    <w:p w14:paraId="118FA9E5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(last_name_client, first_name_client, mobile_number_client, adress_of_client_client, login_client, passw_client);</w:t>
      </w:r>
    </w:p>
    <w:p w14:paraId="4F7566BF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SELECT max(client_id)  FROM client;</w:t>
      </w:r>
    </w:p>
    <w:p w14:paraId="159FDD8A" w14:textId="3F300816" w:rsidR="0023563A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F7F1B">
        <w:rPr>
          <w:rFonts w:ascii="Courier New" w:hAnsi="Courier New" w:cs="Courier New"/>
          <w:sz w:val="24"/>
          <w:szCs w:val="24"/>
        </w:rPr>
        <w:t>$$LANGUAGE sql;</w:t>
      </w:r>
    </w:p>
    <w:p w14:paraId="30B2F781" w14:textId="77777777" w:rsidR="001F7F1B" w:rsidRDefault="001F7F1B" w:rsidP="001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290E9" w14:textId="4C55FCA8" w:rsidR="001F7F1B" w:rsidRDefault="001F7F1B" w:rsidP="001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1F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19CAA648" w14:textId="77777777" w:rsidR="001F7F1B" w:rsidRPr="001F7F1B" w:rsidRDefault="001F7F1B" w:rsidP="001F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3C2D3B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>CREATE OR REPLACE FUNCTION update_client(last_name_client varchar, first_name_client varchar,</w:t>
      </w:r>
    </w:p>
    <w:p w14:paraId="42A03C2D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mobile_number_client varchar, adress_of_client_client varchar) RETURNS VOID AS $$</w:t>
      </w:r>
    </w:p>
    <w:p w14:paraId="18315B0C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UPDATE client</w:t>
      </w:r>
    </w:p>
    <w:p w14:paraId="387EA6E3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set </w:t>
      </w:r>
    </w:p>
    <w:p w14:paraId="6DD52FE6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first_name = first_name_client,</w:t>
      </w:r>
    </w:p>
    <w:p w14:paraId="269B77CD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last_name = last_name_client,</w:t>
      </w:r>
    </w:p>
    <w:p w14:paraId="354FC705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mobile_number = mobile_number_client,</w:t>
      </w:r>
    </w:p>
    <w:p w14:paraId="5092D299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adress_of_client = adress_of_client_client</w:t>
      </w:r>
    </w:p>
    <w:p w14:paraId="2BA611DF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</w:p>
    <w:p w14:paraId="1D086D22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first_name = first_name_client AND</w:t>
      </w:r>
    </w:p>
    <w:p w14:paraId="674F7203" w14:textId="77777777" w:rsidR="001F7F1B" w:rsidRPr="001F7F1B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7F1B">
        <w:rPr>
          <w:rFonts w:ascii="Courier New" w:hAnsi="Courier New" w:cs="Courier New"/>
          <w:sz w:val="24"/>
          <w:szCs w:val="24"/>
          <w:lang w:val="en-US"/>
        </w:rPr>
        <w:t xml:space="preserve">      client.last_name = last_name_client</w:t>
      </w:r>
    </w:p>
    <w:p w14:paraId="1703C41E" w14:textId="6DD5D3EC" w:rsidR="007A1B35" w:rsidRPr="00E117E7" w:rsidRDefault="001F7F1B" w:rsidP="001F7F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17E7">
        <w:rPr>
          <w:rFonts w:ascii="Courier New" w:hAnsi="Courier New" w:cs="Courier New"/>
          <w:sz w:val="24"/>
          <w:szCs w:val="24"/>
        </w:rPr>
        <w:t xml:space="preserve">$$ </w:t>
      </w:r>
      <w:r w:rsidRPr="001F7F1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17E7">
        <w:rPr>
          <w:rFonts w:ascii="Courier New" w:hAnsi="Courier New" w:cs="Courier New"/>
          <w:sz w:val="24"/>
          <w:szCs w:val="24"/>
        </w:rPr>
        <w:t xml:space="preserve"> </w:t>
      </w:r>
      <w:r w:rsidRPr="001F7F1B">
        <w:rPr>
          <w:rFonts w:ascii="Courier New" w:hAnsi="Courier New" w:cs="Courier New"/>
          <w:sz w:val="24"/>
          <w:szCs w:val="24"/>
          <w:lang w:val="en-US"/>
        </w:rPr>
        <w:t>sql</w:t>
      </w:r>
      <w:r w:rsidRPr="00E117E7">
        <w:rPr>
          <w:rFonts w:ascii="Courier New" w:hAnsi="Courier New" w:cs="Courier New"/>
          <w:sz w:val="24"/>
          <w:szCs w:val="24"/>
        </w:rPr>
        <w:t>;</w:t>
      </w:r>
    </w:p>
    <w:p w14:paraId="1515CF8A" w14:textId="00C79C2E" w:rsidR="007A1B35" w:rsidRDefault="007A1B35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F4949" w14:textId="71641FFB" w:rsidR="007A1B35" w:rsidRPr="00E117E7" w:rsidRDefault="00E117E7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11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11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E11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</w:p>
    <w:p w14:paraId="5FDCB29F" w14:textId="30BD6C82" w:rsidR="007A1B35" w:rsidRPr="00E117E7" w:rsidRDefault="007A1B35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61E01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CREATE OR REPLACE FUNCTION check_product(name_product text) RETURNS</w:t>
      </w:r>
    </w:p>
    <w:p w14:paraId="143A08F9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TABLE (product_id int, product_name varchar, product_type varchar,</w:t>
      </w:r>
    </w:p>
    <w:p w14:paraId="1176EE8F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subdivision_id int, product_price numeric)</w:t>
      </w:r>
    </w:p>
    <w:p w14:paraId="1AAA9CF9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E54B8B4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SELECT product_id, product_name, product_type,</w:t>
      </w:r>
    </w:p>
    <w:p w14:paraId="333E865E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subdivision_id, product_price</w:t>
      </w:r>
    </w:p>
    <w:p w14:paraId="00B587B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from product</w:t>
      </w:r>
    </w:p>
    <w:p w14:paraId="4F250AFE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JOIN subdivision USING(subdivision_id)</w:t>
      </w:r>
    </w:p>
    <w:p w14:paraId="5B2387FE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WHERE product_name=name_product;</w:t>
      </w:r>
    </w:p>
    <w:p w14:paraId="6DF87C88" w14:textId="4FFB229B" w:rsidR="007A1B35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$$ language sql;</w:t>
      </w:r>
    </w:p>
    <w:p w14:paraId="706B6DC5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ECAE5C" w14:textId="76E27BD1" w:rsidR="00E117E7" w:rsidRDefault="00E117E7" w:rsidP="00E1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для просмотра проданного продукта </w:t>
      </w:r>
    </w:p>
    <w:p w14:paraId="3A69AA2E" w14:textId="02B28174" w:rsidR="007A1B35" w:rsidRDefault="007A1B35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A5F1E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CREATE OR REPLACE FUNCTION sold_product(begin_date date, end_date</w:t>
      </w:r>
      <w:r w:rsidRPr="00E11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date) </w:t>
      </w:r>
    </w:p>
    <w:p w14:paraId="0B200028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RETURNS TABLE</w:t>
      </w:r>
    </w:p>
    <w:p w14:paraId="65B2B47A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(product_id int, product_name varchar, product_type varchar, subdivision_id int, product_price numeric,</w:t>
      </w:r>
    </w:p>
    <w:p w14:paraId="13C2A422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quanity_of_produced numeric, sold_amount numeric)</w:t>
      </w:r>
    </w:p>
    <w:p w14:paraId="2D1F70D6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389C55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SELECT product_id, product_name, product_type, subdivision_id, product.product_price,</w:t>
      </w:r>
    </w:p>
    <w:p w14:paraId="58D23382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quanity_of_produced, sum(product_count) as sold_amount</w:t>
      </w:r>
    </w:p>
    <w:p w14:paraId="130ED8C6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from product</w:t>
      </w:r>
    </w:p>
    <w:p w14:paraId="3B9ECF8A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JOIN supply USING(product_id)</w:t>
      </w:r>
    </w:p>
    <w:p w14:paraId="568CB008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JOIN order_ USING(order_id)</w:t>
      </w:r>
    </w:p>
    <w:p w14:paraId="6E4A0702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JOIN subdivision USING(subdivision_id)</w:t>
      </w:r>
    </w:p>
    <w:p w14:paraId="28FBCB58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WHERE product_date between begin_date and end_date</w:t>
      </w:r>
    </w:p>
    <w:p w14:paraId="151CF158" w14:textId="5EB4ACEF" w:rsidR="007A1B35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GROUP by 1, 2, 3, 4, 5, 6</w:t>
      </w:r>
    </w:p>
    <w:p w14:paraId="3102A417" w14:textId="77777777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47AFFBB" w14:textId="7D0E8DFD" w:rsidR="00E117E7" w:rsidRDefault="00E117E7" w:rsidP="00E1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ля просмотра </w:t>
      </w:r>
      <w:r>
        <w:rPr>
          <w:rFonts w:ascii="Times New Roman" w:hAnsi="Times New Roman" w:cs="Times New Roman"/>
          <w:sz w:val="28"/>
          <w:szCs w:val="28"/>
        </w:rPr>
        <w:t>клиентом истории по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DDF98" w14:textId="765E936D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0E18344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CREATE OR REPLACE FUNCTION client_bought_product(begin_date date, end_date date, c_login varchar) </w:t>
      </w:r>
    </w:p>
    <w:p w14:paraId="06758F7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RETURNS TABLE</w:t>
      </w:r>
    </w:p>
    <w:p w14:paraId="670E6255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(product_id int, product_name varchar, product_type varchar, subdivision_id int, product_price numeric,</w:t>
      </w:r>
    </w:p>
    <w:p w14:paraId="2DDF525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  product_count numeric)</w:t>
      </w:r>
    </w:p>
    <w:p w14:paraId="6B677A72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D15E3F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SELECT product.product_id, product.product_name, product.product_type, subdivision.subdivision_id, product.product_price, supply.product_count</w:t>
      </w:r>
    </w:p>
    <w:p w14:paraId="2A199A63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from client</w:t>
      </w:r>
    </w:p>
    <w:p w14:paraId="3344996A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JOIN order_ USING(client_id)</w:t>
      </w:r>
    </w:p>
    <w:p w14:paraId="69BE3BF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JOIN supply USING(order_id)</w:t>
      </w:r>
    </w:p>
    <w:p w14:paraId="421059D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JOIN product USING(product_id)</w:t>
      </w:r>
    </w:p>
    <w:p w14:paraId="08543DEB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JOIN subdivision USING(subdivision_id)</w:t>
      </w:r>
    </w:p>
    <w:p w14:paraId="22D8108D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  WHERE client.first_name=(select first_name from client where login=c_login) and client.last_name=(select last_name from client where login=c_login)</w:t>
      </w:r>
    </w:p>
    <w:p w14:paraId="55FFC331" w14:textId="77777777" w:rsidR="00E117E7" w:rsidRPr="00E117E7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117E7">
        <w:rPr>
          <w:rFonts w:ascii="Courier New" w:hAnsi="Courier New" w:cs="Courier New"/>
          <w:sz w:val="24"/>
          <w:szCs w:val="24"/>
          <w:lang w:val="en-US"/>
        </w:rPr>
        <w:t xml:space="preserve">    and order_.date_ between begin_date and end_date;</w:t>
      </w:r>
    </w:p>
    <w:p w14:paraId="2557B0DF" w14:textId="4FF02410" w:rsidR="0023563A" w:rsidRPr="001F7F1B" w:rsidRDefault="00E117E7" w:rsidP="00E117E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117E7">
        <w:rPr>
          <w:rFonts w:ascii="Courier New" w:hAnsi="Courier New" w:cs="Courier New"/>
          <w:sz w:val="24"/>
          <w:szCs w:val="24"/>
        </w:rPr>
        <w:t>$$ LANGUAGE sql;</w:t>
      </w:r>
    </w:p>
    <w:p w14:paraId="30292F02" w14:textId="77777777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FD2AF5" w14:textId="77777777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965BA91" w14:textId="77777777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EB3240B" w14:textId="645F1A1F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F7A0555" w14:textId="772B6132" w:rsidR="00E117E7" w:rsidRDefault="00E117E7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3CBAC4" w14:textId="72D5D7ED" w:rsidR="00E117E7" w:rsidRDefault="00E117E7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0C9A06D" w14:textId="221C3CDB" w:rsidR="00E117E7" w:rsidRDefault="00E117E7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0576D6F" w14:textId="250E06EE" w:rsidR="00E117E7" w:rsidRDefault="00E117E7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62C9681" w14:textId="77777777" w:rsidR="00E117E7" w:rsidRPr="001F7F1B" w:rsidRDefault="00E117E7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97A8BE4" w14:textId="77777777" w:rsidR="0023563A" w:rsidRPr="001F7F1B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D55981F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  <w:lang w:val="en-US"/>
        </w:rPr>
      </w:pPr>
      <w:bookmarkStart w:id="25" w:name="_Toc484417342"/>
      <w:r>
        <w:rPr>
          <w:rStyle w:val="ae"/>
        </w:rPr>
        <w:lastRenderedPageBreak/>
        <w:t>ПРИЛОЖЕНИЕ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Г</w:t>
      </w:r>
      <w:bookmarkEnd w:id="25"/>
    </w:p>
    <w:p w14:paraId="07B9C57E" w14:textId="77777777" w:rsidR="0023563A" w:rsidRPr="00016D9E" w:rsidRDefault="0023563A" w:rsidP="0023563A">
      <w:pPr>
        <w:spacing w:line="240" w:lineRule="auto"/>
        <w:jc w:val="both"/>
        <w:rPr>
          <w:lang w:val="en-US"/>
        </w:rPr>
      </w:pPr>
    </w:p>
    <w:p w14:paraId="7CDA195C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  <w:lang w:val="en-US"/>
        </w:rPr>
      </w:pPr>
      <w:r>
        <w:rPr>
          <w:rStyle w:val="ae"/>
        </w:rPr>
        <w:t>ЗАПРОСЫ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НА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СОЗДАНИЕ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ПОЛЬЗОВАТЕЛЕЙ</w:t>
      </w:r>
      <w:r w:rsidRPr="00016D9E">
        <w:rPr>
          <w:rStyle w:val="ae"/>
          <w:lang w:val="en-US"/>
        </w:rPr>
        <w:t xml:space="preserve"> </w:t>
      </w:r>
      <w:r>
        <w:rPr>
          <w:rStyle w:val="ae"/>
        </w:rPr>
        <w:t>БД</w:t>
      </w:r>
    </w:p>
    <w:p w14:paraId="560BCD2A" w14:textId="77777777" w:rsidR="0023563A" w:rsidRPr="00016D9E" w:rsidRDefault="0023563A" w:rsidP="0023563A">
      <w:pPr>
        <w:spacing w:line="240" w:lineRule="auto"/>
        <w:jc w:val="both"/>
        <w:rPr>
          <w:lang w:val="en-US"/>
        </w:rPr>
      </w:pPr>
    </w:p>
    <w:p w14:paraId="20033EE5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USER farm_developer WITH LOGIN CREATEROLE PASSWORD 'developer';</w:t>
      </w:r>
    </w:p>
    <w:p w14:paraId="37909036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USER farm_director WITH LOGIN CREATEROLE PASSWORD 'director';</w:t>
      </w:r>
    </w:p>
    <w:p w14:paraId="3FF94A39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USER farm_staff WITH LOGIN  PASSWORD 'staff';</w:t>
      </w:r>
    </w:p>
    <w:p w14:paraId="59A1480B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USER farm_client WITH LOGIN  PASSWORD 'client';</w:t>
      </w:r>
    </w:p>
    <w:p w14:paraId="1B55B7F2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USER farm_guest WITH LOGIN  PASSWORD 'guest';</w:t>
      </w:r>
    </w:p>
    <w:p w14:paraId="427E929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CCB4065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720E5F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ALL on DATABASE farm FROM farm_developer;</w:t>
      </w:r>
    </w:p>
    <w:p w14:paraId="6E9E4EBE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ALL ON SCHEMA public FROM farm_developer;</w:t>
      </w:r>
    </w:p>
    <w:p w14:paraId="4A3FAF2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82F6D2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CREATE ON SCHEMA public FROM public;</w:t>
      </w:r>
    </w:p>
    <w:p w14:paraId="1E7BEA15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REVOKE ALL ON DATABASE farm FROM public;</w:t>
      </w:r>
    </w:p>
    <w:p w14:paraId="12CFEAD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711152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all PRIVILEGES on schema public to farm_developer;</w:t>
      </w:r>
    </w:p>
    <w:p w14:paraId="05B2611E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all PRIVILEGES on schema public to farm_director;</w:t>
      </w:r>
    </w:p>
    <w:p w14:paraId="274465B6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5FEB83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7EE835B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REATE ON SCHEMA public to farm_developer;</w:t>
      </w:r>
    </w:p>
    <w:p w14:paraId="3431FE52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F6557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INSERT, UPDATE, DELETE, REFERENCES, TRIGGER ON ALL TABLES IN SCHEMA public</w:t>
      </w:r>
    </w:p>
    <w:p w14:paraId="1139D9F4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TO farm_developer;</w:t>
      </w:r>
    </w:p>
    <w:p w14:paraId="736B14C5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INSERT, UPDATE, DELETE, REFERENCES, TRIGGER ON ALL TABLES IN SCHEMA public</w:t>
      </w:r>
    </w:p>
    <w:p w14:paraId="6E08AD12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TO farm_director;</w:t>
      </w:r>
    </w:p>
    <w:p w14:paraId="5DE46DC5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53FD81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USAGE, SELECT ON ALL SEQUENCES IN SCHEMA public TO farm_director;</w:t>
      </w:r>
    </w:p>
    <w:p w14:paraId="7430F6A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USAGE, SELECT ON ALL SEQUENCES IN SCHEMA public TO farm_developer;</w:t>
      </w:r>
    </w:p>
    <w:p w14:paraId="15737F19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USAGE, SELECT ON ALL SEQUENCES IN SCHEMA public TO farm_staff;</w:t>
      </w:r>
    </w:p>
    <w:p w14:paraId="0ADFA37F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900891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ONNECT ON DATABASE farm to farm_director;</w:t>
      </w:r>
    </w:p>
    <w:p w14:paraId="70A57CD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ONNECT ON DATABASE farm to farm_developer;</w:t>
      </w:r>
    </w:p>
    <w:p w14:paraId="17B2251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ONNECT ON DATABASE farm to farm_staff;</w:t>
      </w:r>
    </w:p>
    <w:p w14:paraId="28466C3B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ONNECT ON DATABASE farm to farm_client;</w:t>
      </w:r>
    </w:p>
    <w:p w14:paraId="30B2CABB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CONNECT ON DATABASE farm to farm_guest;</w:t>
      </w:r>
    </w:p>
    <w:p w14:paraId="561843B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BEAD73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(login, passw, role_) ON TABLE staff</w:t>
      </w:r>
    </w:p>
    <w:p w14:paraId="7B50207D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to farm_guest;</w:t>
      </w:r>
    </w:p>
    <w:p w14:paraId="4BFB59D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B16AE4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 on client_info to farm_staff;</w:t>
      </w:r>
    </w:p>
    <w:p w14:paraId="255E56A4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2E92B1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(client_id, login, passw) ON TABLE client</w:t>
      </w:r>
    </w:p>
    <w:p w14:paraId="28BE6439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to farm_guest;</w:t>
      </w:r>
    </w:p>
    <w:p w14:paraId="2B17A2F8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4D3C9C7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BF0AE4A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, REFERENCES ON TABLE</w:t>
      </w:r>
    </w:p>
    <w:p w14:paraId="2B5AFBF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subdivision, </w:t>
      </w:r>
    </w:p>
    <w:p w14:paraId="5C8002B9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client,</w:t>
      </w:r>
    </w:p>
    <w:p w14:paraId="35F5598F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order_,</w:t>
      </w:r>
    </w:p>
    <w:p w14:paraId="2079A17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supply,</w:t>
      </w:r>
    </w:p>
    <w:p w14:paraId="7532FB09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product</w:t>
      </w:r>
    </w:p>
    <w:p w14:paraId="3FD56EB2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farm_client;</w:t>
      </w:r>
    </w:p>
    <w:p w14:paraId="7A04883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E99E5D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GRANT SELECT, INSERT, UPDATE, DELETE ON TABLE </w:t>
      </w:r>
    </w:p>
    <w:p w14:paraId="0F6D1241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client,</w:t>
      </w:r>
    </w:p>
    <w:p w14:paraId="6662117E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order_,</w:t>
      </w:r>
    </w:p>
    <w:p w14:paraId="5B45EC5C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supply,</w:t>
      </w:r>
    </w:p>
    <w:p w14:paraId="24895A3E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product,</w:t>
      </w:r>
    </w:p>
    <w:p w14:paraId="4457C7AD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order_resource</w:t>
      </w:r>
    </w:p>
    <w:p w14:paraId="769418CD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farm_staff;</w:t>
      </w:r>
    </w:p>
    <w:p w14:paraId="2A887253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96ABC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NT SELECT ON TABLE</w:t>
      </w:r>
    </w:p>
    <w:p w14:paraId="6247B72B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subdivision, </w:t>
      </w:r>
    </w:p>
    <w:p w14:paraId="744AE554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order_resource,</w:t>
      </w:r>
    </w:p>
    <w:p w14:paraId="784CB941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.staff</w:t>
      </w:r>
    </w:p>
    <w:p w14:paraId="326BE8A0" w14:textId="77777777" w:rsidR="009104BB" w:rsidRPr="009104BB" w:rsidRDefault="009104BB" w:rsidP="009104BB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104B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O farm_staff; </w:t>
      </w:r>
    </w:p>
    <w:p w14:paraId="6BDC40C6" w14:textId="77777777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ADDA25" w14:textId="12638B46" w:rsidR="0023563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FE2BFCB" w14:textId="08E48D8A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16A2DA" w14:textId="5672561E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5E9D54" w14:textId="77C696F3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99D6CD" w14:textId="60D226F3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2D261E" w14:textId="541C580A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6A5D4F" w14:textId="318A8C32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31349B" w14:textId="19BBDB01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CD6DC9" w14:textId="21F9893E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12E576" w14:textId="58F9ED2E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0CEDBC" w14:textId="1608E79E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AA5337" w14:textId="17475560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6A30909" w14:textId="579E6AD8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375D2BB" w14:textId="0A225037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6C0041" w14:textId="0752B940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B99747D" w14:textId="1916A7A5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2A1C51" w14:textId="0B8D0BD2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0B3A33" w14:textId="72C4983B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110A3D" w14:textId="57C2BB46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9742AC" w14:textId="19E59CF3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C2CF4D" w14:textId="04977938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2120E51" w14:textId="49BC2360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1A5ED92" w14:textId="6597CFC1" w:rsidR="007A1B35" w:rsidRDefault="007A1B35" w:rsidP="0023563A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796C523" w14:textId="77777777" w:rsidR="0023563A" w:rsidRPr="00414BE4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15A7C1" w14:textId="77777777" w:rsidR="0023563A" w:rsidRPr="00016D9E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</w:rPr>
      </w:pPr>
      <w:r>
        <w:rPr>
          <w:rStyle w:val="ae"/>
        </w:rPr>
        <w:t>ПРИЛОЖЕНИЕ</w:t>
      </w:r>
      <w:r w:rsidRPr="00016D9E">
        <w:rPr>
          <w:rStyle w:val="ae"/>
        </w:rPr>
        <w:t xml:space="preserve"> </w:t>
      </w:r>
      <w:r>
        <w:rPr>
          <w:rStyle w:val="ae"/>
        </w:rPr>
        <w:t>Д</w:t>
      </w:r>
    </w:p>
    <w:p w14:paraId="2FD1815D" w14:textId="77777777" w:rsidR="0023563A" w:rsidRPr="00016D9E" w:rsidRDefault="0023563A" w:rsidP="0023563A">
      <w:pPr>
        <w:spacing w:after="0" w:line="240" w:lineRule="auto"/>
        <w:jc w:val="both"/>
      </w:pPr>
    </w:p>
    <w:p w14:paraId="135C95FE" w14:textId="77777777" w:rsidR="0023563A" w:rsidRDefault="0023563A" w:rsidP="0023563A">
      <w:pPr>
        <w:pStyle w:val="1"/>
        <w:numPr>
          <w:ilvl w:val="0"/>
          <w:numId w:val="0"/>
        </w:numPr>
        <w:spacing w:line="240" w:lineRule="auto"/>
        <w:rPr>
          <w:rStyle w:val="ae"/>
        </w:rPr>
      </w:pPr>
      <w:r>
        <w:rPr>
          <w:rStyle w:val="ae"/>
        </w:rPr>
        <w:t>ИСХОДНЫЙ КОД БАЗОВЫХ КЛАССОВ</w:t>
      </w:r>
    </w:p>
    <w:p w14:paraId="61F2F681" w14:textId="77777777" w:rsidR="0023563A" w:rsidRDefault="0023563A" w:rsidP="0023563A">
      <w:pPr>
        <w:spacing w:after="0" w:line="240" w:lineRule="auto"/>
      </w:pPr>
    </w:p>
    <w:p w14:paraId="40E7ACC6" w14:textId="77777777" w:rsidR="0023563A" w:rsidRPr="00EE5F8A" w:rsidRDefault="0023563A" w:rsidP="00235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2DBEFB7" w14:textId="77777777" w:rsidR="0023563A" w:rsidRPr="003117D7" w:rsidRDefault="0023563A" w:rsidP="0023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</w:p>
    <w:p w14:paraId="1A87F36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from flask import Flask, render_template, url_for, redirect, request, session, flash, get_flashed_messages, abort</w:t>
      </w:r>
    </w:p>
    <w:p w14:paraId="2FF6D558" w14:textId="65700590" w:rsidR="0023563A" w:rsidRPr="0023563A" w:rsidRDefault="00181D19" w:rsidP="0023563A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model import *</w:t>
      </w:r>
    </w:p>
    <w:p w14:paraId="2B63602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E6D2B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D207FE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loadSession(role):</w:t>
      </w:r>
    </w:p>
    <w:p w14:paraId="42D88CD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ngine = create_engine(</w:t>
      </w:r>
    </w:p>
    <w:p w14:paraId="08A0544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f'postgres+psycopg2://{role}@localhost:5432/farm', convert_unicode=True)</w:t>
      </w:r>
    </w:p>
    <w:p w14:paraId="09CEBD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# metadata = MetaData()</w:t>
      </w:r>
    </w:p>
    <w:p w14:paraId="5B5910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b_session = scoped_session(sessionmaker(</w:t>
      </w:r>
    </w:p>
    <w:p w14:paraId="02DBE6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utocommit=False,  autoflush=False, bind=engine))</w:t>
      </w:r>
    </w:p>
    <w:p w14:paraId="491F21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metadata = db.metadata</w:t>
      </w:r>
    </w:p>
    <w:p w14:paraId="4A4DF8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variables.append(engine)</w:t>
      </w:r>
    </w:p>
    <w:p w14:paraId="2C394E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variables.append(db_session)</w:t>
      </w:r>
    </w:p>
    <w:p w14:paraId="2D938D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variables.append(metadata)</w:t>
      </w:r>
    </w:p>
    <w:p w14:paraId="10A8C5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 = sessionmaker(bind=engine)</w:t>
      </w:r>
    </w:p>
    <w:p w14:paraId="35BC73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Session()</w:t>
      </w:r>
    </w:p>
    <w:p w14:paraId="19A7CD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session_</w:t>
      </w:r>
    </w:p>
    <w:p w14:paraId="558DB0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7CBE3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3E2AC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shutdown_session(exception=None):</w:t>
      </w:r>
    </w:p>
    <w:p w14:paraId="49EEEA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session_variables</w:t>
      </w:r>
    </w:p>
    <w:p w14:paraId="6DB94F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variables[1].remove()</w:t>
      </w:r>
    </w:p>
    <w:p w14:paraId="792C347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E6D9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25B87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404 PAGE------------------</w:t>
      </w:r>
    </w:p>
    <w:p w14:paraId="302254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errorhandler(404)</w:t>
      </w:r>
    </w:p>
    <w:p w14:paraId="2FFF07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pageNotFound(error):</w:t>
      </w:r>
    </w:p>
    <w:p w14:paraId="65C734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"&lt;h1&gt;You got 404 mistake please get on correct url adres&lt;/h1&gt;"</w:t>
      </w:r>
    </w:p>
    <w:p w14:paraId="263494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</w:t>
      </w:r>
    </w:p>
    <w:p w14:paraId="4A3FE81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0B83D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LOGIN----------------------------</w:t>
      </w:r>
    </w:p>
    <w:p w14:paraId="0717AF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login', methods=['POST', 'GET'])</w:t>
      </w:r>
    </w:p>
    <w:p w14:paraId="32C0CF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login():</w:t>
      </w:r>
    </w:p>
    <w:p w14:paraId="29DB9A6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68C008B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login' and 'username' in session:</w:t>
      </w:r>
    </w:p>
    <w:p w14:paraId="2A1B020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if session['login'] == 'staff':</w:t>
      </w:r>
    </w:p>
    <w:p w14:paraId="6929FD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0AFDFF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4D4E0B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4616EA9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783199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farm_staff'</w:t>
      </w:r>
    </w:p>
    <w:p w14:paraId="21CF92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staff:staff'</w:t>
      </w:r>
    </w:p>
    <w:p w14:paraId="334612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return redirect(url_for('admin', username=session['username']))</w:t>
      </w:r>
    </w:p>
    <w:p w14:paraId="224953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lif session['login'] == 'director':</w:t>
      </w:r>
    </w:p>
    <w:p w14:paraId="720A69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147F46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71B6AF6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087519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0F579E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farm_director'</w:t>
      </w:r>
    </w:p>
    <w:p w14:paraId="2F6D0DD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director:director'</w:t>
      </w:r>
    </w:p>
    <w:p w14:paraId="05B876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director', username=session['username']))</w:t>
      </w:r>
    </w:p>
    <w:p w14:paraId="10A9C9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lif session['login']:</w:t>
      </w:r>
    </w:p>
    <w:p w14:paraId="5C98CD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D237E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05A612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4F2B46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4A3B2B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'farm_client'</w:t>
      </w:r>
    </w:p>
    <w:p w14:paraId="5B0D53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client:client'</w:t>
      </w:r>
    </w:p>
    <w:p w14:paraId="295226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client', username=session['username']))</w:t>
      </w:r>
    </w:p>
    <w:p w14:paraId="4F9A94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84F04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0A5C93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request.form["username"]</w:t>
      </w:r>
    </w:p>
    <w:p w14:paraId="1C895D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request.form['password']</w:t>
      </w:r>
    </w:p>
    <w:p w14:paraId="5CD50F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loadSession('farm_guest:guest')</w:t>
      </w:r>
    </w:p>
    <w:p w14:paraId="74C47C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SELECT role_ FROM staff WHERE login = '{username}' AND passw = '{password}' ;"</w:t>
      </w:r>
    </w:p>
    <w:p w14:paraId="30F4E0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3D4EA2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CC853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login'] = session_.execute(query).fetchone()[0]</w:t>
      </w:r>
    </w:p>
    <w:p w14:paraId="7C32D5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540EA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66185A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4650C6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query = f"SELECT client_id FROM client WHERE login = '{username}' AND passw = '{password}' ;"</w:t>
      </w:r>
    </w:p>
    <w:p w14:paraId="23CDF3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query)</w:t>
      </w:r>
    </w:p>
    <w:p w14:paraId="2EF8A8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ession['login'] = session_.execute(query).fetchone()[0]</w:t>
      </w:r>
    </w:p>
    <w:p w14:paraId="1469D0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session['login'])</w:t>
      </w:r>
    </w:p>
    <w:p w14:paraId="3A7378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if session['login'] &gt; 0:</w:t>
      </w:r>
    </w:p>
    <w:p w14:paraId="7AD1BD6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ssion['username'] = username</w:t>
      </w:r>
    </w:p>
    <w:p w14:paraId="5B5CE0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role = 'farm_staff:staff'</w:t>
      </w:r>
    </w:p>
    <w:p w14:paraId="152164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return redirect(url_for('client', username=session['username']))</w:t>
      </w:r>
    </w:p>
    <w:p w14:paraId="3D104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33E31B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rint(e)</w:t>
      </w:r>
    </w:p>
    <w:p w14:paraId="2AB1C55C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  <w:lang w:val="en-US"/>
        </w:rPr>
        <w:t xml:space="preserve">                shutdown</w:t>
      </w:r>
      <w:r w:rsidRPr="0023563A">
        <w:rPr>
          <w:sz w:val="24"/>
          <w:szCs w:val="24"/>
        </w:rPr>
        <w:t>_</w:t>
      </w:r>
      <w:r w:rsidRPr="0023563A">
        <w:rPr>
          <w:sz w:val="24"/>
          <w:szCs w:val="24"/>
          <w:lang w:val="en-US"/>
        </w:rPr>
        <w:t>session</w:t>
      </w:r>
      <w:r w:rsidRPr="0023563A">
        <w:rPr>
          <w:sz w:val="24"/>
          <w:szCs w:val="24"/>
        </w:rPr>
        <w:t>()</w:t>
      </w:r>
    </w:p>
    <w:p w14:paraId="00ED1180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</w:rPr>
        <w:t xml:space="preserve">                </w:t>
      </w:r>
      <w:r w:rsidRPr="0023563A">
        <w:rPr>
          <w:sz w:val="24"/>
          <w:szCs w:val="24"/>
          <w:lang w:val="en-US"/>
        </w:rPr>
        <w:t>flash</w:t>
      </w:r>
      <w:r w:rsidRPr="0023563A">
        <w:rPr>
          <w:sz w:val="24"/>
          <w:szCs w:val="24"/>
        </w:rPr>
        <w:t>("Неверный логин или пароль")</w:t>
      </w:r>
    </w:p>
    <w:p w14:paraId="21C4FC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</w:rPr>
        <w:t xml:space="preserve">                </w:t>
      </w:r>
      <w:r w:rsidRPr="0023563A">
        <w:rPr>
          <w:sz w:val="24"/>
          <w:szCs w:val="24"/>
          <w:lang w:val="en-US"/>
        </w:rPr>
        <w:t>return render_template('Registation.html')</w:t>
      </w:r>
    </w:p>
    <w:p w14:paraId="1D051F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f"{e}"</w:t>
      </w:r>
    </w:p>
    <w:p w14:paraId="688B46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215CF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if session['login'] == 'staff':</w:t>
      </w:r>
    </w:p>
    <w:p w14:paraId="59BFC4B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2CE9D22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21310F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7232EE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26F8A8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2C59519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staff:staff'</w:t>
      </w:r>
    </w:p>
    <w:p w14:paraId="799CF0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admin', username=session['username']))</w:t>
      </w:r>
    </w:p>
    <w:p w14:paraId="14D13F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lif session['login'] == 'director':</w:t>
      </w:r>
    </w:p>
    <w:p w14:paraId="3A83BC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AED6F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31DCCD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7ECF6A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764762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2B9A50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director:director'</w:t>
      </w:r>
    </w:p>
    <w:p w14:paraId="5A1B42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director', username=session['username']))</w:t>
      </w:r>
    </w:p>
    <w:p w14:paraId="62C215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lif session['login'] == 'client':</w:t>
      </w:r>
    </w:p>
    <w:p w14:paraId="4AACEC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try:</w:t>
      </w:r>
    </w:p>
    <w:p w14:paraId="66FCD7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hutdown_session()</w:t>
      </w:r>
    </w:p>
    <w:p w14:paraId="0CE2A0B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cept Exception as e:</w:t>
      </w:r>
    </w:p>
    <w:p w14:paraId="6D3C2D9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</w:t>
      </w:r>
    </w:p>
    <w:p w14:paraId="38AE2B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ssion['username'] = username</w:t>
      </w:r>
    </w:p>
    <w:p w14:paraId="0CC24E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ole = 'farm_client:client'</w:t>
      </w:r>
    </w:p>
    <w:p w14:paraId="153B019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client', username=session['username']))</w:t>
      </w:r>
    </w:p>
    <w:p w14:paraId="13B86535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  <w:lang w:val="en-US"/>
        </w:rPr>
        <w:t xml:space="preserve">        else</w:t>
      </w:r>
      <w:r w:rsidRPr="0023563A">
        <w:rPr>
          <w:sz w:val="24"/>
          <w:szCs w:val="24"/>
        </w:rPr>
        <w:t>:</w:t>
      </w:r>
    </w:p>
    <w:p w14:paraId="240F5EF3" w14:textId="77777777" w:rsidR="0023563A" w:rsidRPr="0023563A" w:rsidRDefault="0023563A" w:rsidP="0023563A">
      <w:pPr>
        <w:pStyle w:val="HTML"/>
        <w:rPr>
          <w:sz w:val="24"/>
          <w:szCs w:val="24"/>
        </w:rPr>
      </w:pPr>
      <w:r w:rsidRPr="0023563A">
        <w:rPr>
          <w:sz w:val="24"/>
          <w:szCs w:val="24"/>
        </w:rPr>
        <w:t xml:space="preserve">            </w:t>
      </w:r>
      <w:r w:rsidRPr="0023563A">
        <w:rPr>
          <w:sz w:val="24"/>
          <w:szCs w:val="24"/>
          <w:lang w:val="en-US"/>
        </w:rPr>
        <w:t>flash</w:t>
      </w:r>
      <w:r w:rsidRPr="0023563A">
        <w:rPr>
          <w:sz w:val="24"/>
          <w:szCs w:val="24"/>
        </w:rPr>
        <w:t>("Неверный логин или пароль")</w:t>
      </w:r>
    </w:p>
    <w:p w14:paraId="7CBA48B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</w:rPr>
        <w:t xml:space="preserve">            </w:t>
      </w:r>
      <w:r w:rsidRPr="0023563A">
        <w:rPr>
          <w:sz w:val="24"/>
          <w:szCs w:val="24"/>
          <w:lang w:val="en-US"/>
        </w:rPr>
        <w:t>return render_template('Registation.html')</w:t>
      </w:r>
    </w:p>
    <w:p w14:paraId="1183CC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3F89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Registation.html')</w:t>
      </w:r>
    </w:p>
    <w:p w14:paraId="087F03C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BBFCC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819AA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logout', methods=['POST', 'GET'])</w:t>
      </w:r>
    </w:p>
    <w:p w14:paraId="6BAF00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logout():</w:t>
      </w:r>
    </w:p>
    <w:p w14:paraId="33AAE02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D6677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1F0779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CBB0E2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2F1BF8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5F1C98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el session['login']</w:t>
      </w:r>
    </w:p>
    <w:p w14:paraId="671A7D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E603BE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CE6394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730FD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el session['username']</w:t>
      </w:r>
    </w:p>
    <w:p w14:paraId="6D7B64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31C407F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8732D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session)</w:t>
      </w:r>
    </w:p>
    <w:p w14:paraId="05B5E61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direct(url_for('login'))</w:t>
      </w:r>
    </w:p>
    <w:p w14:paraId="2E47F5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9A28C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># -------------------------------------------------------------------</w:t>
      </w:r>
    </w:p>
    <w:p w14:paraId="0BF65DD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7A63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350F5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DIRECTOR PAGES---------------------------</w:t>
      </w:r>
    </w:p>
    <w:p w14:paraId="13E106D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&lt;username&gt;', methods=['GET'])</w:t>
      </w:r>
    </w:p>
    <w:p w14:paraId="3AD01F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(username):</w:t>
      </w:r>
    </w:p>
    <w:p w14:paraId="5D5DF0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77D48E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307AD4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732920B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ole = "farm_director:director"</w:t>
      </w:r>
    </w:p>
    <w:p w14:paraId="0BDA3E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loadSession(role)</w:t>
      </w:r>
    </w:p>
    <w:p w14:paraId="4E89F8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session_.execute(</w:t>
      </w:r>
    </w:p>
    <w:p w14:paraId="1E0B05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SELECT * from staff WHERE role_='director';")</w:t>
      </w:r>
    </w:p>
    <w:p w14:paraId="27DDB1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7EDEEF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499BE9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Director.html', dirstaff=data1, username=session['username'])</w:t>
      </w:r>
    </w:p>
    <w:p w14:paraId="7D59B0A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4DA2E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13A14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addstaff/&lt;username&gt;', methods=['POST', 'GET'])</w:t>
      </w:r>
    </w:p>
    <w:p w14:paraId="5C321F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addstaff(username):</w:t>
      </w:r>
    </w:p>
    <w:p w14:paraId="09DD8BB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1344BC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4F0415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6AB4A4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2F1949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783221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64E7D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C300B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5A3B11A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request.form["name_login"]</w:t>
      </w:r>
    </w:p>
    <w:p w14:paraId="272213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'surname']</w:t>
      </w:r>
    </w:p>
    <w:p w14:paraId="6145C2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work_role = request.form['work_role']</w:t>
      </w:r>
    </w:p>
    <w:p w14:paraId="4C3B8C2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elephone = request.form['telephone']</w:t>
      </w:r>
    </w:p>
    <w:p w14:paraId="237C13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request.form['salary']</w:t>
      </w:r>
    </w:p>
    <w:p w14:paraId="69F968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request.form['quantity']</w:t>
      </w:r>
    </w:p>
    <w:p w14:paraId="202593A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division = request.form['subdivision']</w:t>
      </w:r>
    </w:p>
    <w:p w14:paraId="5C9E15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'adres']</w:t>
      </w:r>
    </w:p>
    <w:p w14:paraId="37A42E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osition = request.form['position']</w:t>
      </w:r>
    </w:p>
    <w:p w14:paraId="309A89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request.form['login']</w:t>
      </w:r>
    </w:p>
    <w:p w14:paraId="338E49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request.form['password']</w:t>
      </w:r>
    </w:p>
    <w:p w14:paraId="749E54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920850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loadSession('farm_director:director')</w:t>
      </w:r>
    </w:p>
    <w:p w14:paraId="6F9CBC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            </w:t>
      </w:r>
    </w:p>
    <w:p w14:paraId="6AF696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INSERT INTO Staff(First_name, Last_name, Phone_number, Work_role, Quantity_of_products_produced,</w:t>
      </w:r>
    </w:p>
    <w:p w14:paraId="10FEE0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alary, Subdivision_ID, Adress, cheese_equipment, milk_equipment, login, passw, role_)</w:t>
      </w:r>
    </w:p>
    <w:p w14:paraId="1CFA92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    values('{username}','{surname}','{telephone}','{work_role}','{quantity}','{salary}','{subdivision}','{adres}','false','true', '{login_}', '{password}', '{position}');</w:t>
      </w:r>
    </w:p>
    <w:p w14:paraId="53D1AD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2DE6EE0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468D9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0B378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201B31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directoraddstaffres', username=session['username']))</w:t>
      </w:r>
    </w:p>
    <w:p w14:paraId="4E596E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57F9E2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render_template('Add_Staff.html')</w:t>
      </w:r>
    </w:p>
    <w:p w14:paraId="286529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Add_Staff.html", username=session['username'])</w:t>
      </w:r>
    </w:p>
    <w:p w14:paraId="4BECD3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772C9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9B94F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Add_Staff.html", username=session['username'])</w:t>
      </w:r>
    </w:p>
    <w:p w14:paraId="052164E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D27A2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48144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update_staff/&lt;username&gt;', methods=['POST', 'GET'])</w:t>
      </w:r>
    </w:p>
    <w:p w14:paraId="0E3F62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updatestaff(username):</w:t>
      </w:r>
    </w:p>
    <w:p w14:paraId="30B8F0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# fix render template!!</w:t>
      </w:r>
    </w:p>
    <w:p w14:paraId="41F5B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09DF04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4BBD3F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64955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366AFE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41BE52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D7093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22E317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taff_id = request.form["staff_id"]</w:t>
      </w:r>
    </w:p>
    <w:p w14:paraId="7D03EF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username = request.form["name_login"]</w:t>
      </w:r>
    </w:p>
    <w:p w14:paraId="1B163AD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'surname']</w:t>
      </w:r>
    </w:p>
    <w:p w14:paraId="3EDC3B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work_role = request.form['work_role']</w:t>
      </w:r>
    </w:p>
    <w:p w14:paraId="21E823B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elephone = request.form['telephone']</w:t>
      </w:r>
    </w:p>
    <w:p w14:paraId="61AF25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request.form['salary']</w:t>
      </w:r>
    </w:p>
    <w:p w14:paraId="1737FF6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request.form['quantity']</w:t>
      </w:r>
    </w:p>
    <w:p w14:paraId="5A4DDD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division = request.form['subdivision']</w:t>
      </w:r>
    </w:p>
    <w:p w14:paraId="78458A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'adres']</w:t>
      </w:r>
    </w:p>
    <w:p w14:paraId="1EDE5B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osition = request.form['position']</w:t>
      </w:r>
    </w:p>
    <w:p w14:paraId="5370420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request.form['login']</w:t>
      </w:r>
    </w:p>
    <w:p w14:paraId="14A217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request.form['password']</w:t>
      </w:r>
    </w:p>
    <w:p w14:paraId="297061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</w:t>
      </w:r>
    </w:p>
    <w:p w14:paraId="576AED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ession_ = loadSession('farm_director:director')</w:t>
      </w:r>
    </w:p>
    <w:p w14:paraId="3C1C1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'''</w:t>
      </w:r>
    </w:p>
    <w:p w14:paraId="1C0FF3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UPDATE staff</w:t>
      </w:r>
    </w:p>
    <w:p w14:paraId="2B0345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set</w:t>
      </w:r>
    </w:p>
    <w:p w14:paraId="3798C3A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First_name = '{username}',</w:t>
      </w:r>
    </w:p>
    <w:p w14:paraId="7A96A7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Last_name = '{surname}',</w:t>
      </w:r>
    </w:p>
    <w:p w14:paraId="00AF231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hone_number = '{telephone}',</w:t>
      </w:r>
    </w:p>
    <w:p w14:paraId="59E0BE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    Work_role = '{work_role}',</w:t>
      </w:r>
    </w:p>
    <w:p w14:paraId="1E0896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Quantity_of_products_produced = '{quantity}',</w:t>
      </w:r>
    </w:p>
    <w:p w14:paraId="4A84CD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alary = '{salary}',</w:t>
      </w:r>
    </w:p>
    <w:p w14:paraId="63D83A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Subdivision_ID = '{subdivision}',</w:t>
      </w:r>
    </w:p>
    <w:p w14:paraId="793E3C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Adress = '{adres}',</w:t>
      </w:r>
    </w:p>
    <w:p w14:paraId="63AE6E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login = '{login_}',</w:t>
      </w:r>
    </w:p>
    <w:p w14:paraId="35C813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passw = '{password}',</w:t>
      </w:r>
    </w:p>
    <w:p w14:paraId="57943F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role_ = '{position}'</w:t>
      </w:r>
    </w:p>
    <w:p w14:paraId="6D6333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where staff_id = {staff_id};</w:t>
      </w:r>
    </w:p>
    <w:p w14:paraId="11B753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'''</w:t>
      </w:r>
    </w:p>
    <w:p w14:paraId="411C7C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7CD592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8521C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11C31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61A3843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directoraddstaffres', username=session['username']))</w:t>
      </w:r>
    </w:p>
    <w:p w14:paraId="591328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EFF51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update_staff.html", username=session['username'])</w:t>
      </w:r>
    </w:p>
    <w:p w14:paraId="33EA12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5DC5F1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2394E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update_staff.html", username=session['username'])</w:t>
      </w:r>
    </w:p>
    <w:p w14:paraId="4B93A67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A65FA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554311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addstaff_result/&lt;username&gt;', methods=['POST', 'GET'])</w:t>
      </w:r>
    </w:p>
    <w:p w14:paraId="79EC214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addstaffres(username):</w:t>
      </w:r>
    </w:p>
    <w:p w14:paraId="72C5D6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global role</w:t>
      </w:r>
    </w:p>
    <w:p w14:paraId="2AD0EB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ole = "farm_director:director"</w:t>
      </w:r>
    </w:p>
    <w:p w14:paraId="2BE65F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3FE28E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716F44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54A32D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"""select * from staff;"""</w:t>
      </w:r>
    </w:p>
    <w:p w14:paraId="131EFD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a = execute_select_query('farm_director', 'director', query)</w:t>
      </w:r>
    </w:p>
    <w:p w14:paraId="26EB82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Add_Staff2.html", username=session['username'], data=data)</w:t>
      </w:r>
    </w:p>
    <w:p w14:paraId="33F0AF7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3871B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137DA9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delete/&lt;username&gt;', methods=('POST', 'GET'))</w:t>
      </w:r>
    </w:p>
    <w:p w14:paraId="36C9B6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delete(username):</w:t>
      </w:r>
    </w:p>
    <w:p w14:paraId="737708E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389C65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62FCF6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1D877CD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request.form['number']</w:t>
      </w:r>
    </w:p>
    <w:p w14:paraId="71CCD6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A40DA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DELETE from staff where staff_id = {number};"</w:t>
      </w:r>
    </w:p>
    <w:p w14:paraId="050A76A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D75BF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try:</w:t>
      </w:r>
    </w:p>
    <w:p w14:paraId="29302B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380C05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directoraddstaffres', username=session['username']))</w:t>
      </w:r>
    </w:p>
    <w:p w14:paraId="404560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09E9D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Delete.html", username=session['username'])</w:t>
      </w:r>
    </w:p>
    <w:p w14:paraId="201927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00D4BC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Delete.html", username=session['username'])</w:t>
      </w:r>
    </w:p>
    <w:p w14:paraId="192078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DACEF8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E6E64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check_products_spent/&lt;username&gt;', methods=('POST', 'GET'))</w:t>
      </w:r>
    </w:p>
    <w:p w14:paraId="2C015C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_spent_products(username):</w:t>
      </w:r>
    </w:p>
    <w:p w14:paraId="4B4476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1C86CF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7AC329F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2C2F25E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e_begin = request.form['date_begin']</w:t>
      </w:r>
    </w:p>
    <w:p w14:paraId="27CD07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e_end = request.form['date_end']</w:t>
      </w:r>
    </w:p>
    <w:p w14:paraId="7FA670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4623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0DA95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select * from sold_product('{date_begin}', '{date_end}');"</w:t>
      </w:r>
    </w:p>
    <w:p w14:paraId="4CB75B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147B1B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67A63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director', 'director', query)</w:t>
      </w:r>
    </w:p>
    <w:p w14:paraId="40387BD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spent_products.html", username=session['username'], data=data)</w:t>
      </w:r>
    </w:p>
    <w:p w14:paraId="51F3C5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DBEE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035874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73884B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spent_products.html", username=session['username'])</w:t>
      </w:r>
    </w:p>
    <w:p w14:paraId="4EC477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spent_products.html", username=session['username'])</w:t>
      </w:r>
    </w:p>
    <w:p w14:paraId="622BAD0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9A88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64A9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check_products/&lt;username&gt;', methods=('POST', 'GET'))</w:t>
      </w:r>
    </w:p>
    <w:p w14:paraId="47D34B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_check_products(username):</w:t>
      </w:r>
    </w:p>
    <w:p w14:paraId="1013D7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6447C9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3100451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726736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request.form['name']</w:t>
      </w:r>
    </w:p>
    <w:p w14:paraId="7CA6BB6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3719D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8B4A5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select * from check_product('{name}');"</w:t>
      </w:r>
    </w:p>
    <w:p w14:paraId="252E89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54159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try:</w:t>
      </w:r>
    </w:p>
    <w:p w14:paraId="05CC5A2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director', 'director', query)</w:t>
      </w:r>
    </w:p>
    <w:p w14:paraId="0BAB7B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_products.html", username=session['username'], data=data)</w:t>
      </w:r>
    </w:p>
    <w:p w14:paraId="4CA94A0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158A9A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# return render_template('Add_Staff.html')</w:t>
      </w:r>
    </w:p>
    <w:p w14:paraId="014F7E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_products.html", username=session['username'])</w:t>
      </w:r>
    </w:p>
    <w:p w14:paraId="61C43D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check_products.html", username=session['username'])</w:t>
      </w:r>
    </w:p>
    <w:p w14:paraId="40768D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F25A8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2AE8B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staff_activity/&lt;username&gt;', methods=('POST', 'GET'))</w:t>
      </w:r>
    </w:p>
    <w:p w14:paraId="7D35B3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_staff_activity(username):</w:t>
      </w:r>
    </w:p>
    <w:p w14:paraId="10427D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61C27E0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7D69DD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616788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request.form['number']</w:t>
      </w:r>
    </w:p>
    <w:p w14:paraId="5BE502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B8CDE9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SELECT staff_id, last_name || ' ' || first_name as fio, chief_first_name || ' ' || chief_last_name as chief_fio, quantity_of_products_produced </w:t>
      </w:r>
    </w:p>
    <w:p w14:paraId="66449C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from staff</w:t>
      </w:r>
    </w:p>
    <w:p w14:paraId="712289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join subdivision using(subdivision_id)</w:t>
      </w:r>
    </w:p>
    <w:p w14:paraId="55035A8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staff_id = {number};"""</w:t>
      </w:r>
    </w:p>
    <w:p w14:paraId="7CB506B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7CFAF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58FF9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director', 'director', query)</w:t>
      </w:r>
    </w:p>
    <w:p w14:paraId="7F5C5A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staff_activity.html", username=session['username'], data=data)</w:t>
      </w:r>
    </w:p>
    <w:p w14:paraId="150935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1D51590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54D026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062AE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staff_activity.html", username=session['username'])</w:t>
      </w:r>
    </w:p>
    <w:p w14:paraId="74BF24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3F457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C5AB5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subdiv_activity/&lt;username&gt;', methods=('POST', 'GET'))</w:t>
      </w:r>
    </w:p>
    <w:p w14:paraId="4D4B13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_subdiv_activity(username):</w:t>
      </w:r>
    </w:p>
    <w:p w14:paraId="543063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5F78B3C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3495D5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732A75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'adres']</w:t>
      </w:r>
    </w:p>
    <w:p w14:paraId="3EF5BE7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499C8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</w:t>
      </w:r>
    </w:p>
    <w:p w14:paraId="4AA26A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select chief_first_name || ' ' || chief_last_name as chief_fio, product_type, quanity_of_produced, sum(product_count) as sold_amount</w:t>
      </w:r>
    </w:p>
    <w:p w14:paraId="53D5E0A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from subdivision</w:t>
      </w:r>
    </w:p>
    <w:p w14:paraId="4F18FD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join product USING(subdivision_id)</w:t>
      </w:r>
    </w:p>
    <w:p w14:paraId="0CB8672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join supply USING(product_id)</w:t>
      </w:r>
    </w:p>
    <w:p w14:paraId="19591F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where addres = '{adres}'</w:t>
      </w:r>
    </w:p>
    <w:p w14:paraId="0B1B3CE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GROUP by 1,2,3;</w:t>
      </w:r>
    </w:p>
    <w:p w14:paraId="2EFC79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26C77E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E53BA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D141F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director', 'director', query)</w:t>
      </w:r>
    </w:p>
    <w:p w14:paraId="080432E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subdiv_activity.html", username=session['username'], data=data)</w:t>
      </w:r>
    </w:p>
    <w:p w14:paraId="242205D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847B45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01DF662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subdiv_activity.html", username=session['username'])</w:t>
      </w:r>
    </w:p>
    <w:p w14:paraId="725D83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82611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CD26F9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addsubdiv/&lt;username&gt;', methods=['POST', 'GET'])</w:t>
      </w:r>
    </w:p>
    <w:p w14:paraId="0010BA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addsubdiv(username):</w:t>
      </w:r>
    </w:p>
    <w:p w14:paraId="1CDCBE0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5B729F9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760EF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3CCFAE5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066091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41C56C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4DDBFD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0BA3F0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"adres"]</w:t>
      </w:r>
    </w:p>
    <w:p w14:paraId="2B4D0D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request.form["city"]</w:t>
      </w:r>
    </w:p>
    <w:p w14:paraId="4606F7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request.form["name"]</w:t>
      </w:r>
    </w:p>
    <w:p w14:paraId="14499C7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"surname"]</w:t>
      </w:r>
    </w:p>
    <w:p w14:paraId="670344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request.form["quantity"]</w:t>
      </w:r>
    </w:p>
    <w:p w14:paraId="035E947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7134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</w:t>
      </w:r>
    </w:p>
    <w:p w14:paraId="380550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INSERT INTO subdivision(chief_first_name, chief_last_name,city, quanity_of_produced, addres) </w:t>
      </w:r>
    </w:p>
    <w:p w14:paraId="3EEC7A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VALUES('{name}', '{surname}', '{city}', {quantity}, '{adres}')</w:t>
      </w:r>
    </w:p>
    <w:p w14:paraId="111EFDC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"""</w:t>
      </w:r>
    </w:p>
    <w:p w14:paraId="6CFB8E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98DBD0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1D9915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14CB47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557C6D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21784D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addsubdiv.html", username=session['username'])</w:t>
      </w:r>
    </w:p>
    <w:p w14:paraId="1F45D18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483236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else:</w:t>
      </w:r>
    </w:p>
    <w:p w14:paraId="45F2ACB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addsubdiv.html", username=session['username'])</w:t>
      </w:r>
    </w:p>
    <w:p w14:paraId="09D9CB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71AB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AB9FF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updatesubdiv/&lt;username&gt;', methods=['POST', 'GET'])</w:t>
      </w:r>
    </w:p>
    <w:p w14:paraId="0C91B6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updatesubdiv(username):</w:t>
      </w:r>
    </w:p>
    <w:p w14:paraId="4D004C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1F8C92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6ED385C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43C100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5E3E535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181147E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6A00C52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3A977D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_id = request.form["sub_id"]</w:t>
      </w:r>
    </w:p>
    <w:p w14:paraId="60A7EA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"adres"]</w:t>
      </w:r>
    </w:p>
    <w:p w14:paraId="24ED3A3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request.form["city"]</w:t>
      </w:r>
    </w:p>
    <w:p w14:paraId="3BDEB3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request.form["name"]</w:t>
      </w:r>
    </w:p>
    <w:p w14:paraId="698AFB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"surname"]</w:t>
      </w:r>
    </w:p>
    <w:p w14:paraId="13EB39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antity = request.form["quantity"]</w:t>
      </w:r>
    </w:p>
    <w:p w14:paraId="421ADB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B6458A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'''UPDATE subdivision</w:t>
      </w:r>
    </w:p>
    <w:p w14:paraId="73A9E89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T</w:t>
      </w:r>
    </w:p>
    <w:p w14:paraId="584DC9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chief_first_name = '{name}',</w:t>
      </w:r>
    </w:p>
    <w:p w14:paraId="3B2873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chief_last_name = '{surname}',</w:t>
      </w:r>
    </w:p>
    <w:p w14:paraId="19E4419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city = '{city}',</w:t>
      </w:r>
    </w:p>
    <w:p w14:paraId="64B5A9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quanity_of_produced = '{quantity}',</w:t>
      </w:r>
    </w:p>
    <w:p w14:paraId="28235E7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addres = '{adres}'</w:t>
      </w:r>
    </w:p>
    <w:p w14:paraId="6FEB05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WHERE subdivision_id = {sub_id};'''</w:t>
      </w:r>
    </w:p>
    <w:p w14:paraId="263F8B7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ED55C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A58A3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057D246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CEB3B9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57591EF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updatesubdiv.html", username=session['username'])</w:t>
      </w:r>
    </w:p>
    <w:p w14:paraId="1104C1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E78277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629017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updatesubdiv.html", username=session['username'])</w:t>
      </w:r>
    </w:p>
    <w:p w14:paraId="4CDE32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34A8DB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2B2C7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deletesubdiv/&lt;username&gt;', methods=['POST', 'GET'])</w:t>
      </w:r>
    </w:p>
    <w:p w14:paraId="39550D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deletesubdiv(username):</w:t>
      </w:r>
    </w:p>
    <w:p w14:paraId="0EF3AA3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34D4C03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60DFC4F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03942BA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665B32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except Exception as e:</w:t>
      </w:r>
    </w:p>
    <w:p w14:paraId="53B514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64DEAA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4D2D294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b_id = request.form["sub_id"]</w:t>
      </w:r>
    </w:p>
    <w:p w14:paraId="589664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C9E95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delete from subdivision where subdivision_id = {sub_id};"</w:t>
      </w:r>
    </w:p>
    <w:p w14:paraId="0AD0BD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5076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07698E6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            </w:t>
      </w:r>
    </w:p>
    <w:p w14:paraId="778913D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60CB9DD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7E73F0F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deletesubdiv.html", username=session['username'])</w:t>
      </w:r>
    </w:p>
    <w:p w14:paraId="40EF163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F34B6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145455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deletesubdiv.html", username=session['username'])</w:t>
      </w:r>
    </w:p>
    <w:p w14:paraId="025435E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3A4AC3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F70B1C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director/updatesalary/&lt;username&gt;', methods=['POST', 'GET'])</w:t>
      </w:r>
    </w:p>
    <w:p w14:paraId="715FDA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directorupdatesalary(username):</w:t>
      </w:r>
    </w:p>
    <w:p w14:paraId="054C8DD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64E9B0E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7434017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try:</w:t>
      </w:r>
    </w:p>
    <w:p w14:paraId="0A299F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hutdown_session()</w:t>
      </w:r>
    </w:p>
    <w:p w14:paraId="79DFA18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xcept Exception as e:</w:t>
      </w:r>
    </w:p>
    <w:p w14:paraId="13440D7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</w:t>
      </w:r>
    </w:p>
    <w:p w14:paraId="34C621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2FF80C8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umber = request.form["number"]</w:t>
      </w:r>
    </w:p>
    <w:p w14:paraId="5A050E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alary = request.form['salary']</w:t>
      </w:r>
    </w:p>
    <w:p w14:paraId="0F12C93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BD2B8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UPDATE staff</w:t>
      </w:r>
    </w:p>
    <w:p w14:paraId="1A3C966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set salary = {salary}</w:t>
      </w:r>
    </w:p>
    <w:p w14:paraId="21624FD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WHERE staff_id = {number};"""</w:t>
      </w:r>
    </w:p>
    <w:p w14:paraId="539D0EC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B4D63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73014CA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director', 'director', query)</w:t>
      </w:r>
    </w:p>
    <w:p w14:paraId="13E7876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34424C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6E76875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updatesalary.html", username=session['username'])</w:t>
      </w:r>
    </w:p>
    <w:p w14:paraId="5433964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A193B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else:</w:t>
      </w:r>
    </w:p>
    <w:p w14:paraId="150B59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return render_template("updatesalary.html", username=session['username'])</w:t>
      </w:r>
    </w:p>
    <w:p w14:paraId="6F6F23E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5C1A28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84B2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3DBA8E4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8F0BEA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CLIENT PAGES-----------------------------</w:t>
      </w:r>
    </w:p>
    <w:p w14:paraId="06CF522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client/&lt;username&gt;')</w:t>
      </w:r>
    </w:p>
    <w:p w14:paraId="5A9081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client(username):</w:t>
      </w:r>
    </w:p>
    <w:p w14:paraId="74B3E7D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34D17F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6415BA2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09343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loadSession('farm_client:client')</w:t>
      </w:r>
    </w:p>
    <w:p w14:paraId="1C9C32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session_.execute(f"SELECT * from client WHERE login='{username}';")</w:t>
      </w:r>
    </w:p>
    <w:p w14:paraId="2F552EC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71F02F0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26491C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Client.html', dirstaff=data1, username=session['username'])</w:t>
      </w:r>
    </w:p>
    <w:p w14:paraId="5DCC9A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D420BF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9D258C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client/check_payment/&lt;username&gt;/', methods=('POST', 'GET'))</w:t>
      </w:r>
    </w:p>
    <w:p w14:paraId="55A5884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client_check_payment(username):</w:t>
      </w:r>
    </w:p>
    <w:p w14:paraId="4A6A543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6C2E0AA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3D5AF9B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629B31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68C9927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first_date = request.form['first_date']</w:t>
      </w:r>
    </w:p>
    <w:p w14:paraId="1804AF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ast_date = request.form['last_date']</w:t>
      </w:r>
    </w:p>
    <w:p w14:paraId="06D8494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27EDB9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select * from client_bought_product('{first_date}', '{last_date}', '{session['username']}');"""</w:t>
      </w:r>
    </w:p>
    <w:p w14:paraId="47BA0FC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int(query)</w:t>
      </w:r>
    </w:p>
    <w:p w14:paraId="47FD52A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C581A4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client', 'client', query)</w:t>
      </w:r>
    </w:p>
    <w:p w14:paraId="3AF4A7D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'payments.html', data=data, username=session['username'])</w:t>
      </w:r>
    </w:p>
    <w:p w14:paraId="56D8276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3D6D09D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1B1E578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6102C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payments.html', username=session['username'])</w:t>
      </w:r>
    </w:p>
    <w:p w14:paraId="6586659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6FF4FB1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451B75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client/check_places/&lt;username&gt;/', methods=('POST', 'GET'))</w:t>
      </w:r>
    </w:p>
    <w:p w14:paraId="6DF4372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check_places(username):</w:t>
      </w:r>
    </w:p>
    <w:p w14:paraId="4CF4171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4B261A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0FCCED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3D21A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if request.method == 'POST':</w:t>
      </w:r>
    </w:p>
    <w:p w14:paraId="6E5692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ity = request.form['city']</w:t>
      </w:r>
    </w:p>
    <w:p w14:paraId="0A3A4EC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query = f"""SELECT subdivision_id, addres, chief_first_name || ' ' || chief_last_name as chief from subdivision</w:t>
      </w:r>
    </w:p>
    <w:p w14:paraId="79EE1E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city = '{city}'"""</w:t>
      </w:r>
    </w:p>
    <w:p w14:paraId="3F0BB99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3FDCD5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client', 'client', query)</w:t>
      </w:r>
    </w:p>
    <w:p w14:paraId="15E896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'city.html', username=session['username'], data=data)</w:t>
      </w:r>
    </w:p>
    <w:p w14:paraId="16F1B57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51CB941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09FDD6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city.html', username=session['username'])</w:t>
      </w:r>
    </w:p>
    <w:p w14:paraId="6A07CA6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7ED2D7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0F6B3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client/check_cost/&lt;username&gt;/', methods=('POST', 'GET'))</w:t>
      </w:r>
    </w:p>
    <w:p w14:paraId="435FA3A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check_cost(username):</w:t>
      </w:r>
    </w:p>
    <w:p w14:paraId="4716A45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4AACB4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E9F9E6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C8C3E5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1B406B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oduct_name = request.form['product_name']</w:t>
      </w:r>
    </w:p>
    <w:p w14:paraId="116A88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F02165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            </w:t>
      </w:r>
    </w:p>
    <w:p w14:paraId="4E1F208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""SELECT product_price, quanity_of_produced from product</w:t>
      </w:r>
    </w:p>
    <w:p w14:paraId="1B2ED11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JOIN subdivision USING (subdivision_id)</w:t>
      </w:r>
    </w:p>
    <w:p w14:paraId="6E189C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            WHERE product_name = '{product_name}';"""</w:t>
      </w:r>
    </w:p>
    <w:p w14:paraId="4148F8B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2779EBA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client', 'client', query)</w:t>
      </w:r>
    </w:p>
    <w:p w14:paraId="0B5347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'cost.html', data=data, username=session['username'])</w:t>
      </w:r>
    </w:p>
    <w:p w14:paraId="14E448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identifier:</w:t>
      </w:r>
    </w:p>
    <w:p w14:paraId="14BFCCF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ass</w:t>
      </w:r>
    </w:p>
    <w:p w14:paraId="1D2723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cost.html', username=session['username'])</w:t>
      </w:r>
    </w:p>
    <w:p w14:paraId="0179A01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1FE71E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0965BBC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EE1EAD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STAFF PAGES------------------------------</w:t>
      </w:r>
    </w:p>
    <w:p w14:paraId="5BFA3F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&lt;username&gt;')</w:t>
      </w:r>
    </w:p>
    <w:p w14:paraId="2A625B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(username):</w:t>
      </w:r>
    </w:p>
    <w:p w14:paraId="1A5502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4A5EC85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abort(401)</w:t>
      </w:r>
    </w:p>
    <w:p w14:paraId="3137B36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0EB3AE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session_ = loadSession('farm_staff:staff')</w:t>
      </w:r>
    </w:p>
    <w:p w14:paraId="1B40B09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session_.execute(f"SELECT * from staff  WHERE login='{username}';")</w:t>
      </w:r>
    </w:p>
    <w:p w14:paraId="1BC3CC4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data1 = data1.first()</w:t>
      </w:r>
    </w:p>
    <w:p w14:paraId="417F97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print(data1)</w:t>
      </w:r>
    </w:p>
    <w:p w14:paraId="56F54A4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Admin.html', dirstaff=data1, username=session['username'])</w:t>
      </w:r>
    </w:p>
    <w:p w14:paraId="1B2F49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013627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2B4BBF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addclient/&lt;username&gt;', methods=['POST', 'GET'])</w:t>
      </w:r>
    </w:p>
    <w:p w14:paraId="6A9C5CB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addnewclient(username):</w:t>
      </w:r>
    </w:p>
    <w:p w14:paraId="0B9E638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565DAB8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628B3B2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126A305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request.form['name']</w:t>
      </w:r>
    </w:p>
    <w:p w14:paraId="0ECCA7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s = request.form['adress']</w:t>
      </w:r>
    </w:p>
    <w:p w14:paraId="5C33B78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'surname']</w:t>
      </w:r>
    </w:p>
    <w:p w14:paraId="4714DED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hone = request.form['phone']</w:t>
      </w:r>
    </w:p>
    <w:p w14:paraId="06B65A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login_ = request.form['login_']</w:t>
      </w:r>
    </w:p>
    <w:p w14:paraId="1CB9581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assword = request.form['password']</w:t>
      </w:r>
    </w:p>
    <w:p w14:paraId="0D74D0B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5786B2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SELECT * FROM insert_new_client('{surname}', '{name}', '{phone}', '{adress}', '{login_}', '{password}' );"</w:t>
      </w:r>
    </w:p>
    <w:p w14:paraId="07B298A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execute_query('farm_staff', 'staff', query)</w:t>
      </w:r>
    </w:p>
    <w:p w14:paraId="6995D8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admin', username=session['username']))</w:t>
      </w:r>
    </w:p>
    <w:p w14:paraId="3490ADE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D6C10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Add_Client.html", username=session['username'])</w:t>
      </w:r>
    </w:p>
    <w:p w14:paraId="25C0A3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Add_Client.html", username=session['username'])</w:t>
      </w:r>
    </w:p>
    <w:p w14:paraId="6A3E49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7283916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C6E78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updateclient/&lt;username&gt;', methods=['POST', 'GET'])</w:t>
      </w:r>
    </w:p>
    <w:p w14:paraId="7510F2F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updateclient(username):</w:t>
      </w:r>
    </w:p>
    <w:p w14:paraId="2645668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4F7B853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0B160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3FC07AD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name = request.form['name']</w:t>
      </w:r>
    </w:p>
    <w:p w14:paraId="5636840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surname = request.form['surname']</w:t>
      </w:r>
    </w:p>
    <w:p w14:paraId="04747B5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hone = request.form['phone']</w:t>
      </w:r>
    </w:p>
    <w:p w14:paraId="03AC1D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dres = request.form['adres']</w:t>
      </w:r>
    </w:p>
    <w:p w14:paraId="7CF3DAF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322403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SELECT * FROM update_client('{name}', '{surname}', '{phone}', '{adres}');"</w:t>
      </w:r>
    </w:p>
    <w:p w14:paraId="2A961B4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    execute_query('farm_staff', 'staff', query)</w:t>
      </w:r>
    </w:p>
    <w:p w14:paraId="5BA27C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direct(url_for('admin', username=session['username']))</w:t>
      </w:r>
    </w:p>
    <w:p w14:paraId="0399479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2A5C444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updateclient.html", username=session['username'])</w:t>
      </w:r>
    </w:p>
    <w:p w14:paraId="30B3F1C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updateclient.html", username=session['username'])</w:t>
      </w:r>
    </w:p>
    <w:p w14:paraId="024FD3B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B79B43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703D70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checkproduct/&lt;username&gt;', methods=['POST', 'GET'])</w:t>
      </w:r>
    </w:p>
    <w:p w14:paraId="095C529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checkproduct(username):</w:t>
      </w:r>
    </w:p>
    <w:p w14:paraId="35D8ABF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544AF9E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B61E9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564625D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product_name = request.form['product_name']</w:t>
      </w:r>
    </w:p>
    <w:p w14:paraId="5C26780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AD6A2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2723A2D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select * from check_product('{product_name}');"</w:t>
      </w:r>
    </w:p>
    <w:p w14:paraId="1D2B1CB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19F9C06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staff', 'staff', query)</w:t>
      </w:r>
    </w:p>
    <w:p w14:paraId="1D56BEB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product.html", username=session['username'], data=data)</w:t>
      </w:r>
    </w:p>
    <w:p w14:paraId="23DEDB5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3790FA7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product.html", username=session['username'])</w:t>
      </w:r>
    </w:p>
    <w:p w14:paraId="4FE6402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checkproduct.html", username=session['username'])</w:t>
      </w:r>
    </w:p>
    <w:p w14:paraId="4F37576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1921F33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7BB60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checkclient/&lt;username&gt;', methods=['POST', 'GET'])</w:t>
      </w:r>
    </w:p>
    <w:p w14:paraId="1302335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checkclient(username):</w:t>
      </w:r>
    </w:p>
    <w:p w14:paraId="56781E1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59274CD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3BCCBC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0CE3213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lient_name = request.form['client_name']</w:t>
      </w:r>
    </w:p>
    <w:p w14:paraId="007DCEC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client_sur = request.form['client_sur']</w:t>
      </w:r>
    </w:p>
    <w:p w14:paraId="7571E6E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DB32FF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4E44D1A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SELECT * from client_info WHERE last_name = '{client_sur}' and first_name = '{client_name}';"</w:t>
      </w:r>
    </w:p>
    <w:p w14:paraId="412BDE3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staff', 'staff', query)</w:t>
      </w:r>
    </w:p>
    <w:p w14:paraId="4AF8C90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data)</w:t>
      </w:r>
    </w:p>
    <w:p w14:paraId="45461F9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client.html", username=session['username'], data=data)</w:t>
      </w:r>
    </w:p>
    <w:p w14:paraId="2E35AC5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lastRenderedPageBreak/>
        <w:t xml:space="preserve">        except Exception as e:</w:t>
      </w:r>
    </w:p>
    <w:p w14:paraId="5C21FF1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checkclient.html", username=session['username'])</w:t>
      </w:r>
    </w:p>
    <w:p w14:paraId="1F44F67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checkclient.html", username=session['username'])</w:t>
      </w:r>
    </w:p>
    <w:p w14:paraId="33B11C6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2C9AC8E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91AE01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admin/sold_product/&lt;username&gt;', methods=['POST', 'GET'])</w:t>
      </w:r>
    </w:p>
    <w:p w14:paraId="2713FB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adminsold_product(username):</w:t>
      </w:r>
    </w:p>
    <w:p w14:paraId="44978387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'username' not in session or session['username'] != username:</w:t>
      </w:r>
    </w:p>
    <w:p w14:paraId="039DA2E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abort(401)</w:t>
      </w:r>
    </w:p>
    <w:p w14:paraId="517EDE4B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if request.method == 'POST':</w:t>
      </w:r>
    </w:p>
    <w:p w14:paraId="0B22B87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e_beg = request.form['date_beg']</w:t>
      </w:r>
    </w:p>
    <w:p w14:paraId="4E0A8E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date_end = request.form['date_end']</w:t>
      </w:r>
    </w:p>
    <w:p w14:paraId="06109BE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463AB075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try:</w:t>
      </w:r>
    </w:p>
    <w:p w14:paraId="54905EC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query = f"select * from sold_product('{date_beg}', '{date_end}');"</w:t>
      </w:r>
    </w:p>
    <w:p w14:paraId="4190F62C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print(query)</w:t>
      </w:r>
    </w:p>
    <w:p w14:paraId="7140D5D1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data = execute_select_query('farm_staff', 'staff', query)</w:t>
      </w:r>
    </w:p>
    <w:p w14:paraId="5F5798FA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3E9497F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sold_product.html", username=session['username'], data=data)</w:t>
      </w:r>
    </w:p>
    <w:p w14:paraId="6595F2AF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except Exception as e:</w:t>
      </w:r>
    </w:p>
    <w:p w14:paraId="448C004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        return render_template("sold_product.html", username=session['username'])</w:t>
      </w:r>
    </w:p>
    <w:p w14:paraId="49F2D844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"sold_product.html", username=session['username'])</w:t>
      </w:r>
    </w:p>
    <w:p w14:paraId="045F7EF3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E95E66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-----------------------------------------</w:t>
      </w:r>
    </w:p>
    <w:p w14:paraId="37B3D042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495696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# --------------------------BASE PAGES-------------------------------</w:t>
      </w:r>
    </w:p>
    <w:p w14:paraId="008B6D7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home')</w:t>
      </w:r>
    </w:p>
    <w:p w14:paraId="7FF3582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@app.route('/')</w:t>
      </w:r>
    </w:p>
    <w:p w14:paraId="358AB068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def home():</w:t>
      </w:r>
    </w:p>
    <w:p w14:paraId="249E671D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return render_template('farm_main.html')</w:t>
      </w:r>
    </w:p>
    <w:p w14:paraId="6BE69B80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08E860C9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</w:p>
    <w:p w14:paraId="55D5A60E" w14:textId="77777777" w:rsidR="0023563A" w:rsidRP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>if __name__ == "__main__":</w:t>
      </w:r>
    </w:p>
    <w:p w14:paraId="00505948" w14:textId="1D435DB0" w:rsidR="0023563A" w:rsidRDefault="0023563A" w:rsidP="0023563A">
      <w:pPr>
        <w:pStyle w:val="HTML"/>
        <w:rPr>
          <w:sz w:val="24"/>
          <w:szCs w:val="24"/>
          <w:lang w:val="en-US"/>
        </w:rPr>
      </w:pPr>
      <w:r w:rsidRPr="0023563A">
        <w:rPr>
          <w:sz w:val="24"/>
          <w:szCs w:val="24"/>
          <w:lang w:val="en-US"/>
        </w:rPr>
        <w:t xml:space="preserve">    app.run(debug=True)</w:t>
      </w:r>
    </w:p>
    <w:p w14:paraId="3C6DDA64" w14:textId="5D6003AC" w:rsidR="009104BB" w:rsidRDefault="009104BB" w:rsidP="0023563A">
      <w:pPr>
        <w:pStyle w:val="HTML"/>
        <w:rPr>
          <w:sz w:val="24"/>
          <w:szCs w:val="24"/>
          <w:lang w:val="en-US"/>
        </w:rPr>
      </w:pPr>
    </w:p>
    <w:p w14:paraId="4779B30D" w14:textId="735FF0AC" w:rsidR="009104BB" w:rsidRPr="00181D19" w:rsidRDefault="009104BB" w:rsidP="0023563A">
      <w:pPr>
        <w:pStyle w:val="HTML"/>
        <w:rPr>
          <w:b/>
          <w:bCs/>
          <w:sz w:val="24"/>
          <w:szCs w:val="24"/>
          <w:lang w:val="en-US"/>
        </w:rPr>
      </w:pPr>
      <w:r w:rsidRPr="00181D19">
        <w:rPr>
          <w:b/>
          <w:bCs/>
          <w:sz w:val="24"/>
          <w:szCs w:val="24"/>
          <w:lang w:val="en-US"/>
        </w:rPr>
        <w:t>model.py</w:t>
      </w:r>
    </w:p>
    <w:p w14:paraId="42A0E71A" w14:textId="77777777" w:rsidR="00181D19" w:rsidRDefault="00181D19" w:rsidP="0023563A">
      <w:pPr>
        <w:pStyle w:val="HTML"/>
        <w:rPr>
          <w:sz w:val="24"/>
          <w:szCs w:val="24"/>
          <w:lang w:val="en-US"/>
        </w:rPr>
      </w:pPr>
    </w:p>
    <w:p w14:paraId="55E4BC77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from sqlalchemy import create_engine, MetaData</w:t>
      </w:r>
    </w:p>
    <w:p w14:paraId="431F0988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import psycopg2</w:t>
      </w:r>
    </w:p>
    <w:p w14:paraId="18BD7A41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from flask_sqlalchemy import SQLAlchemy</w:t>
      </w:r>
    </w:p>
    <w:p w14:paraId="3807CCE8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from sqlalchemy.orm import scoped_session, sessionmaker</w:t>
      </w:r>
    </w:p>
    <w:p w14:paraId="1E4CAA17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</w:p>
    <w:p w14:paraId="7E25E49B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db = SQLAlchemy()</w:t>
      </w:r>
    </w:p>
    <w:p w14:paraId="0EC00D9D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</w:p>
    <w:p w14:paraId="78D70AE3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def execute_query(user, password, query):</w:t>
      </w:r>
    </w:p>
    <w:p w14:paraId="6CC991E9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onn = psycopg2.connect(</w:t>
      </w:r>
    </w:p>
    <w:p w14:paraId="0BEF83C5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host="127.0.0.1",</w:t>
      </w:r>
    </w:p>
    <w:p w14:paraId="7E9ED43C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database="farm",</w:t>
      </w:r>
    </w:p>
    <w:p w14:paraId="2E41006D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user=user,</w:t>
      </w:r>
    </w:p>
    <w:p w14:paraId="0EBA2E8A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password=password</w:t>
      </w:r>
    </w:p>
    <w:p w14:paraId="17982EEA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)</w:t>
      </w:r>
    </w:p>
    <w:p w14:paraId="444C8520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ursor = conn.cursor()</w:t>
      </w:r>
    </w:p>
    <w:p w14:paraId="469BE65B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ursor.execute(query)</w:t>
      </w:r>
    </w:p>
    <w:p w14:paraId="65E100B5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onn.commit()</w:t>
      </w:r>
    </w:p>
    <w:p w14:paraId="03E4FCD2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onn.close()</w:t>
      </w:r>
    </w:p>
    <w:p w14:paraId="02C3A855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</w:p>
    <w:p w14:paraId="271D8685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</w:p>
    <w:p w14:paraId="32BE544B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>def execute_select_query(user, password, query, f_all=True):</w:t>
      </w:r>
    </w:p>
    <w:p w14:paraId="4AB47FA9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onn = psycopg2.connect(</w:t>
      </w:r>
    </w:p>
    <w:p w14:paraId="09925C00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host="127.0.0.1",</w:t>
      </w:r>
    </w:p>
    <w:p w14:paraId="4EE02B2A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database="farm",</w:t>
      </w:r>
    </w:p>
    <w:p w14:paraId="08E4C8D2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user=user,</w:t>
      </w:r>
    </w:p>
    <w:p w14:paraId="4BF8DC9B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password=password</w:t>
      </w:r>
    </w:p>
    <w:p w14:paraId="2534089E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)</w:t>
      </w:r>
    </w:p>
    <w:p w14:paraId="583B54DD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ursor = conn.cursor()</w:t>
      </w:r>
    </w:p>
    <w:p w14:paraId="7733765A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ursor.execute(query)</w:t>
      </w:r>
    </w:p>
    <w:p w14:paraId="0C505342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if f_all:</w:t>
      </w:r>
    </w:p>
    <w:p w14:paraId="0096C87F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data = cursor.fetchall()</w:t>
      </w:r>
    </w:p>
    <w:p w14:paraId="3396687C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else:</w:t>
      </w:r>
    </w:p>
    <w:p w14:paraId="2C33274E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    data = cursor.fetchone()</w:t>
      </w:r>
    </w:p>
    <w:p w14:paraId="41779A8A" w14:textId="77777777" w:rsidR="009104BB" w:rsidRPr="009104BB" w:rsidRDefault="009104BB" w:rsidP="009104BB">
      <w:pPr>
        <w:pStyle w:val="HTML"/>
        <w:rPr>
          <w:sz w:val="24"/>
          <w:szCs w:val="24"/>
          <w:lang w:val="en-US"/>
        </w:rPr>
      </w:pPr>
      <w:r w:rsidRPr="009104BB">
        <w:rPr>
          <w:sz w:val="24"/>
          <w:szCs w:val="24"/>
          <w:lang w:val="en-US"/>
        </w:rPr>
        <w:t xml:space="preserve">    conn.close()</w:t>
      </w:r>
    </w:p>
    <w:p w14:paraId="2A6C739B" w14:textId="24706EFF" w:rsidR="009104BB" w:rsidRPr="0023563A" w:rsidRDefault="009104BB" w:rsidP="009104BB">
      <w:pPr>
        <w:pStyle w:val="HTML"/>
        <w:rPr>
          <w:b/>
          <w:bCs/>
          <w:lang w:val="en-US"/>
        </w:rPr>
      </w:pPr>
      <w:r w:rsidRPr="009104BB">
        <w:rPr>
          <w:sz w:val="24"/>
          <w:szCs w:val="24"/>
          <w:lang w:val="en-US"/>
        </w:rPr>
        <w:t xml:space="preserve">    return data</w:t>
      </w:r>
    </w:p>
    <w:sectPr w:rsidR="009104BB" w:rsidRPr="0023563A" w:rsidSect="00EE5F8A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ugene V.Malakhov" w:date="2020-07-02T08:17:00Z" w:initials="MEV">
    <w:p w14:paraId="409CBEC7" w14:textId="77777777" w:rsidR="001F7F1B" w:rsidRPr="00B0705D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 с начала страницы</w:t>
      </w:r>
    </w:p>
  </w:comment>
  <w:comment w:id="6" w:author="Eugene V.Malakhov" w:date="2020-07-02T08:20:00Z" w:initials="MEV">
    <w:p w14:paraId="48B1DE99" w14:textId="77777777" w:rsidR="001F7F1B" w:rsidRPr="008C248F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же был в виде анализа ПрО.</w:t>
      </w:r>
    </w:p>
  </w:comment>
  <w:comment w:id="7" w:author="Eugene V.Malakhov" w:date="2020-07-02T08:24:00Z" w:initials="MEV">
    <w:p w14:paraId="4B003341" w14:textId="77777777" w:rsidR="001F7F1B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Мелко!</w:t>
      </w:r>
    </w:p>
    <w:p w14:paraId="61BB2019" w14:textId="77777777" w:rsidR="001F7F1B" w:rsidRDefault="001F7F1B" w:rsidP="0023563A">
      <w:pPr>
        <w:pStyle w:val="a4"/>
        <w:rPr>
          <w:lang w:val="ru-RU"/>
        </w:rPr>
      </w:pPr>
    </w:p>
    <w:p w14:paraId="62CB56F7" w14:textId="77777777" w:rsidR="001F7F1B" w:rsidRPr="008C248F" w:rsidRDefault="001F7F1B" w:rsidP="0023563A">
      <w:pPr>
        <w:pStyle w:val="a4"/>
        <w:rPr>
          <w:lang w:val="ru-RU"/>
        </w:rPr>
      </w:pPr>
      <w:r>
        <w:rPr>
          <w:lang w:val="ru-RU"/>
        </w:rPr>
        <w:t>Развернуть и растянуть на лист.</w:t>
      </w:r>
    </w:p>
  </w:comment>
  <w:comment w:id="8" w:author="Eugene V.Malakhov" w:date="2020-07-02T08:25:00Z" w:initials="MEV">
    <w:p w14:paraId="40CA5854" w14:textId="77777777" w:rsidR="001F7F1B" w:rsidRPr="002B5712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нтервал…</w:t>
      </w:r>
    </w:p>
  </w:comment>
  <w:comment w:id="9" w:author="Eugene V.Malakhov" w:date="2020-07-02T08:26:00Z" w:initials="MEV">
    <w:p w14:paraId="2DAB5985" w14:textId="77777777" w:rsidR="001F7F1B" w:rsidRPr="002B5712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Абзацы…</w:t>
      </w:r>
    </w:p>
  </w:comment>
  <w:comment w:id="11" w:author="Eugene V.Malakhov" w:date="2020-07-02T08:26:00Z" w:initials="MEV">
    <w:p w14:paraId="21961657" w14:textId="77777777" w:rsidR="001F7F1B" w:rsidRPr="002B5712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Чего?</w:t>
      </w:r>
    </w:p>
  </w:comment>
  <w:comment w:id="12" w:author="Eugene V.Malakhov" w:date="2020-07-02T08:30:00Z" w:initials="MEV">
    <w:p w14:paraId="30941E99" w14:textId="77777777" w:rsidR="001F7F1B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</w:p>
    <w:p w14:paraId="3D66ADDF" w14:textId="77777777" w:rsidR="001F7F1B" w:rsidRPr="002B5712" w:rsidRDefault="001F7F1B" w:rsidP="0023563A">
      <w:pPr>
        <w:pStyle w:val="a4"/>
        <w:rPr>
          <w:lang w:val="ru-RU"/>
        </w:rPr>
      </w:pPr>
      <w:r>
        <w:rPr>
          <w:lang w:val="ru-RU"/>
        </w:rPr>
        <w:t>А остальные задачи не решены?!</w:t>
      </w:r>
    </w:p>
  </w:comment>
  <w:comment w:id="15" w:author="Eugene V.Malakhov" w:date="2020-07-02T08:38:00Z" w:initials="MEV">
    <w:p w14:paraId="27291922" w14:textId="77777777" w:rsidR="001F7F1B" w:rsidRPr="00784937" w:rsidRDefault="001F7F1B" w:rsidP="0023563A">
      <w:pPr>
        <w:pStyle w:val="a4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Как это совместимо?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CBEC7" w15:done="0"/>
  <w15:commentEx w15:paraId="48B1DE99" w15:done="0"/>
  <w15:commentEx w15:paraId="62CB56F7" w15:done="0"/>
  <w15:commentEx w15:paraId="40CA5854" w15:done="0"/>
  <w15:commentEx w15:paraId="2DAB5985" w15:done="0"/>
  <w15:commentEx w15:paraId="21961657" w15:done="0"/>
  <w15:commentEx w15:paraId="3D66ADDF" w15:done="0"/>
  <w15:commentEx w15:paraId="272919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CBEC7" w16cid:durableId="2315220E"/>
  <w16cid:commentId w16cid:paraId="48B1DE99" w16cid:durableId="23152212"/>
  <w16cid:commentId w16cid:paraId="62CB56F7" w16cid:durableId="23152214"/>
  <w16cid:commentId w16cid:paraId="40CA5854" w16cid:durableId="23152216"/>
  <w16cid:commentId w16cid:paraId="2DAB5985" w16cid:durableId="23152217"/>
  <w16cid:commentId w16cid:paraId="21961657" w16cid:durableId="23152219"/>
  <w16cid:commentId w16cid:paraId="3D66ADDF" w16cid:durableId="2315221E"/>
  <w16cid:commentId w16cid:paraId="27291922" w16cid:durableId="23152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DAFC2" w14:textId="77777777" w:rsidR="006A73EA" w:rsidRDefault="006A73EA">
      <w:pPr>
        <w:spacing w:after="0" w:line="240" w:lineRule="auto"/>
      </w:pPr>
      <w:r>
        <w:separator/>
      </w:r>
    </w:p>
  </w:endnote>
  <w:endnote w:type="continuationSeparator" w:id="0">
    <w:p w14:paraId="6F05C402" w14:textId="77777777" w:rsidR="006A73EA" w:rsidRDefault="006A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973D" w14:textId="77777777" w:rsidR="006A73EA" w:rsidRDefault="006A73EA">
      <w:pPr>
        <w:spacing w:after="0" w:line="240" w:lineRule="auto"/>
      </w:pPr>
      <w:r>
        <w:separator/>
      </w:r>
    </w:p>
  </w:footnote>
  <w:footnote w:type="continuationSeparator" w:id="0">
    <w:p w14:paraId="6B452C5C" w14:textId="77777777" w:rsidR="006A73EA" w:rsidRDefault="006A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617240"/>
      <w:docPartObj>
        <w:docPartGallery w:val="Page Numbers (Top of Page)"/>
        <w:docPartUnique/>
      </w:docPartObj>
    </w:sdtPr>
    <w:sdtContent>
      <w:p w14:paraId="5478DFED" w14:textId="77777777" w:rsidR="001F7F1B" w:rsidRDefault="001F7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5FB3">
          <w:rPr>
            <w:noProof/>
            <w:lang w:val="ru-RU"/>
          </w:rPr>
          <w:t>21</w:t>
        </w:r>
        <w:r>
          <w:fldChar w:fldCharType="end"/>
        </w:r>
      </w:p>
    </w:sdtContent>
  </w:sdt>
  <w:p w14:paraId="3C33643C" w14:textId="77777777" w:rsidR="001F7F1B" w:rsidRDefault="001F7F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B58"/>
    <w:multiLevelType w:val="hybridMultilevel"/>
    <w:tmpl w:val="A8264A20"/>
    <w:lvl w:ilvl="0" w:tplc="10D638C4">
      <w:start w:val="2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F5F"/>
    <w:multiLevelType w:val="hybridMultilevel"/>
    <w:tmpl w:val="A8D22C40"/>
    <w:lvl w:ilvl="0" w:tplc="04090011">
      <w:start w:val="1"/>
      <w:numFmt w:val="decimal"/>
      <w:lvlText w:val="%1)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391F"/>
    <w:multiLevelType w:val="hybridMultilevel"/>
    <w:tmpl w:val="C158C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067A79"/>
    <w:multiLevelType w:val="hybridMultilevel"/>
    <w:tmpl w:val="7F84496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84120F62">
      <w:start w:val="1"/>
      <w:numFmt w:val="decimal"/>
      <w:lvlText w:val="%2)"/>
      <w:lvlJc w:val="left"/>
      <w:pPr>
        <w:ind w:left="1260" w:hanging="72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933417"/>
    <w:multiLevelType w:val="hybridMultilevel"/>
    <w:tmpl w:val="B4D4C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C0209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853A7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40DE8"/>
    <w:multiLevelType w:val="hybridMultilevel"/>
    <w:tmpl w:val="334A29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F1C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9E50BA"/>
    <w:multiLevelType w:val="hybridMultilevel"/>
    <w:tmpl w:val="BEDA4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AFE"/>
    <w:multiLevelType w:val="hybridMultilevel"/>
    <w:tmpl w:val="CC9E6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1177"/>
    <w:multiLevelType w:val="hybridMultilevel"/>
    <w:tmpl w:val="355ED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4522"/>
    <w:multiLevelType w:val="hybridMultilevel"/>
    <w:tmpl w:val="ACD6FE54"/>
    <w:lvl w:ilvl="0" w:tplc="E89670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0CC2"/>
    <w:multiLevelType w:val="hybridMultilevel"/>
    <w:tmpl w:val="2392E9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E86205"/>
    <w:multiLevelType w:val="hybridMultilevel"/>
    <w:tmpl w:val="57B299C0"/>
    <w:lvl w:ilvl="0" w:tplc="F516D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5434"/>
    <w:multiLevelType w:val="hybridMultilevel"/>
    <w:tmpl w:val="B0ECC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20AE6"/>
    <w:multiLevelType w:val="hybridMultilevel"/>
    <w:tmpl w:val="1DBC1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421A4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660472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3255D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31F45"/>
    <w:multiLevelType w:val="hybridMultilevel"/>
    <w:tmpl w:val="4920BA8E"/>
    <w:lvl w:ilvl="0" w:tplc="F9C006E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A23EB"/>
    <w:multiLevelType w:val="hybridMultilevel"/>
    <w:tmpl w:val="E3328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855957"/>
    <w:multiLevelType w:val="hybridMultilevel"/>
    <w:tmpl w:val="F580DD3A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3A"/>
    <w:rsid w:val="000511C1"/>
    <w:rsid w:val="00074D7A"/>
    <w:rsid w:val="00181D19"/>
    <w:rsid w:val="001E13D5"/>
    <w:rsid w:val="001E5FC1"/>
    <w:rsid w:val="001F7F1B"/>
    <w:rsid w:val="0023563A"/>
    <w:rsid w:val="00264A8E"/>
    <w:rsid w:val="002B5D23"/>
    <w:rsid w:val="003502A7"/>
    <w:rsid w:val="003D62DA"/>
    <w:rsid w:val="00411320"/>
    <w:rsid w:val="005A346B"/>
    <w:rsid w:val="006A73EA"/>
    <w:rsid w:val="006B3F8B"/>
    <w:rsid w:val="007A1B35"/>
    <w:rsid w:val="008634B6"/>
    <w:rsid w:val="00875866"/>
    <w:rsid w:val="009104BB"/>
    <w:rsid w:val="0097240E"/>
    <w:rsid w:val="00CE51CB"/>
    <w:rsid w:val="00D155AC"/>
    <w:rsid w:val="00D41D90"/>
    <w:rsid w:val="00E117E7"/>
    <w:rsid w:val="00EE5F8A"/>
    <w:rsid w:val="00F8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35E8"/>
  <w15:chartTrackingRefBased/>
  <w15:docId w15:val="{70AB06C5-BA93-44A6-B700-0B51F6E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63A"/>
  </w:style>
  <w:style w:type="paragraph" w:styleId="1">
    <w:name w:val="heading 1"/>
    <w:basedOn w:val="a"/>
    <w:next w:val="a"/>
    <w:link w:val="10"/>
    <w:autoRedefine/>
    <w:uiPriority w:val="9"/>
    <w:qFormat/>
    <w:rsid w:val="0023563A"/>
    <w:pPr>
      <w:keepNext/>
      <w:keepLines/>
      <w:numPr>
        <w:numId w:val="4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3A"/>
    <w:pPr>
      <w:keepNext/>
      <w:keepLines/>
      <w:numPr>
        <w:ilvl w:val="1"/>
        <w:numId w:val="1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3A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3A"/>
    <w:pPr>
      <w:keepNext/>
      <w:keepLines/>
      <w:numPr>
        <w:ilvl w:val="3"/>
        <w:numId w:val="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3A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3A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3A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3A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3A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63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5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563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56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5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356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6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56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3563A"/>
    <w:pPr>
      <w:tabs>
        <w:tab w:val="left" w:pos="560"/>
        <w:tab w:val="right" w:leader="dot" w:pos="9678"/>
      </w:tabs>
      <w:spacing w:after="0" w:line="360" w:lineRule="auto"/>
    </w:pPr>
    <w:rPr>
      <w:rFonts w:asciiTheme="majorHAnsi" w:hAnsiTheme="majorHAnsi"/>
      <w:b/>
      <w:bCs/>
      <w:caps/>
      <w:sz w:val="24"/>
      <w:szCs w:val="24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23563A"/>
    <w:rPr>
      <w:rFonts w:ascii="Times New Roman" w:hAnsi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23563A"/>
    <w:pPr>
      <w:spacing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12">
    <w:name w:val="Текст примечания Знак1"/>
    <w:basedOn w:val="a0"/>
    <w:uiPriority w:val="99"/>
    <w:semiHidden/>
    <w:rsid w:val="0023563A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23563A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23563A"/>
    <w:rPr>
      <w:rFonts w:ascii="Times New Roman" w:hAnsi="Times New Roman"/>
      <w:sz w:val="28"/>
      <w:lang w:val="en-US"/>
    </w:rPr>
  </w:style>
  <w:style w:type="paragraph" w:styleId="a6">
    <w:name w:val="header"/>
    <w:basedOn w:val="a"/>
    <w:link w:val="a5"/>
    <w:uiPriority w:val="99"/>
    <w:unhideWhenUsed/>
    <w:rsid w:val="002356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3">
    <w:name w:val="Верхний колонтитул Знак1"/>
    <w:basedOn w:val="a0"/>
    <w:uiPriority w:val="99"/>
    <w:semiHidden/>
    <w:rsid w:val="0023563A"/>
  </w:style>
  <w:style w:type="character" w:customStyle="1" w:styleId="HeaderChar1">
    <w:name w:val="Header Char1"/>
    <w:basedOn w:val="a0"/>
    <w:uiPriority w:val="99"/>
    <w:semiHidden/>
    <w:rsid w:val="0023563A"/>
  </w:style>
  <w:style w:type="character" w:customStyle="1" w:styleId="a7">
    <w:name w:val="Нижний колонтитул Знак"/>
    <w:basedOn w:val="a0"/>
    <w:link w:val="a8"/>
    <w:uiPriority w:val="99"/>
    <w:rsid w:val="0023563A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7"/>
    <w:uiPriority w:val="99"/>
    <w:unhideWhenUsed/>
    <w:rsid w:val="002356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8"/>
      <w:lang w:val="en-US"/>
    </w:rPr>
  </w:style>
  <w:style w:type="character" w:customStyle="1" w:styleId="14">
    <w:name w:val="Нижний колонтитул Знак1"/>
    <w:basedOn w:val="a0"/>
    <w:uiPriority w:val="99"/>
    <w:semiHidden/>
    <w:rsid w:val="0023563A"/>
  </w:style>
  <w:style w:type="character" w:customStyle="1" w:styleId="FooterChar1">
    <w:name w:val="Footer Char1"/>
    <w:basedOn w:val="a0"/>
    <w:uiPriority w:val="99"/>
    <w:semiHidden/>
    <w:rsid w:val="0023563A"/>
  </w:style>
  <w:style w:type="character" w:customStyle="1" w:styleId="a9">
    <w:name w:val="Тема примечания Знак"/>
    <w:basedOn w:val="a3"/>
    <w:link w:val="aa"/>
    <w:uiPriority w:val="99"/>
    <w:semiHidden/>
    <w:rsid w:val="0023563A"/>
    <w:rPr>
      <w:rFonts w:ascii="Times New Roman" w:hAnsi="Times New Roman"/>
      <w:b/>
      <w:bCs/>
      <w:sz w:val="20"/>
      <w:szCs w:val="20"/>
      <w:lang w:val="en-US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23563A"/>
    <w:rPr>
      <w:b/>
      <w:bCs/>
    </w:rPr>
  </w:style>
  <w:style w:type="character" w:customStyle="1" w:styleId="15">
    <w:name w:val="Тема примечания Знак1"/>
    <w:basedOn w:val="12"/>
    <w:uiPriority w:val="99"/>
    <w:semiHidden/>
    <w:rsid w:val="0023563A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3563A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23563A"/>
    <w:rPr>
      <w:rFonts w:ascii="Segoe UI" w:hAnsi="Segoe UI" w:cs="Segoe UI"/>
      <w:sz w:val="18"/>
      <w:szCs w:val="18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23563A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16">
    <w:name w:val="Текст выноски Знак1"/>
    <w:basedOn w:val="a0"/>
    <w:uiPriority w:val="99"/>
    <w:semiHidden/>
    <w:rsid w:val="0023563A"/>
    <w:rPr>
      <w:rFonts w:ascii="Arial" w:hAnsi="Arial" w:cs="Arial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23563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3563A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5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e">
    <w:name w:val="Book Title"/>
    <w:basedOn w:val="a0"/>
    <w:uiPriority w:val="33"/>
    <w:qFormat/>
    <w:rsid w:val="0023563A"/>
    <w:rPr>
      <w:rFonts w:ascii="Times New Roman" w:hAnsi="Times New Roman" w:cs="Times New Roman" w:hint="default"/>
      <w:b w:val="0"/>
      <w:bCs/>
      <w:i w:val="0"/>
      <w:iCs/>
      <w:color w:val="auto"/>
      <w:spacing w:val="5"/>
      <w:sz w:val="28"/>
    </w:rPr>
  </w:style>
  <w:style w:type="character" w:customStyle="1" w:styleId="apple-style-span">
    <w:name w:val="apple-style-span"/>
    <w:rsid w:val="0023563A"/>
    <w:rPr>
      <w:rFonts w:ascii="Times New Roman" w:hAnsi="Times New Roman" w:cs="Times New Roman" w:hint="default"/>
    </w:rPr>
  </w:style>
  <w:style w:type="table" w:customStyle="1" w:styleId="110">
    <w:name w:val="Таблица простая 11"/>
    <w:basedOn w:val="a1"/>
    <w:uiPriority w:val="41"/>
    <w:rsid w:val="0023563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2356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3563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3563A"/>
    <w:rPr>
      <w:vertAlign w:val="superscript"/>
    </w:rPr>
  </w:style>
  <w:style w:type="paragraph" w:styleId="af2">
    <w:name w:val="Revision"/>
    <w:hidden/>
    <w:uiPriority w:val="99"/>
    <w:semiHidden/>
    <w:rsid w:val="0023563A"/>
    <w:pPr>
      <w:spacing w:after="0" w:line="240" w:lineRule="auto"/>
    </w:pPr>
  </w:style>
  <w:style w:type="table" w:styleId="af3">
    <w:name w:val="Table Grid"/>
    <w:basedOn w:val="a1"/>
    <w:uiPriority w:val="39"/>
    <w:rsid w:val="0023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23563A"/>
  </w:style>
  <w:style w:type="paragraph" w:styleId="HTML">
    <w:name w:val="HTML Preformatted"/>
    <w:basedOn w:val="a"/>
    <w:link w:val="HTML0"/>
    <w:uiPriority w:val="99"/>
    <w:unhideWhenUsed/>
    <w:rsid w:val="0023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6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356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41A2-36A9-46BC-B5DC-B1862CE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3</Pages>
  <Words>9208</Words>
  <Characters>5248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рашков</dc:creator>
  <cp:keywords/>
  <dc:description/>
  <cp:lastModifiedBy>Георгий рашков</cp:lastModifiedBy>
  <cp:revision>11</cp:revision>
  <dcterms:created xsi:type="dcterms:W3CDTF">2020-09-23T11:44:00Z</dcterms:created>
  <dcterms:modified xsi:type="dcterms:W3CDTF">2020-09-24T04:21:00Z</dcterms:modified>
</cp:coreProperties>
</file>